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FAAA" w14:textId="4E0615CF" w:rsidR="006E28AD" w:rsidRPr="007775AA" w:rsidRDefault="009D6681" w:rsidP="006E4194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Д О Г О В О Р </w:t>
      </w:r>
      <w:r w:rsidR="009742E7" w:rsidRPr="007775AA">
        <w:rPr>
          <w:sz w:val="18"/>
          <w:szCs w:val="18"/>
        </w:rPr>
        <w:t xml:space="preserve">№ </w:t>
      </w:r>
      <w:r w:rsidR="0006319C">
        <w:rPr>
          <w:sz w:val="18"/>
          <w:szCs w:val="18"/>
        </w:rPr>
        <w:t xml:space="preserve">    </w:t>
      </w:r>
      <w:r w:rsidR="00554600">
        <w:rPr>
          <w:sz w:val="18"/>
          <w:szCs w:val="18"/>
        </w:rPr>
        <w:t xml:space="preserve">       </w:t>
      </w:r>
      <w:r w:rsidR="00476B91">
        <w:rPr>
          <w:sz w:val="18"/>
          <w:szCs w:val="18"/>
        </w:rPr>
        <w:t>/2</w:t>
      </w:r>
      <w:r w:rsidR="00882C09">
        <w:rPr>
          <w:sz w:val="18"/>
          <w:szCs w:val="18"/>
        </w:rPr>
        <w:t>6</w:t>
      </w:r>
    </w:p>
    <w:p w14:paraId="7E69FFD4" w14:textId="77777777" w:rsidR="00073255" w:rsidRPr="007775AA" w:rsidRDefault="00073255" w:rsidP="006E4194">
      <w:pPr>
        <w:pStyle w:val="a4"/>
        <w:rPr>
          <w:sz w:val="18"/>
          <w:szCs w:val="18"/>
        </w:rPr>
      </w:pPr>
      <w:r w:rsidRPr="007775AA">
        <w:rPr>
          <w:sz w:val="18"/>
          <w:szCs w:val="18"/>
        </w:rPr>
        <w:t>об образовании по образовательным программам дошкольного образования</w:t>
      </w:r>
    </w:p>
    <w:p w14:paraId="4388716F" w14:textId="77777777" w:rsidR="006E28AD" w:rsidRPr="007775AA" w:rsidRDefault="006E28AD" w:rsidP="004F034E">
      <w:pPr>
        <w:jc w:val="both"/>
        <w:rPr>
          <w:b/>
          <w:sz w:val="18"/>
          <w:szCs w:val="18"/>
        </w:rPr>
      </w:pPr>
    </w:p>
    <w:p w14:paraId="64748E42" w14:textId="685CF16F" w:rsidR="006E28AD" w:rsidRPr="007775AA" w:rsidRDefault="00D239C3" w:rsidP="004F034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род </w:t>
      </w:r>
      <w:r w:rsidRPr="007775AA">
        <w:rPr>
          <w:b/>
          <w:sz w:val="18"/>
          <w:szCs w:val="18"/>
        </w:rPr>
        <w:t>Екатеринбург</w:t>
      </w:r>
      <w:r w:rsidR="006E28AD" w:rsidRPr="007775AA">
        <w:rPr>
          <w:b/>
          <w:sz w:val="18"/>
          <w:szCs w:val="18"/>
        </w:rPr>
        <w:t xml:space="preserve">               </w:t>
      </w:r>
      <w:r w:rsidR="00300BEC" w:rsidRPr="007775AA">
        <w:rPr>
          <w:b/>
          <w:sz w:val="18"/>
          <w:szCs w:val="18"/>
        </w:rPr>
        <w:t xml:space="preserve">                                                       </w:t>
      </w:r>
      <w:r w:rsidR="000178EC" w:rsidRPr="007775AA">
        <w:rPr>
          <w:b/>
          <w:sz w:val="18"/>
          <w:szCs w:val="18"/>
        </w:rPr>
        <w:t xml:space="preserve"> </w:t>
      </w:r>
      <w:r w:rsidR="00FB2963" w:rsidRPr="007775AA">
        <w:rPr>
          <w:b/>
          <w:sz w:val="18"/>
          <w:szCs w:val="18"/>
        </w:rPr>
        <w:t xml:space="preserve">                     </w:t>
      </w:r>
      <w:r w:rsidR="00783C4A">
        <w:rPr>
          <w:b/>
          <w:sz w:val="18"/>
          <w:szCs w:val="18"/>
        </w:rPr>
        <w:t xml:space="preserve">                      </w:t>
      </w:r>
      <w:r w:rsidR="0026274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</w:t>
      </w:r>
      <w:r w:rsidR="0026274A">
        <w:rPr>
          <w:b/>
          <w:sz w:val="18"/>
          <w:szCs w:val="18"/>
        </w:rPr>
        <w:t xml:space="preserve">  </w:t>
      </w:r>
      <w:proofErr w:type="gramStart"/>
      <w:r w:rsidR="0026274A">
        <w:rPr>
          <w:b/>
          <w:sz w:val="18"/>
          <w:szCs w:val="18"/>
        </w:rPr>
        <w:t xml:space="preserve">  </w:t>
      </w:r>
      <w:r w:rsidR="00FF0FF6">
        <w:rPr>
          <w:b/>
          <w:sz w:val="18"/>
          <w:szCs w:val="18"/>
        </w:rPr>
        <w:t xml:space="preserve"> </w:t>
      </w:r>
      <w:r w:rsidR="007E46F8">
        <w:rPr>
          <w:b/>
          <w:sz w:val="18"/>
          <w:szCs w:val="18"/>
        </w:rPr>
        <w:t>«</w:t>
      </w:r>
      <w:proofErr w:type="gramEnd"/>
      <w:r w:rsidR="00ED670A">
        <w:rPr>
          <w:b/>
          <w:sz w:val="18"/>
          <w:szCs w:val="18"/>
        </w:rPr>
        <w:t xml:space="preserve"> ___</w:t>
      </w:r>
      <w:r w:rsidR="007E46F8">
        <w:rPr>
          <w:b/>
          <w:sz w:val="18"/>
          <w:szCs w:val="18"/>
        </w:rPr>
        <w:t xml:space="preserve">» </w:t>
      </w:r>
      <w:r w:rsidR="00ED670A">
        <w:rPr>
          <w:b/>
          <w:sz w:val="18"/>
          <w:szCs w:val="18"/>
        </w:rPr>
        <w:t>______________</w:t>
      </w:r>
      <w:r w:rsidR="00300BEC" w:rsidRPr="007775AA">
        <w:rPr>
          <w:b/>
          <w:sz w:val="18"/>
          <w:szCs w:val="18"/>
        </w:rPr>
        <w:t xml:space="preserve"> </w:t>
      </w:r>
      <w:r w:rsidR="006E28AD" w:rsidRPr="007775AA">
        <w:rPr>
          <w:b/>
          <w:sz w:val="18"/>
          <w:szCs w:val="18"/>
        </w:rPr>
        <w:t>20</w:t>
      </w:r>
      <w:r w:rsidR="00476B91">
        <w:rPr>
          <w:b/>
          <w:sz w:val="18"/>
          <w:szCs w:val="18"/>
        </w:rPr>
        <w:t>2</w:t>
      </w:r>
      <w:r w:rsidR="00882C09">
        <w:rPr>
          <w:b/>
          <w:sz w:val="18"/>
          <w:szCs w:val="18"/>
        </w:rPr>
        <w:t>6</w:t>
      </w:r>
      <w:r w:rsidR="0059527D" w:rsidRPr="007775AA">
        <w:rPr>
          <w:b/>
          <w:sz w:val="18"/>
          <w:szCs w:val="18"/>
        </w:rPr>
        <w:t xml:space="preserve"> </w:t>
      </w:r>
      <w:r w:rsidR="006E28AD" w:rsidRPr="007775AA">
        <w:rPr>
          <w:b/>
          <w:sz w:val="18"/>
          <w:szCs w:val="18"/>
        </w:rPr>
        <w:t>года</w:t>
      </w:r>
    </w:p>
    <w:p w14:paraId="66825922" w14:textId="77777777" w:rsidR="00D46024" w:rsidRPr="007775AA" w:rsidRDefault="00D46024" w:rsidP="004F034E">
      <w:pPr>
        <w:jc w:val="both"/>
        <w:rPr>
          <w:b/>
          <w:sz w:val="18"/>
          <w:szCs w:val="18"/>
        </w:rPr>
      </w:pPr>
    </w:p>
    <w:p w14:paraId="770D2D90" w14:textId="3E7D699B" w:rsidR="007E46F8" w:rsidRDefault="00DE525A" w:rsidP="004F034E">
      <w:pPr>
        <w:jc w:val="both"/>
        <w:rPr>
          <w:b/>
          <w:sz w:val="18"/>
          <w:szCs w:val="18"/>
          <w:u w:val="single"/>
        </w:rPr>
      </w:pPr>
      <w:r w:rsidRPr="007775AA">
        <w:rPr>
          <w:sz w:val="18"/>
          <w:szCs w:val="18"/>
        </w:rPr>
        <w:tab/>
      </w:r>
      <w:r w:rsidR="00703CD4" w:rsidRPr="00703CD4">
        <w:rPr>
          <w:sz w:val="18"/>
          <w:szCs w:val="18"/>
        </w:rPr>
        <w:t>Муниципальное автономное дошкольное образовательное учреждение детский сад № 515 «Галактика», осуществляющее образовательную деятельность на основании лицензии от 28 января 2022 года №Л035-01277-66/00193338, выданной Министерством образования и молодежной политики Свердловской области</w:t>
      </w:r>
      <w:r w:rsidR="00073255" w:rsidRPr="007775AA">
        <w:rPr>
          <w:sz w:val="18"/>
          <w:szCs w:val="18"/>
        </w:rPr>
        <w:t xml:space="preserve">, </w:t>
      </w:r>
      <w:r w:rsidR="006E28AD" w:rsidRPr="007775AA">
        <w:rPr>
          <w:sz w:val="18"/>
          <w:szCs w:val="18"/>
        </w:rPr>
        <w:t xml:space="preserve">именуемое в дальнейшем </w:t>
      </w:r>
      <w:r w:rsidR="00526C4F" w:rsidRPr="007775AA">
        <w:rPr>
          <w:b/>
          <w:sz w:val="18"/>
          <w:szCs w:val="18"/>
        </w:rPr>
        <w:t>«</w:t>
      </w:r>
      <w:r w:rsidR="00073255" w:rsidRPr="007775AA">
        <w:rPr>
          <w:b/>
          <w:sz w:val="18"/>
          <w:szCs w:val="18"/>
        </w:rPr>
        <w:t>Исполнитель</w:t>
      </w:r>
      <w:r w:rsidR="00526C4F" w:rsidRPr="007775AA">
        <w:rPr>
          <w:b/>
          <w:sz w:val="18"/>
          <w:szCs w:val="18"/>
        </w:rPr>
        <w:t>»</w:t>
      </w:r>
      <w:r w:rsidR="006E28AD" w:rsidRPr="007775AA">
        <w:rPr>
          <w:sz w:val="18"/>
          <w:szCs w:val="18"/>
        </w:rPr>
        <w:t xml:space="preserve">, в лице заведующего </w:t>
      </w:r>
      <w:r w:rsidR="007E46F8">
        <w:rPr>
          <w:sz w:val="18"/>
          <w:szCs w:val="18"/>
        </w:rPr>
        <w:t>Шнайдмиллер Ирины Владимировны</w:t>
      </w:r>
      <w:r w:rsidR="0059527D" w:rsidRPr="007775AA">
        <w:rPr>
          <w:sz w:val="18"/>
          <w:szCs w:val="18"/>
        </w:rPr>
        <w:t>, действующей</w:t>
      </w:r>
      <w:r w:rsidR="00073255" w:rsidRPr="007775AA">
        <w:rPr>
          <w:sz w:val="18"/>
          <w:szCs w:val="18"/>
        </w:rPr>
        <w:t xml:space="preserve"> на основании Устава,</w:t>
      </w:r>
      <w:r w:rsidR="00EB3CC9" w:rsidRPr="007775AA">
        <w:rPr>
          <w:sz w:val="18"/>
          <w:szCs w:val="18"/>
        </w:rPr>
        <w:t xml:space="preserve"> и гражданин(ка)</w:t>
      </w:r>
      <w:r w:rsidR="00300BEC" w:rsidRPr="007775AA">
        <w:rPr>
          <w:sz w:val="18"/>
          <w:szCs w:val="18"/>
        </w:rPr>
        <w:t xml:space="preserve"> </w:t>
      </w:r>
    </w:p>
    <w:p w14:paraId="490E5300" w14:textId="77777777" w:rsidR="007E46F8" w:rsidRDefault="007E46F8" w:rsidP="004F034E">
      <w:pPr>
        <w:jc w:val="both"/>
        <w:rPr>
          <w:sz w:val="18"/>
          <w:szCs w:val="18"/>
        </w:rPr>
      </w:pPr>
      <w:r w:rsidRPr="007E46F8">
        <w:rPr>
          <w:b/>
          <w:sz w:val="18"/>
          <w:szCs w:val="18"/>
        </w:rPr>
        <w:t>_____________________________________________________________________________________________________________</w:t>
      </w:r>
      <w:r w:rsidR="005D6ECE" w:rsidRPr="007775AA">
        <w:rPr>
          <w:b/>
          <w:sz w:val="18"/>
          <w:szCs w:val="18"/>
          <w:u w:val="single"/>
        </w:rPr>
        <w:t>,</w:t>
      </w:r>
      <w:r w:rsidR="008B0B1A" w:rsidRPr="007775AA">
        <w:rPr>
          <w:sz w:val="18"/>
          <w:szCs w:val="18"/>
        </w:rPr>
        <w:t xml:space="preserve"> </w:t>
      </w:r>
      <w:r w:rsidR="00251595" w:rsidRPr="007775AA">
        <w:rPr>
          <w:sz w:val="18"/>
          <w:szCs w:val="18"/>
        </w:rPr>
        <w:t>именуемый</w:t>
      </w:r>
      <w:r w:rsidR="00073255" w:rsidRPr="007775AA">
        <w:rPr>
          <w:sz w:val="18"/>
          <w:szCs w:val="18"/>
        </w:rPr>
        <w:t xml:space="preserve">(ая) в дальнейшем </w:t>
      </w:r>
      <w:r w:rsidR="00073255" w:rsidRPr="007775AA">
        <w:rPr>
          <w:b/>
          <w:sz w:val="18"/>
          <w:szCs w:val="18"/>
        </w:rPr>
        <w:t>«Заказчик</w:t>
      </w:r>
      <w:r w:rsidR="00526C4F" w:rsidRPr="007775AA">
        <w:rPr>
          <w:b/>
          <w:sz w:val="18"/>
          <w:szCs w:val="18"/>
        </w:rPr>
        <w:t>»</w:t>
      </w:r>
      <w:r w:rsidR="00526C4F" w:rsidRPr="007775AA">
        <w:rPr>
          <w:sz w:val="18"/>
          <w:szCs w:val="18"/>
        </w:rPr>
        <w:t xml:space="preserve">, </w:t>
      </w:r>
      <w:r w:rsidR="00251595" w:rsidRPr="007775AA">
        <w:rPr>
          <w:sz w:val="18"/>
          <w:szCs w:val="18"/>
        </w:rPr>
        <w:t>действующий</w:t>
      </w:r>
      <w:r w:rsidR="00526C4F" w:rsidRPr="007775AA">
        <w:rPr>
          <w:sz w:val="18"/>
          <w:szCs w:val="18"/>
        </w:rPr>
        <w:t xml:space="preserve">(ая) в интересах несовершеннолетнего </w:t>
      </w:r>
    </w:p>
    <w:p w14:paraId="56E06115" w14:textId="77777777" w:rsidR="007E46F8" w:rsidRDefault="007E46F8" w:rsidP="004F034E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_____________________________________________________________________________________________________________</w:t>
      </w:r>
      <w:r w:rsidR="006E1DF3">
        <w:rPr>
          <w:b/>
          <w:sz w:val="18"/>
          <w:szCs w:val="18"/>
          <w:u w:val="single"/>
        </w:rPr>
        <w:t xml:space="preserve">, </w:t>
      </w:r>
    </w:p>
    <w:p w14:paraId="74C5FB4D" w14:textId="7A6DA122" w:rsidR="007E46F8" w:rsidRDefault="007E46F8" w:rsidP="004F034E">
      <w:pPr>
        <w:jc w:val="both"/>
        <w:rPr>
          <w:b/>
          <w:sz w:val="18"/>
          <w:szCs w:val="18"/>
          <w:u w:val="single"/>
        </w:rPr>
      </w:pPr>
      <w:r w:rsidRPr="007E46F8">
        <w:rPr>
          <w:b/>
          <w:sz w:val="18"/>
          <w:szCs w:val="18"/>
        </w:rPr>
        <w:t>________________</w:t>
      </w:r>
      <w:r>
        <w:rPr>
          <w:b/>
          <w:sz w:val="18"/>
          <w:szCs w:val="18"/>
          <w:u w:val="single"/>
        </w:rPr>
        <w:t>г.р.,</w:t>
      </w:r>
    </w:p>
    <w:p w14:paraId="31A2616B" w14:textId="3BEEB8A4" w:rsidR="00DE525A" w:rsidRPr="007D2400" w:rsidRDefault="00307335" w:rsidP="004F034E">
      <w:pPr>
        <w:jc w:val="both"/>
        <w:rPr>
          <w:b/>
          <w:sz w:val="18"/>
          <w:szCs w:val="18"/>
          <w:u w:val="single"/>
        </w:rPr>
      </w:pPr>
      <w:r w:rsidRPr="007775AA">
        <w:rPr>
          <w:b/>
          <w:sz w:val="18"/>
          <w:szCs w:val="18"/>
          <w:u w:val="single"/>
        </w:rPr>
        <w:t xml:space="preserve"> </w:t>
      </w:r>
      <w:r w:rsidR="00073255" w:rsidRPr="007775AA">
        <w:rPr>
          <w:b/>
          <w:sz w:val="18"/>
          <w:szCs w:val="18"/>
          <w:u w:val="single"/>
        </w:rPr>
        <w:t>пр</w:t>
      </w:r>
      <w:r w:rsidR="003A60F1">
        <w:rPr>
          <w:b/>
          <w:sz w:val="18"/>
          <w:szCs w:val="18"/>
          <w:u w:val="single"/>
        </w:rPr>
        <w:t>о</w:t>
      </w:r>
      <w:r w:rsidR="000C1EED">
        <w:rPr>
          <w:b/>
          <w:sz w:val="18"/>
          <w:szCs w:val="18"/>
          <w:u w:val="single"/>
        </w:rPr>
        <w:t>живающего(щей) по адресу:</w:t>
      </w:r>
      <w:r w:rsidR="007E46F8" w:rsidRPr="007E46F8">
        <w:rPr>
          <w:b/>
          <w:sz w:val="18"/>
          <w:szCs w:val="18"/>
        </w:rPr>
        <w:t>______________________________________________________________________________</w:t>
      </w:r>
      <w:r w:rsidR="000C1EED">
        <w:rPr>
          <w:b/>
          <w:sz w:val="18"/>
          <w:szCs w:val="18"/>
          <w:u w:val="single"/>
        </w:rPr>
        <w:t xml:space="preserve"> </w:t>
      </w:r>
      <w:r w:rsidR="00073255" w:rsidRPr="007775AA">
        <w:rPr>
          <w:sz w:val="18"/>
          <w:szCs w:val="18"/>
        </w:rPr>
        <w:t xml:space="preserve">именуемом в дальнейшем </w:t>
      </w:r>
      <w:r w:rsidR="00073255" w:rsidRPr="007775AA">
        <w:rPr>
          <w:b/>
          <w:sz w:val="18"/>
          <w:szCs w:val="18"/>
        </w:rPr>
        <w:t>«Воспитанник»</w:t>
      </w:r>
      <w:r w:rsidR="00073255" w:rsidRPr="007775AA">
        <w:rPr>
          <w:sz w:val="18"/>
          <w:szCs w:val="18"/>
        </w:rPr>
        <w:t xml:space="preserve">, совместно именуемые Стороны, </w:t>
      </w:r>
      <w:r w:rsidR="00526C4F" w:rsidRPr="007775AA">
        <w:rPr>
          <w:sz w:val="18"/>
          <w:szCs w:val="18"/>
        </w:rPr>
        <w:t>заключили настоящий договор о нижеследующем:</w:t>
      </w:r>
    </w:p>
    <w:p w14:paraId="3D800736" w14:textId="77777777" w:rsidR="006E28AD" w:rsidRPr="007775AA" w:rsidRDefault="006F0E9F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1. Предмет договора.</w:t>
      </w:r>
    </w:p>
    <w:p w14:paraId="73A16513" w14:textId="585B5C9A" w:rsidR="006E28AD" w:rsidRPr="007775AA" w:rsidRDefault="00B76BA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1.1. </w:t>
      </w:r>
      <w:r w:rsidR="00AB34E8" w:rsidRPr="007775AA">
        <w:rPr>
          <w:sz w:val="18"/>
          <w:szCs w:val="18"/>
        </w:rPr>
        <w:t xml:space="preserve">Предметом договора является оказание образовательной организацией Воспитаннику образовательных услуг </w:t>
      </w:r>
      <w:r w:rsidR="00AB34E8">
        <w:rPr>
          <w:sz w:val="18"/>
          <w:szCs w:val="18"/>
        </w:rPr>
        <w:br/>
      </w:r>
      <w:r w:rsidR="00AB34E8" w:rsidRPr="007775AA">
        <w:rPr>
          <w:sz w:val="18"/>
          <w:szCs w:val="18"/>
        </w:rPr>
        <w:t xml:space="preserve">в рамках </w:t>
      </w:r>
      <w:proofErr w:type="gramStart"/>
      <w:r w:rsidR="00AB34E8" w:rsidRPr="007775AA">
        <w:rPr>
          <w:sz w:val="18"/>
          <w:szCs w:val="18"/>
        </w:rPr>
        <w:t>реализации</w:t>
      </w:r>
      <w:r w:rsidR="002D19B7">
        <w:rPr>
          <w:sz w:val="18"/>
          <w:szCs w:val="18"/>
        </w:rPr>
        <w:t xml:space="preserve"> </w:t>
      </w:r>
      <w:r w:rsidR="00AB34E8" w:rsidRPr="00EE185A">
        <w:rPr>
          <w:b/>
          <w:bCs/>
          <w:sz w:val="18"/>
          <w:szCs w:val="18"/>
        </w:rPr>
        <w:t xml:space="preserve"> </w:t>
      </w:r>
      <w:r w:rsidR="00AB34E8" w:rsidRPr="007775AA">
        <w:rPr>
          <w:sz w:val="18"/>
          <w:szCs w:val="18"/>
        </w:rPr>
        <w:t>образовательной</w:t>
      </w:r>
      <w:proofErr w:type="gramEnd"/>
      <w:r w:rsidR="00AB34E8" w:rsidRPr="007775AA">
        <w:rPr>
          <w:sz w:val="18"/>
          <w:szCs w:val="18"/>
        </w:rPr>
        <w:t xml:space="preserve"> программы дошкольного образования (далее – образовательная программа) в соответствии с </w:t>
      </w:r>
      <w:r w:rsidR="00AB34E8">
        <w:rPr>
          <w:sz w:val="18"/>
          <w:szCs w:val="18"/>
        </w:rPr>
        <w:t xml:space="preserve">федеральной образовательной программой дошкольного образования (ФОП ДО) </w:t>
      </w:r>
      <w:r w:rsidR="00AB34E8" w:rsidRPr="007775AA">
        <w:rPr>
          <w:sz w:val="18"/>
          <w:szCs w:val="18"/>
        </w:rPr>
        <w:t>федеральным государствен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14:paraId="11AF8E87" w14:textId="77777777" w:rsidR="00073255" w:rsidRPr="007775AA" w:rsidRDefault="00073255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2. Форма обучения очная.</w:t>
      </w:r>
    </w:p>
    <w:p w14:paraId="16FB9801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3. Наименование образовательной программы</w:t>
      </w:r>
      <w:r w:rsidR="00831A82" w:rsidRPr="007775AA">
        <w:rPr>
          <w:sz w:val="18"/>
          <w:szCs w:val="18"/>
        </w:rPr>
        <w:t>: основная общеобразовательная программа дошкольного образования</w:t>
      </w:r>
      <w:r w:rsidRPr="007775AA">
        <w:rPr>
          <w:sz w:val="18"/>
          <w:szCs w:val="18"/>
        </w:rPr>
        <w:t>.</w:t>
      </w:r>
    </w:p>
    <w:p w14:paraId="4D03125D" w14:textId="1A45B95B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1.4. Срок освоения образовательной программы (продолжительность обучения) на момент подписания </w:t>
      </w:r>
      <w:r w:rsidR="00FB2963" w:rsidRPr="007775AA">
        <w:rPr>
          <w:sz w:val="18"/>
          <w:szCs w:val="18"/>
        </w:rPr>
        <w:t>настоящего</w:t>
      </w:r>
      <w:r w:rsidR="000104B5">
        <w:rPr>
          <w:sz w:val="18"/>
          <w:szCs w:val="18"/>
        </w:rPr>
        <w:t xml:space="preserve"> Договора составляет </w:t>
      </w:r>
      <w:r w:rsidR="007D01D3">
        <w:rPr>
          <w:b/>
          <w:sz w:val="18"/>
          <w:szCs w:val="18"/>
        </w:rPr>
        <w:t>______</w:t>
      </w:r>
      <w:r w:rsidRPr="00812C7E">
        <w:rPr>
          <w:b/>
          <w:sz w:val="18"/>
          <w:szCs w:val="18"/>
        </w:rPr>
        <w:t>календа</w:t>
      </w:r>
      <w:r w:rsidR="00BF114C">
        <w:rPr>
          <w:b/>
          <w:sz w:val="18"/>
          <w:szCs w:val="18"/>
        </w:rPr>
        <w:t>рных</w:t>
      </w:r>
      <w:r w:rsidR="009C62D9">
        <w:rPr>
          <w:b/>
          <w:sz w:val="18"/>
          <w:szCs w:val="18"/>
        </w:rPr>
        <w:t xml:space="preserve"> лет</w:t>
      </w:r>
      <w:r w:rsidRPr="00812C7E">
        <w:rPr>
          <w:b/>
          <w:sz w:val="18"/>
          <w:szCs w:val="18"/>
        </w:rPr>
        <w:t>.</w:t>
      </w:r>
    </w:p>
    <w:p w14:paraId="09E455E0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5. Режим пребывания Воспитанника в образовательной организации – 10,5 часов (полный день)</w:t>
      </w:r>
      <w:r w:rsidR="00FA646C" w:rsidRPr="007775AA">
        <w:rPr>
          <w:sz w:val="18"/>
          <w:szCs w:val="18"/>
        </w:rPr>
        <w:t xml:space="preserve"> с 7.30 до 18.00</w:t>
      </w:r>
      <w:r w:rsidR="00D239C3">
        <w:rPr>
          <w:sz w:val="18"/>
          <w:szCs w:val="18"/>
        </w:rPr>
        <w:t xml:space="preserve"> часов</w:t>
      </w:r>
      <w:r w:rsidR="00FA646C" w:rsidRPr="007775AA">
        <w:rPr>
          <w:sz w:val="18"/>
          <w:szCs w:val="18"/>
        </w:rPr>
        <w:t xml:space="preserve"> </w:t>
      </w:r>
      <w:r w:rsidR="003F4438" w:rsidRPr="007775AA">
        <w:rPr>
          <w:sz w:val="18"/>
          <w:szCs w:val="18"/>
        </w:rPr>
        <w:t>кроме выходных и праздничных дней</w:t>
      </w:r>
      <w:r w:rsidRPr="007775AA">
        <w:rPr>
          <w:sz w:val="18"/>
          <w:szCs w:val="18"/>
        </w:rPr>
        <w:t>.</w:t>
      </w:r>
    </w:p>
    <w:p w14:paraId="17BF2EEB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6. Воспитанник зачисляется в группу общеразвивающей направленности.</w:t>
      </w:r>
    </w:p>
    <w:p w14:paraId="1C77BE39" w14:textId="77777777" w:rsidR="006E28AD" w:rsidRPr="007775AA" w:rsidRDefault="006E28AD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</w:t>
      </w:r>
      <w:r w:rsidR="00455B79" w:rsidRPr="007775AA">
        <w:rPr>
          <w:b/>
          <w:sz w:val="18"/>
          <w:szCs w:val="18"/>
        </w:rPr>
        <w:t xml:space="preserve"> Взаимодействие</w:t>
      </w:r>
      <w:r w:rsidRPr="007775AA">
        <w:rPr>
          <w:b/>
          <w:sz w:val="18"/>
          <w:szCs w:val="18"/>
        </w:rPr>
        <w:t xml:space="preserve"> сторон.</w:t>
      </w:r>
    </w:p>
    <w:p w14:paraId="38C943CF" w14:textId="77777777" w:rsidR="006E28AD" w:rsidRPr="007775AA" w:rsidRDefault="006E28AD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1.</w:t>
      </w:r>
      <w:r w:rsidR="00B76BAB" w:rsidRPr="007775AA">
        <w:rPr>
          <w:b/>
          <w:sz w:val="18"/>
          <w:szCs w:val="18"/>
        </w:rPr>
        <w:t xml:space="preserve"> </w:t>
      </w:r>
      <w:r w:rsidR="00455B79" w:rsidRPr="007775AA">
        <w:rPr>
          <w:b/>
          <w:sz w:val="18"/>
          <w:szCs w:val="18"/>
        </w:rPr>
        <w:t>Исполнитель вправе</w:t>
      </w:r>
      <w:r w:rsidRPr="007775AA">
        <w:rPr>
          <w:b/>
          <w:sz w:val="18"/>
          <w:szCs w:val="18"/>
        </w:rPr>
        <w:t>:</w:t>
      </w:r>
    </w:p>
    <w:p w14:paraId="1C3B3165" w14:textId="77777777" w:rsidR="00455B79" w:rsidRPr="007775AA" w:rsidRDefault="00B76BA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1.</w:t>
      </w:r>
      <w:r w:rsidR="00455B79" w:rsidRPr="007775AA">
        <w:rPr>
          <w:sz w:val="18"/>
          <w:szCs w:val="18"/>
        </w:rPr>
        <w:t xml:space="preserve"> Самостоятельно осуществлять образовательную деятельность.</w:t>
      </w:r>
    </w:p>
    <w:p w14:paraId="25E2B753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14:paraId="059FB782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3. Устанавливать и взимать с Заказчика плату за дополнительные образовательные услуги</w:t>
      </w:r>
      <w:r w:rsidR="0038184B" w:rsidRPr="007775AA">
        <w:rPr>
          <w:sz w:val="18"/>
          <w:szCs w:val="18"/>
        </w:rPr>
        <w:t>.</w:t>
      </w:r>
    </w:p>
    <w:p w14:paraId="5B4FAD39" w14:textId="77777777" w:rsidR="00827C71" w:rsidRPr="007775AA" w:rsidRDefault="00827C71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4. Привлекать в порядке, установленном законодательством Российской Федерации, финансовые средства за счет предоставления платных, предусмотренным Уставом, услуг, а также за счет добровольных пожертвований и целевых взносов.</w:t>
      </w:r>
    </w:p>
    <w:p w14:paraId="1AB549FD" w14:textId="77777777" w:rsidR="00827C71" w:rsidRPr="007775AA" w:rsidRDefault="00827C71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5</w:t>
      </w:r>
      <w:r w:rsidR="006E4194" w:rsidRPr="007775AA">
        <w:rPr>
          <w:sz w:val="18"/>
          <w:szCs w:val="18"/>
        </w:rPr>
        <w:t>. Рекомендовать Заказчику</w:t>
      </w:r>
      <w:r w:rsidRPr="007775AA">
        <w:rPr>
          <w:sz w:val="18"/>
          <w:szCs w:val="18"/>
        </w:rPr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14:paraId="37E42010" w14:textId="77777777" w:rsidR="00827C71" w:rsidRPr="007775AA" w:rsidRDefault="00827C71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6. Защищать профессиональную честь, достоинство и деловую репутацию работников образовательной организации.</w:t>
      </w:r>
    </w:p>
    <w:p w14:paraId="45AEE5A5" w14:textId="77777777" w:rsidR="00827C71" w:rsidRPr="007775AA" w:rsidRDefault="00FA646C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</w:t>
      </w:r>
      <w:r w:rsidR="00827C71" w:rsidRPr="007775AA">
        <w:rPr>
          <w:sz w:val="18"/>
          <w:szCs w:val="18"/>
        </w:rPr>
        <w:t xml:space="preserve">.1.7. Проводить фото и видео съемки Воспитанников для оформления альбомов, стендов, размещения фотографий </w:t>
      </w:r>
      <w:r w:rsidR="00D239C3">
        <w:rPr>
          <w:sz w:val="18"/>
          <w:szCs w:val="18"/>
        </w:rPr>
        <w:br/>
      </w:r>
      <w:r w:rsidR="00827C71" w:rsidRPr="007775AA">
        <w:rPr>
          <w:sz w:val="18"/>
          <w:szCs w:val="18"/>
        </w:rPr>
        <w:t xml:space="preserve">и видеороликов на сайте образовательной организации (с письменного согласия </w:t>
      </w:r>
      <w:r w:rsidR="006E4194" w:rsidRPr="007775AA">
        <w:rPr>
          <w:sz w:val="18"/>
          <w:szCs w:val="18"/>
        </w:rPr>
        <w:t>Заказчика</w:t>
      </w:r>
      <w:r w:rsidR="00827C71" w:rsidRPr="007775AA">
        <w:rPr>
          <w:sz w:val="18"/>
          <w:szCs w:val="18"/>
        </w:rPr>
        <w:t>).</w:t>
      </w:r>
    </w:p>
    <w:p w14:paraId="61ACD0FE" w14:textId="77777777" w:rsidR="00827C71" w:rsidRPr="007775AA" w:rsidRDefault="00FA646C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</w:t>
      </w:r>
      <w:r w:rsidR="00827C71" w:rsidRPr="007775AA">
        <w:rPr>
          <w:sz w:val="18"/>
          <w:szCs w:val="18"/>
        </w:rPr>
        <w:t xml:space="preserve">.1.8. Не принимать Воспитанника в образовательную организацию при наличии каких-либо признаков заболевания </w:t>
      </w:r>
      <w:r w:rsidR="00D239C3">
        <w:rPr>
          <w:sz w:val="18"/>
          <w:szCs w:val="18"/>
        </w:rPr>
        <w:br/>
      </w:r>
      <w:r w:rsidR="00827C71" w:rsidRPr="007775AA">
        <w:rPr>
          <w:sz w:val="18"/>
          <w:szCs w:val="18"/>
        </w:rPr>
        <w:t>и направлять его к участковому врачу или врачам-специалистам детской поликлиники.</w:t>
      </w:r>
    </w:p>
    <w:p w14:paraId="3DDA8940" w14:textId="77777777" w:rsidR="00827C71" w:rsidRDefault="00FA646C" w:rsidP="004F034E">
      <w:pPr>
        <w:pStyle w:val="1"/>
        <w:ind w:firstLine="708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</w:t>
      </w:r>
      <w:r w:rsidR="00827C71" w:rsidRPr="007775AA">
        <w:rPr>
          <w:sz w:val="18"/>
          <w:szCs w:val="18"/>
        </w:rPr>
        <w:t>.1.9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образовательной организации, передавать Воспитанника в подразделение по делам несовершеннолетних Чкаловского района г. Екатеринбурга.</w:t>
      </w:r>
    </w:p>
    <w:p w14:paraId="6DEB8FE9" w14:textId="1439D8D0" w:rsidR="00C85183" w:rsidRPr="007775AA" w:rsidRDefault="00C85183" w:rsidP="004F034E">
      <w:pPr>
        <w:pStyle w:val="1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2.1.10. Передавать Воспитанника</w:t>
      </w:r>
      <w:r w:rsidRPr="00C85183">
        <w:rPr>
          <w:sz w:val="18"/>
          <w:szCs w:val="18"/>
        </w:rPr>
        <w:t xml:space="preserve"> только законным представителям или совершеннолетним лицам по письменному заявлению родителей</w:t>
      </w:r>
      <w:r>
        <w:rPr>
          <w:sz w:val="18"/>
          <w:szCs w:val="18"/>
        </w:rPr>
        <w:t>.</w:t>
      </w:r>
    </w:p>
    <w:p w14:paraId="03D02216" w14:textId="77777777" w:rsidR="006E28AD" w:rsidRPr="007775AA" w:rsidRDefault="006E28AD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 xml:space="preserve">2.2. </w:t>
      </w:r>
      <w:r w:rsidR="0038184B" w:rsidRPr="007775AA">
        <w:rPr>
          <w:b/>
          <w:sz w:val="18"/>
          <w:szCs w:val="18"/>
        </w:rPr>
        <w:t>Заказчик вправе</w:t>
      </w:r>
      <w:r w:rsidRPr="007775AA">
        <w:rPr>
          <w:b/>
          <w:sz w:val="18"/>
          <w:szCs w:val="18"/>
        </w:rPr>
        <w:t>:</w:t>
      </w:r>
    </w:p>
    <w:p w14:paraId="62B8648E" w14:textId="77777777" w:rsidR="0038184B" w:rsidRPr="007775AA" w:rsidRDefault="006E28AD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2.1. </w:t>
      </w:r>
      <w:r w:rsidR="0038184B" w:rsidRPr="007775AA">
        <w:rPr>
          <w:sz w:val="18"/>
          <w:szCs w:val="18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6F68F20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2. Получать от исполнителя информацию:</w:t>
      </w:r>
    </w:p>
    <w:p w14:paraId="4BDD9BE9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14:paraId="0FB318F5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о поведении, эмоциональном состоянии Воспитанника во время его пребывания в образовательной организации,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его развитии и способностях, отношении к образовательной деятельности.</w:t>
      </w:r>
    </w:p>
    <w:p w14:paraId="64D12447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6699740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2.4. Выбирать виды дополнительных образовательных услуг, в том числе, оказываемых Исполнителю Воспитаннику за рамками образовательной </w:t>
      </w:r>
      <w:r w:rsidR="004837CB" w:rsidRPr="007775AA">
        <w:rPr>
          <w:sz w:val="18"/>
          <w:szCs w:val="18"/>
        </w:rPr>
        <w:t>деятельности на возмездной основе.</w:t>
      </w:r>
    </w:p>
    <w:p w14:paraId="5BDC5BD3" w14:textId="77777777"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5. Находиться с Воспитанником в образовательной организации в период его адаптации в течение 5 дней.</w:t>
      </w:r>
    </w:p>
    <w:p w14:paraId="2FBB84DF" w14:textId="77777777"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47E522F9" w14:textId="77777777"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3C7B7AA1" w14:textId="77777777" w:rsidR="004837CB" w:rsidRPr="007775AA" w:rsidRDefault="004837CB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3. Исполнитель обязан:</w:t>
      </w:r>
    </w:p>
    <w:p w14:paraId="681C59F6" w14:textId="77777777"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1. Обеспечить Заказчику доступ к информации для ознакомления с уставом образовательной организации,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и Заказчика.</w:t>
      </w:r>
    </w:p>
    <w:p w14:paraId="22B42CA7" w14:textId="77777777" w:rsidR="004837CB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lastRenderedPageBreak/>
        <w:t>2.3.2. Обеспечить надлежащее предоставление услуг, предусмотренных разделом 1 настоящего Договора, в полном объеме и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7521C6ED" w14:textId="77777777" w:rsidR="00A320D9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3. Довести до Заказчика информацию, содержащую сведения о предоставлении платных образовательных услуг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в порядке и объеме, которые предусмотрены Законом Российской Федерации от07.02.1992 г. № 2300-1 «О защите прав потребителей» и Федеральным законом от 29.12.2012 г. № 273-ФЗ «Об образовании в Российской Федерации».</w:t>
      </w:r>
    </w:p>
    <w:p w14:paraId="2BD95E25" w14:textId="77777777" w:rsidR="00A320D9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4. Обеспечивать охрану жизни и укрепление физического и психического здоровья Воспитанника,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его интеллектуальное, физическое и личностное развитие, развитие его творческих способностей и интересов.</w:t>
      </w:r>
    </w:p>
    <w:p w14:paraId="4CFD8895" w14:textId="77777777" w:rsidR="00A320D9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5 При оказании услуг, предусмотренн</w:t>
      </w:r>
      <w:r w:rsidR="00914044" w:rsidRPr="007775AA">
        <w:rPr>
          <w:sz w:val="18"/>
          <w:szCs w:val="18"/>
        </w:rPr>
        <w:t>ы</w:t>
      </w:r>
      <w:r w:rsidRPr="007775AA">
        <w:rPr>
          <w:sz w:val="18"/>
          <w:szCs w:val="18"/>
        </w:rPr>
        <w:t>х настоящим Договором, учитывать индив</w:t>
      </w:r>
      <w:r w:rsidR="00914044" w:rsidRPr="007775AA">
        <w:rPr>
          <w:sz w:val="18"/>
          <w:szCs w:val="18"/>
        </w:rPr>
        <w:t>идуальные потребности Воспитанник</w:t>
      </w:r>
      <w:r w:rsidRPr="007775AA">
        <w:rPr>
          <w:sz w:val="18"/>
          <w:szCs w:val="18"/>
        </w:rPr>
        <w:t>а</w:t>
      </w:r>
      <w:r w:rsidR="00914044" w:rsidRPr="007775AA">
        <w:rPr>
          <w:sz w:val="18"/>
          <w:szCs w:val="18"/>
        </w:rPr>
        <w:t xml:space="preserve">, связанные с его жизненной ситуацией и состоянием здоровья, определяющие особые условия получения </w:t>
      </w:r>
      <w:r w:rsidR="00D239C3">
        <w:rPr>
          <w:sz w:val="18"/>
          <w:szCs w:val="18"/>
        </w:rPr>
        <w:br/>
      </w:r>
      <w:r w:rsidR="00914044" w:rsidRPr="007775AA">
        <w:rPr>
          <w:sz w:val="18"/>
          <w:szCs w:val="18"/>
        </w:rPr>
        <w:t>им образования, возможности освоения Воспитанником образовательной программы на разных этапах ее реализации.</w:t>
      </w:r>
    </w:p>
    <w:p w14:paraId="356D9F7C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98C2C57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7. Создавать безопасные условия обучения, воспитания, присмотра и ухода за Воспитанником, его содержания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в образовательной организации в соответствии с установленными нормами, обеспечивающими его жизнь и здоровье.</w:t>
      </w:r>
    </w:p>
    <w:p w14:paraId="218DECB5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8. Обучать Воспитанника по образовательной программе, предусмотренной п. 1.3. настоящего Договора.</w:t>
      </w:r>
    </w:p>
    <w:p w14:paraId="5CBEB332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9. Обеспечить реализацию образовательной программы средствами обучения и воспитания, необходимыми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для организации учебной деятельности и создания развивающей предметно-пространственной среды.</w:t>
      </w:r>
    </w:p>
    <w:p w14:paraId="1AED5E08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0. Обеспечить Воспитанника необходимым сбалансиро</w:t>
      </w:r>
      <w:r w:rsidR="00111682" w:rsidRPr="007775AA">
        <w:rPr>
          <w:sz w:val="18"/>
          <w:szCs w:val="18"/>
        </w:rPr>
        <w:t>ванным питанием (завтрак, второй завтрак, обед, уплотн</w:t>
      </w:r>
      <w:r w:rsidR="00FA646C" w:rsidRPr="007775AA">
        <w:rPr>
          <w:sz w:val="18"/>
          <w:szCs w:val="18"/>
        </w:rPr>
        <w:t>енный полдник); время приема согласно организации режима пребывания Воспитанника данной возрастной группы.</w:t>
      </w:r>
    </w:p>
    <w:p w14:paraId="1F3D1CB8" w14:textId="77777777"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1. Переводить Воспитанника в следующую возрастную группу.</w:t>
      </w:r>
    </w:p>
    <w:p w14:paraId="06838116" w14:textId="77777777"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2. Ув</w:t>
      </w:r>
      <w:r w:rsidR="00FB2963" w:rsidRPr="007775AA">
        <w:rPr>
          <w:sz w:val="18"/>
          <w:szCs w:val="18"/>
        </w:rPr>
        <w:t xml:space="preserve">едомить Заказчика в течение 6 месяцев </w:t>
      </w:r>
      <w:r w:rsidRPr="007775AA">
        <w:rPr>
          <w:sz w:val="18"/>
          <w:szCs w:val="18"/>
        </w:rPr>
        <w:t>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7DFBCBFB" w14:textId="77777777"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3. Обеспечивать соблюдение требований Федерального закона от 27.07.2006 № 152-ФЗ «О персональных данных» в части сбора, хранения и обработки персональных данных Заказчика и Воспитанника.</w:t>
      </w:r>
    </w:p>
    <w:p w14:paraId="3FCD55B8" w14:textId="77777777"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14. Обеспечивать медицинское обслуживание Воспитанников в образовательной организации по договору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с учреждением здравоохранения. Медицинский персонал наряду с администрацией Исполнителя несет ответственность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14:paraId="435E3F4C" w14:textId="77777777" w:rsidR="00A320D9" w:rsidRPr="007775AA" w:rsidRDefault="00827C71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4. Заказчик обязан:</w:t>
      </w:r>
    </w:p>
    <w:p w14:paraId="11AF1D14" w14:textId="77777777" w:rsidR="00241A69" w:rsidRPr="007775AA" w:rsidRDefault="00241A6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4.1. </w:t>
      </w:r>
      <w:r w:rsidR="00227F19" w:rsidRPr="007775AA">
        <w:rPr>
          <w:sz w:val="18"/>
          <w:szCs w:val="18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5FB5346" w14:textId="77777777"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      настоящего Договора,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а также плату за присмотр и уход за Воспитанником.</w:t>
      </w:r>
    </w:p>
    <w:p w14:paraId="15B65117" w14:textId="77777777"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0E519CBA" w14:textId="77777777"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14:paraId="6BF635FA" w14:textId="77777777"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0D63DC9B" w14:textId="7B9DA789" w:rsidR="00112E7F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4.6. Информировать исполнителя о предстоящем отсутствии Воспитанника в образовательной организации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или его болезни.</w:t>
      </w:r>
      <w:r w:rsidR="007914AE">
        <w:rPr>
          <w:sz w:val="18"/>
          <w:szCs w:val="18"/>
        </w:rPr>
        <w:t xml:space="preserve"> </w:t>
      </w:r>
      <w:r w:rsidR="00112E7F" w:rsidRPr="007775AA">
        <w:rPr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1E8C3695" w14:textId="77777777" w:rsidR="00F00B10" w:rsidRDefault="00F00B10" w:rsidP="004F034E">
      <w:pPr>
        <w:pStyle w:val="2"/>
        <w:ind w:firstLine="709"/>
        <w:rPr>
          <w:b w:val="0"/>
          <w:bCs w:val="0"/>
          <w:sz w:val="18"/>
          <w:szCs w:val="18"/>
        </w:rPr>
      </w:pPr>
      <w:r w:rsidRPr="00F00B10">
        <w:rPr>
          <w:b w:val="0"/>
          <w:bCs w:val="0"/>
          <w:sz w:val="18"/>
          <w:szCs w:val="18"/>
        </w:rPr>
        <w:t>2.4.7. Предоставлять справку после перенесенного заболевания, с указанием диагноза, длительности заболевания, сведений об отсутствия контакта с инфекционными больными.</w:t>
      </w:r>
    </w:p>
    <w:p w14:paraId="2F7E4725" w14:textId="77777777" w:rsidR="00FC5EDF" w:rsidRDefault="00112E7F" w:rsidP="004F034E">
      <w:pPr>
        <w:pStyle w:val="2"/>
        <w:ind w:firstLine="709"/>
        <w:rPr>
          <w:b w:val="0"/>
          <w:sz w:val="18"/>
          <w:szCs w:val="18"/>
        </w:rPr>
      </w:pPr>
      <w:r w:rsidRPr="007775AA">
        <w:rPr>
          <w:b w:val="0"/>
          <w:sz w:val="18"/>
          <w:szCs w:val="18"/>
        </w:rPr>
        <w:t xml:space="preserve">2.4.8. </w:t>
      </w:r>
      <w:r w:rsidR="00FC5EDF" w:rsidRPr="00FC5EDF">
        <w:rPr>
          <w:b w:val="0"/>
          <w:sz w:val="18"/>
          <w:szCs w:val="18"/>
        </w:rPr>
        <w:t>Информировать воспитателя лично или по телефонам +7 9022761929, о причинах отсутствия Воспитанника и о выходе Воспитанника в образовательную организацию после отсутствия в день, предшествующий выходу до 11:00 часов утра.</w:t>
      </w:r>
    </w:p>
    <w:p w14:paraId="57BFD3A3" w14:textId="019796BB" w:rsidR="006E28AD" w:rsidRPr="007775AA" w:rsidRDefault="006E28AD" w:rsidP="004F034E">
      <w:pPr>
        <w:pStyle w:val="2"/>
        <w:ind w:firstLine="709"/>
        <w:rPr>
          <w:b w:val="0"/>
          <w:sz w:val="18"/>
          <w:szCs w:val="18"/>
        </w:rPr>
      </w:pPr>
      <w:r w:rsidRPr="007775AA">
        <w:rPr>
          <w:b w:val="0"/>
          <w:sz w:val="18"/>
          <w:szCs w:val="18"/>
        </w:rPr>
        <w:t>2</w:t>
      </w:r>
      <w:r w:rsidR="00112E7F" w:rsidRPr="007775AA">
        <w:rPr>
          <w:b w:val="0"/>
          <w:sz w:val="18"/>
          <w:szCs w:val="18"/>
        </w:rPr>
        <w:t>.4</w:t>
      </w:r>
      <w:r w:rsidRPr="007775AA">
        <w:rPr>
          <w:b w:val="0"/>
          <w:sz w:val="18"/>
          <w:szCs w:val="18"/>
        </w:rPr>
        <w:t>.</w:t>
      </w:r>
      <w:r w:rsidR="00112E7F" w:rsidRPr="007775AA">
        <w:rPr>
          <w:b w:val="0"/>
          <w:sz w:val="18"/>
          <w:szCs w:val="18"/>
        </w:rPr>
        <w:t>9</w:t>
      </w:r>
      <w:r w:rsidRPr="007775AA">
        <w:rPr>
          <w:b w:val="0"/>
          <w:sz w:val="18"/>
          <w:szCs w:val="18"/>
        </w:rPr>
        <w:t xml:space="preserve">. Лично передавать и забирать </w:t>
      </w:r>
      <w:r w:rsidR="00112E7F" w:rsidRPr="007775AA">
        <w:rPr>
          <w:b w:val="0"/>
          <w:sz w:val="18"/>
          <w:szCs w:val="18"/>
        </w:rPr>
        <w:t>Воспитанника</w:t>
      </w:r>
      <w:r w:rsidRPr="007775AA">
        <w:rPr>
          <w:b w:val="0"/>
          <w:sz w:val="18"/>
          <w:szCs w:val="18"/>
        </w:rPr>
        <w:t xml:space="preserve"> у воспитателя, не передоверяя </w:t>
      </w:r>
      <w:r w:rsidR="00112E7F" w:rsidRPr="007775AA">
        <w:rPr>
          <w:b w:val="0"/>
          <w:sz w:val="18"/>
          <w:szCs w:val="18"/>
        </w:rPr>
        <w:t>его</w:t>
      </w:r>
      <w:r w:rsidRPr="007775AA">
        <w:rPr>
          <w:b w:val="0"/>
          <w:sz w:val="18"/>
          <w:szCs w:val="18"/>
        </w:rPr>
        <w:t xml:space="preserve"> лицам, не достигшим 18 – летнего возраста. Информировать </w:t>
      </w:r>
      <w:r w:rsidR="00112E7F" w:rsidRPr="007775AA">
        <w:rPr>
          <w:b w:val="0"/>
          <w:sz w:val="18"/>
          <w:szCs w:val="18"/>
        </w:rPr>
        <w:t>образовательную организацию</w:t>
      </w:r>
      <w:r w:rsidRPr="007775AA">
        <w:rPr>
          <w:b w:val="0"/>
          <w:sz w:val="18"/>
          <w:szCs w:val="18"/>
        </w:rPr>
        <w:t xml:space="preserve"> в письменном виде о третьих лицах, имеющих право передавать </w:t>
      </w:r>
      <w:r w:rsidR="00D239C3">
        <w:rPr>
          <w:b w:val="0"/>
          <w:sz w:val="18"/>
          <w:szCs w:val="18"/>
        </w:rPr>
        <w:br/>
      </w:r>
      <w:r w:rsidRPr="007775AA">
        <w:rPr>
          <w:b w:val="0"/>
          <w:sz w:val="18"/>
          <w:szCs w:val="18"/>
        </w:rPr>
        <w:t xml:space="preserve">и забирать </w:t>
      </w:r>
      <w:r w:rsidR="00112E7F" w:rsidRPr="007775AA">
        <w:rPr>
          <w:b w:val="0"/>
          <w:sz w:val="18"/>
          <w:szCs w:val="18"/>
        </w:rPr>
        <w:t>Воспитанника</w:t>
      </w:r>
      <w:r w:rsidRPr="007775AA">
        <w:rPr>
          <w:b w:val="0"/>
          <w:sz w:val="18"/>
          <w:szCs w:val="18"/>
        </w:rPr>
        <w:t xml:space="preserve"> (с указанием Ф.И.О.</w:t>
      </w:r>
      <w:r w:rsidR="0059527D" w:rsidRPr="007775AA">
        <w:rPr>
          <w:b w:val="0"/>
          <w:sz w:val="18"/>
          <w:szCs w:val="18"/>
        </w:rPr>
        <w:t xml:space="preserve"> и контактного телефона</w:t>
      </w:r>
      <w:r w:rsidRPr="007775AA">
        <w:rPr>
          <w:b w:val="0"/>
          <w:sz w:val="18"/>
          <w:szCs w:val="18"/>
        </w:rPr>
        <w:t>).</w:t>
      </w:r>
    </w:p>
    <w:p w14:paraId="7526F518" w14:textId="77777777" w:rsidR="006E28AD" w:rsidRPr="007775AA" w:rsidRDefault="00112E7F" w:rsidP="004F034E">
      <w:pPr>
        <w:pStyle w:val="2"/>
        <w:ind w:firstLine="709"/>
        <w:rPr>
          <w:b w:val="0"/>
          <w:sz w:val="18"/>
          <w:szCs w:val="18"/>
        </w:rPr>
      </w:pPr>
      <w:r w:rsidRPr="007775AA">
        <w:rPr>
          <w:b w:val="0"/>
          <w:sz w:val="18"/>
          <w:szCs w:val="18"/>
        </w:rPr>
        <w:t>2.4</w:t>
      </w:r>
      <w:r w:rsidR="006E28AD" w:rsidRPr="007775AA">
        <w:rPr>
          <w:b w:val="0"/>
          <w:sz w:val="18"/>
          <w:szCs w:val="18"/>
        </w:rPr>
        <w:t>.</w:t>
      </w:r>
      <w:r w:rsidRPr="007775AA">
        <w:rPr>
          <w:b w:val="0"/>
          <w:sz w:val="18"/>
          <w:szCs w:val="18"/>
        </w:rPr>
        <w:t>10</w:t>
      </w:r>
      <w:r w:rsidR="006E28AD" w:rsidRPr="007775AA">
        <w:rPr>
          <w:b w:val="0"/>
          <w:sz w:val="18"/>
          <w:szCs w:val="18"/>
        </w:rPr>
        <w:t xml:space="preserve">. Приводить </w:t>
      </w:r>
      <w:r w:rsidRPr="007775AA">
        <w:rPr>
          <w:b w:val="0"/>
          <w:sz w:val="18"/>
          <w:szCs w:val="18"/>
        </w:rPr>
        <w:t>Воспитанника в образовательную организацию</w:t>
      </w:r>
      <w:r w:rsidR="006E28AD" w:rsidRPr="007775AA">
        <w:rPr>
          <w:b w:val="0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C46BD5" w:rsidRPr="007775AA">
        <w:rPr>
          <w:b w:val="0"/>
          <w:sz w:val="18"/>
          <w:szCs w:val="18"/>
        </w:rPr>
        <w:t>Воспитанника</w:t>
      </w:r>
      <w:r w:rsidR="006E28AD" w:rsidRPr="007775AA">
        <w:rPr>
          <w:b w:val="0"/>
          <w:sz w:val="18"/>
          <w:szCs w:val="18"/>
        </w:rPr>
        <w:t xml:space="preserve">, с учетом сезонных и погодных условий. Обеспечивать </w:t>
      </w:r>
      <w:r w:rsidR="00C46BD5" w:rsidRPr="007775AA">
        <w:rPr>
          <w:b w:val="0"/>
          <w:sz w:val="18"/>
          <w:szCs w:val="18"/>
        </w:rPr>
        <w:t>Воспитанника</w:t>
      </w:r>
      <w:r w:rsidR="006E28AD" w:rsidRPr="007775AA">
        <w:rPr>
          <w:b w:val="0"/>
          <w:sz w:val="18"/>
          <w:szCs w:val="18"/>
        </w:rPr>
        <w:t xml:space="preserve"> одеждой и обувью для проведения спортивных </w:t>
      </w:r>
      <w:r w:rsidR="0059527D" w:rsidRPr="007775AA">
        <w:rPr>
          <w:b w:val="0"/>
          <w:sz w:val="18"/>
          <w:szCs w:val="18"/>
        </w:rPr>
        <w:t>и музыкальных мероприятий</w:t>
      </w:r>
      <w:r w:rsidR="006E28AD" w:rsidRPr="007775AA">
        <w:rPr>
          <w:b w:val="0"/>
          <w:sz w:val="18"/>
          <w:szCs w:val="18"/>
        </w:rPr>
        <w:t>, а также обеспечивать запасной (сменной) одеждой и обувью.</w:t>
      </w:r>
    </w:p>
    <w:p w14:paraId="72959499" w14:textId="77777777" w:rsidR="00112E7F" w:rsidRPr="007775AA" w:rsidRDefault="00C46BD5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11</w:t>
      </w:r>
      <w:r w:rsidR="00112E7F" w:rsidRPr="007775AA">
        <w:rPr>
          <w:sz w:val="18"/>
          <w:szCs w:val="18"/>
        </w:rPr>
        <w:t xml:space="preserve">. Соблюдать режим работы </w:t>
      </w:r>
      <w:r w:rsidRPr="007775AA">
        <w:rPr>
          <w:sz w:val="18"/>
          <w:szCs w:val="18"/>
        </w:rPr>
        <w:t>образовательной организации</w:t>
      </w:r>
      <w:r w:rsidR="00112E7F" w:rsidRPr="007775AA">
        <w:rPr>
          <w:sz w:val="18"/>
          <w:szCs w:val="18"/>
        </w:rPr>
        <w:t>.</w:t>
      </w:r>
    </w:p>
    <w:p w14:paraId="6F72AD96" w14:textId="77777777" w:rsidR="00C46BD5" w:rsidRPr="007775AA" w:rsidRDefault="00C46BD5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D7A4503" w14:textId="77777777" w:rsidR="00507DE4" w:rsidRPr="007775AA" w:rsidRDefault="00C46BD5" w:rsidP="0076237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3</w:t>
      </w:r>
      <w:r w:rsidR="006E28AD" w:rsidRPr="007775A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07DE4" w:rsidRPr="007775AA">
        <w:rPr>
          <w:rFonts w:ascii="Times New Roman" w:hAnsi="Times New Roman" w:cs="Times New Roman"/>
          <w:b/>
          <w:sz w:val="18"/>
          <w:szCs w:val="18"/>
        </w:rPr>
        <w:t xml:space="preserve">Размер, сроки и порядок оплаты за присмотр и уход за </w:t>
      </w:r>
      <w:r w:rsidRPr="007775AA">
        <w:rPr>
          <w:rFonts w:ascii="Times New Roman" w:hAnsi="Times New Roman" w:cs="Times New Roman"/>
          <w:b/>
          <w:sz w:val="18"/>
          <w:szCs w:val="18"/>
        </w:rPr>
        <w:t>Воспитанником</w:t>
      </w:r>
      <w:r w:rsidR="00507DE4" w:rsidRPr="007775AA">
        <w:rPr>
          <w:rFonts w:ascii="Times New Roman" w:hAnsi="Times New Roman" w:cs="Times New Roman"/>
          <w:b/>
          <w:sz w:val="18"/>
          <w:szCs w:val="18"/>
        </w:rPr>
        <w:t>.</w:t>
      </w:r>
    </w:p>
    <w:p w14:paraId="76B63EC1" w14:textId="6C9FE809" w:rsidR="00507DE4" w:rsidRPr="00FE6D16" w:rsidRDefault="00C46BD5" w:rsidP="004F034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44"/>
      <w:bookmarkEnd w:id="0"/>
      <w:r w:rsidRPr="007775AA">
        <w:rPr>
          <w:rFonts w:ascii="Times New Roman" w:hAnsi="Times New Roman" w:cs="Times New Roman"/>
          <w:sz w:val="18"/>
          <w:szCs w:val="18"/>
        </w:rPr>
        <w:t>3</w:t>
      </w:r>
      <w:r w:rsidR="00507DE4" w:rsidRPr="007775AA">
        <w:rPr>
          <w:rFonts w:ascii="Times New Roman" w:hAnsi="Times New Roman" w:cs="Times New Roman"/>
          <w:sz w:val="18"/>
          <w:szCs w:val="18"/>
        </w:rPr>
        <w:t>.1</w:t>
      </w:r>
      <w:r w:rsidRPr="007775AA">
        <w:rPr>
          <w:rFonts w:ascii="Times New Roman" w:hAnsi="Times New Roman" w:cs="Times New Roman"/>
          <w:sz w:val="18"/>
          <w:szCs w:val="18"/>
        </w:rPr>
        <w:t xml:space="preserve">. 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Стоимость услуг Исполнителя по присмотру и уходу за </w:t>
      </w:r>
      <w:r w:rsidRPr="007775AA">
        <w:rPr>
          <w:rFonts w:ascii="Times New Roman" w:hAnsi="Times New Roman" w:cs="Times New Roman"/>
          <w:sz w:val="18"/>
          <w:szCs w:val="18"/>
        </w:rPr>
        <w:t>Воспитанником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 (далее - ро</w:t>
      </w:r>
      <w:r w:rsidR="00FB2963" w:rsidRPr="007775AA">
        <w:rPr>
          <w:rFonts w:ascii="Times New Roman" w:hAnsi="Times New Roman" w:cs="Times New Roman"/>
          <w:sz w:val="18"/>
          <w:szCs w:val="18"/>
        </w:rPr>
        <w:t xml:space="preserve">дительская </w:t>
      </w:r>
      <w:proofErr w:type="gramStart"/>
      <w:r w:rsidR="00FB2963" w:rsidRPr="007775AA">
        <w:rPr>
          <w:rFonts w:ascii="Times New Roman" w:hAnsi="Times New Roman" w:cs="Times New Roman"/>
          <w:sz w:val="18"/>
          <w:szCs w:val="18"/>
        </w:rPr>
        <w:t>плата)</w:t>
      </w:r>
      <w:r w:rsidR="00830EB1">
        <w:rPr>
          <w:rFonts w:ascii="Times New Roman" w:hAnsi="Times New Roman" w:cs="Times New Roman"/>
        </w:rPr>
        <w:t xml:space="preserve">  </w:t>
      </w:r>
      <w:r w:rsidR="007914AE">
        <w:rPr>
          <w:rFonts w:ascii="Times New Roman" w:hAnsi="Times New Roman" w:cs="Times New Roman"/>
        </w:rPr>
        <w:t>составляет</w:t>
      </w:r>
      <w:proofErr w:type="gramEnd"/>
      <w:r w:rsidR="00EF218A" w:rsidRPr="00FE6D16">
        <w:rPr>
          <w:rFonts w:ascii="Times New Roman" w:hAnsi="Times New Roman" w:cs="Times New Roman"/>
        </w:rPr>
        <w:t xml:space="preserve"> </w:t>
      </w:r>
      <w:r w:rsidR="007B7492">
        <w:rPr>
          <w:rFonts w:ascii="Times New Roman" w:hAnsi="Times New Roman" w:cs="Times New Roman"/>
          <w:color w:val="000000" w:themeColor="text1"/>
        </w:rPr>
        <w:t>3200</w:t>
      </w:r>
      <w:r w:rsidR="00EF218A" w:rsidRPr="00FE6D16">
        <w:rPr>
          <w:rFonts w:ascii="Times New Roman" w:hAnsi="Times New Roman" w:cs="Times New Roman"/>
          <w:color w:val="000000" w:themeColor="text1"/>
        </w:rPr>
        <w:t>,00 рублей (</w:t>
      </w:r>
      <w:r w:rsidR="001A5762">
        <w:rPr>
          <w:rFonts w:ascii="Times New Roman" w:hAnsi="Times New Roman" w:cs="Times New Roman"/>
          <w:color w:val="000000" w:themeColor="text1"/>
        </w:rPr>
        <w:t>Три</w:t>
      </w:r>
      <w:r w:rsidR="00EF218A" w:rsidRPr="00FE6D16">
        <w:rPr>
          <w:rFonts w:ascii="Times New Roman" w:hAnsi="Times New Roman" w:cs="Times New Roman"/>
          <w:color w:val="000000" w:themeColor="text1"/>
        </w:rPr>
        <w:t xml:space="preserve"> тысячи </w:t>
      </w:r>
      <w:r w:rsidR="007B7492">
        <w:rPr>
          <w:rFonts w:ascii="Times New Roman" w:hAnsi="Times New Roman" w:cs="Times New Roman"/>
          <w:color w:val="000000" w:themeColor="text1"/>
        </w:rPr>
        <w:t>двести</w:t>
      </w:r>
      <w:r w:rsidR="00EF218A" w:rsidRPr="00FE6D16">
        <w:rPr>
          <w:rFonts w:ascii="Times New Roman" w:hAnsi="Times New Roman" w:cs="Times New Roman"/>
          <w:color w:val="000000" w:themeColor="text1"/>
        </w:rPr>
        <w:t xml:space="preserve"> рублей 00 копеек)</w:t>
      </w:r>
      <w:r w:rsidR="007914AE">
        <w:rPr>
          <w:rFonts w:ascii="Times New Roman" w:hAnsi="Times New Roman" w:cs="Times New Roman"/>
          <w:color w:val="000000" w:themeColor="text1"/>
        </w:rPr>
        <w:t>.</w:t>
      </w:r>
    </w:p>
    <w:p w14:paraId="48927AEF" w14:textId="77777777" w:rsidR="00C46BD5" w:rsidRPr="007775AA" w:rsidRDefault="00C46BD5" w:rsidP="004F034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Порядок определения платы за услуги образовательной организации по присмотру и уходу за Воспитанником устанавливается Администрацией муниципального образования «город Екатеринбург» в лице Департамента образования.</w:t>
      </w:r>
    </w:p>
    <w:p w14:paraId="584C6CA3" w14:textId="7ADC7F07" w:rsidR="00507DE4" w:rsidRPr="007775AA" w:rsidRDefault="00507DE4" w:rsidP="007914AE">
      <w:pPr>
        <w:tabs>
          <w:tab w:val="left" w:pos="284"/>
          <w:tab w:val="left" w:pos="851"/>
          <w:tab w:val="left" w:pos="1134"/>
        </w:tabs>
        <w:jc w:val="both"/>
        <w:rPr>
          <w:sz w:val="18"/>
          <w:szCs w:val="18"/>
        </w:rPr>
      </w:pPr>
      <w:r w:rsidRPr="007775AA">
        <w:rPr>
          <w:spacing w:val="-10"/>
          <w:sz w:val="18"/>
          <w:szCs w:val="18"/>
        </w:rPr>
        <w:t xml:space="preserve">За присмотр и уход за детьми – инвалидами, детьми – сиротами и детьми, оставшимися без попечения родителей, посещающим </w:t>
      </w:r>
      <w:r w:rsidR="00C46BD5" w:rsidRPr="007775AA">
        <w:rPr>
          <w:spacing w:val="-10"/>
          <w:sz w:val="18"/>
          <w:szCs w:val="18"/>
        </w:rPr>
        <w:t>образовательную организацию</w:t>
      </w:r>
      <w:r w:rsidRPr="007775AA">
        <w:rPr>
          <w:spacing w:val="-10"/>
          <w:sz w:val="18"/>
          <w:szCs w:val="18"/>
        </w:rPr>
        <w:t>, родительская плата не взимается.</w:t>
      </w:r>
      <w:r w:rsidR="00831A82" w:rsidRPr="007775AA">
        <w:rPr>
          <w:spacing w:val="-10"/>
          <w:sz w:val="18"/>
          <w:szCs w:val="18"/>
        </w:rPr>
        <w:t xml:space="preserve"> Освобождение от родительской платы производится с момента предоставления подтверждающих документов.</w:t>
      </w:r>
      <w:r w:rsidR="007914AE">
        <w:rPr>
          <w:spacing w:val="-10"/>
          <w:sz w:val="18"/>
          <w:szCs w:val="18"/>
        </w:rPr>
        <w:t xml:space="preserve"> </w:t>
      </w:r>
      <w:r w:rsidRPr="007775AA">
        <w:rPr>
          <w:sz w:val="18"/>
          <w:szCs w:val="18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C46BD5" w:rsidRPr="007775AA">
        <w:rPr>
          <w:sz w:val="18"/>
          <w:szCs w:val="18"/>
        </w:rPr>
        <w:t>образовательной организации</w:t>
      </w:r>
      <w:r w:rsidR="00B76BAB" w:rsidRPr="007775AA">
        <w:rPr>
          <w:sz w:val="18"/>
          <w:szCs w:val="18"/>
        </w:rPr>
        <w:t xml:space="preserve"> </w:t>
      </w:r>
      <w:r w:rsidRPr="007775AA">
        <w:rPr>
          <w:sz w:val="18"/>
          <w:szCs w:val="18"/>
        </w:rPr>
        <w:t xml:space="preserve">в родительскую плату за присмотр и уход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за ребенком.</w:t>
      </w:r>
    </w:p>
    <w:p w14:paraId="06F09A49" w14:textId="77777777" w:rsidR="00507DE4" w:rsidRPr="007775AA" w:rsidRDefault="00C46BD5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3.2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. Начисление родительской платы производится из расчета фактически оказанной услуги по присмотру и уходу, </w:t>
      </w:r>
      <w:r w:rsidR="00507DE4" w:rsidRPr="007775AA">
        <w:rPr>
          <w:rFonts w:ascii="Times New Roman" w:hAnsi="Times New Roman" w:cs="Times New Roman"/>
          <w:sz w:val="18"/>
          <w:szCs w:val="18"/>
        </w:rPr>
        <w:lastRenderedPageBreak/>
        <w:t>соразмерно количеству календарных дней, в течение которых оказывалась услуга.</w:t>
      </w:r>
    </w:p>
    <w:p w14:paraId="72E7A7B7" w14:textId="31396832" w:rsidR="00724B99" w:rsidRDefault="00C46BD5" w:rsidP="007D01D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3.3</w:t>
      </w:r>
      <w:r w:rsidR="00507DE4" w:rsidRPr="007775AA">
        <w:rPr>
          <w:rFonts w:ascii="Times New Roman" w:hAnsi="Times New Roman" w:cs="Times New Roman"/>
          <w:sz w:val="18"/>
          <w:szCs w:val="18"/>
        </w:rPr>
        <w:t>. Заказчик ежемесячно вносит родительскую плату за присмотр и уход за Воспитанником, указанную в</w:t>
      </w:r>
      <w:r w:rsidR="0076761D" w:rsidRPr="007775AA">
        <w:rPr>
          <w:rFonts w:ascii="Times New Roman" w:hAnsi="Times New Roman" w:cs="Times New Roman"/>
          <w:sz w:val="18"/>
          <w:szCs w:val="18"/>
        </w:rPr>
        <w:t xml:space="preserve"> </w:t>
      </w:r>
      <w:r w:rsidR="003F70FE" w:rsidRPr="007775AA">
        <w:rPr>
          <w:rFonts w:ascii="Times New Roman" w:hAnsi="Times New Roman" w:cs="Times New Roman"/>
          <w:sz w:val="18"/>
          <w:szCs w:val="18"/>
        </w:rPr>
        <w:t>пункте 3.1</w:t>
      </w:r>
      <w:r w:rsidR="00507DE4" w:rsidRPr="007775AA">
        <w:rPr>
          <w:rFonts w:ascii="Times New Roman" w:hAnsi="Times New Roman" w:cs="Times New Roman"/>
          <w:sz w:val="18"/>
          <w:szCs w:val="18"/>
        </w:rPr>
        <w:t>. н</w:t>
      </w:r>
      <w:r w:rsidR="00FB2963" w:rsidRPr="007775AA">
        <w:rPr>
          <w:rFonts w:ascii="Times New Roman" w:hAnsi="Times New Roman" w:cs="Times New Roman"/>
          <w:sz w:val="18"/>
          <w:szCs w:val="18"/>
        </w:rPr>
        <w:t>астоящего Договора</w:t>
      </w:r>
      <w:r w:rsidR="008D60EF">
        <w:rPr>
          <w:rFonts w:ascii="Times New Roman" w:hAnsi="Times New Roman" w:cs="Times New Roman"/>
          <w:sz w:val="18"/>
          <w:szCs w:val="18"/>
        </w:rPr>
        <w:t>.</w:t>
      </w:r>
    </w:p>
    <w:p w14:paraId="702302F8" w14:textId="35D33D28" w:rsidR="00D46024" w:rsidRPr="007775AA" w:rsidRDefault="003F70FE" w:rsidP="007D01D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3.4</w:t>
      </w:r>
      <w:r w:rsidR="00507DE4" w:rsidRPr="007775AA">
        <w:rPr>
          <w:rFonts w:ascii="Times New Roman" w:hAnsi="Times New Roman" w:cs="Times New Roman"/>
          <w:sz w:val="18"/>
          <w:szCs w:val="18"/>
        </w:rPr>
        <w:t>. Оплата производится в срок не позднее 1</w:t>
      </w:r>
      <w:r w:rsidR="007B7492">
        <w:rPr>
          <w:rFonts w:ascii="Times New Roman" w:hAnsi="Times New Roman" w:cs="Times New Roman"/>
          <w:sz w:val="18"/>
          <w:szCs w:val="18"/>
        </w:rPr>
        <w:t>7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 числа текущего месяца в безналичном порядке н</w:t>
      </w:r>
      <w:r w:rsidRPr="007775AA">
        <w:rPr>
          <w:rFonts w:ascii="Times New Roman" w:hAnsi="Times New Roman" w:cs="Times New Roman"/>
          <w:sz w:val="18"/>
          <w:szCs w:val="18"/>
        </w:rPr>
        <w:t>а с</w:t>
      </w:r>
      <w:r w:rsidR="009F0DEE" w:rsidRPr="007775AA">
        <w:rPr>
          <w:rFonts w:ascii="Times New Roman" w:hAnsi="Times New Roman" w:cs="Times New Roman"/>
          <w:sz w:val="18"/>
          <w:szCs w:val="18"/>
        </w:rPr>
        <w:t xml:space="preserve">чет, указанный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="009F0DEE" w:rsidRPr="007775AA">
        <w:rPr>
          <w:rFonts w:ascii="Times New Roman" w:hAnsi="Times New Roman" w:cs="Times New Roman"/>
          <w:sz w:val="18"/>
          <w:szCs w:val="18"/>
        </w:rPr>
        <w:t xml:space="preserve">в разделе 8 </w:t>
      </w:r>
      <w:r w:rsidR="00507DE4" w:rsidRPr="007775AA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14:paraId="0A35D9BC" w14:textId="77777777" w:rsidR="009F0DEE" w:rsidRPr="007775AA" w:rsidRDefault="009F0DE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3.5. В случае невнесения родительской платы более трех месяцев подряд образовательная организация обязана письменно уведомить Заказчика (родителей, законных представителей) о необходимости погашения задолженности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в двухнедельный срок. При непогашении задолженности Заказчиком образовательная организация вправе обратиться в суд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за взысканием задолженности.</w:t>
      </w:r>
    </w:p>
    <w:p w14:paraId="4EEEBBAA" w14:textId="77777777" w:rsidR="004F034E" w:rsidRPr="007775AA" w:rsidRDefault="004F034E" w:rsidP="004F034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  <w:r w:rsidRPr="007775AA">
        <w:rPr>
          <w:sz w:val="18"/>
          <w:szCs w:val="18"/>
        </w:rPr>
        <w:t xml:space="preserve">3.6. </w:t>
      </w:r>
      <w:r w:rsidRPr="007775AA">
        <w:rPr>
          <w:spacing w:val="2"/>
          <w:sz w:val="18"/>
          <w:szCs w:val="18"/>
        </w:rPr>
        <w:t>В целях материальной поддержки воспитания и обучения детей, посещающих муниципальные образовательные организации Свердловской области, реализующие образовательную программу дошкольного образования, родителям (законным представителям) выплачивается компенсация в следующих размерах:</w:t>
      </w:r>
    </w:p>
    <w:p w14:paraId="4BF7BA6B" w14:textId="77777777" w:rsidR="00AB34E8" w:rsidRPr="007775AA" w:rsidRDefault="00AB34E8" w:rsidP="00AB34E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  <w:r w:rsidRPr="007775AA">
        <w:rPr>
          <w:spacing w:val="2"/>
          <w:sz w:val="18"/>
          <w:szCs w:val="18"/>
        </w:rPr>
        <w:t xml:space="preserve">В целях материальной поддержки воспитания и обучения детей, посещающих муниципальные образовательные организации Свердловской области, реализующие образовательную программу дошкольного образования, родителям (законным </w:t>
      </w:r>
      <w:proofErr w:type="gramStart"/>
      <w:r w:rsidRPr="007775AA">
        <w:rPr>
          <w:spacing w:val="2"/>
          <w:sz w:val="18"/>
          <w:szCs w:val="18"/>
        </w:rPr>
        <w:t>представителям)</w:t>
      </w:r>
      <w:r>
        <w:rPr>
          <w:spacing w:val="2"/>
          <w:sz w:val="18"/>
          <w:szCs w:val="18"/>
        </w:rPr>
        <w:t xml:space="preserve"> </w:t>
      </w:r>
      <w:r w:rsidRPr="007775AA">
        <w:rPr>
          <w:spacing w:val="2"/>
          <w:sz w:val="18"/>
          <w:szCs w:val="18"/>
        </w:rPr>
        <w:t xml:space="preserve"> выплачивается</w:t>
      </w:r>
      <w:proofErr w:type="gramEnd"/>
      <w:r w:rsidRPr="007775AA">
        <w:rPr>
          <w:spacing w:val="2"/>
          <w:sz w:val="18"/>
          <w:szCs w:val="18"/>
        </w:rPr>
        <w:t> компенсация в следующих размерах:</w:t>
      </w:r>
    </w:p>
    <w:p w14:paraId="79B766B2" w14:textId="77777777" w:rsidR="00AB34E8" w:rsidRPr="007775AA" w:rsidRDefault="00AB34E8" w:rsidP="00AB34E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  <w:proofErr w:type="spellStart"/>
      <w:r>
        <w:rPr>
          <w:spacing w:val="2"/>
          <w:sz w:val="18"/>
          <w:szCs w:val="18"/>
        </w:rPr>
        <w:t>на</w:t>
      </w:r>
      <w:r w:rsidRPr="00AB34E8">
        <w:rPr>
          <w:spacing w:val="2"/>
          <w:sz w:val="18"/>
          <w:szCs w:val="18"/>
        </w:rPr>
        <w:t>____________________ребенка</w:t>
      </w:r>
      <w:proofErr w:type="spellEnd"/>
      <w:r w:rsidRPr="00AB34E8">
        <w:rPr>
          <w:spacing w:val="2"/>
          <w:sz w:val="18"/>
          <w:szCs w:val="18"/>
        </w:rPr>
        <w:t xml:space="preserve"> _____</w:t>
      </w:r>
      <w:r w:rsidRPr="00195AE1">
        <w:rPr>
          <w:spacing w:val="2"/>
          <w:sz w:val="18"/>
          <w:szCs w:val="18"/>
          <w:u w:val="single"/>
        </w:rPr>
        <w:t xml:space="preserve"> </w:t>
      </w:r>
      <w:r w:rsidRPr="007775AA">
        <w:rPr>
          <w:spacing w:val="2"/>
          <w:sz w:val="18"/>
          <w:szCs w:val="18"/>
        </w:rPr>
        <w:t>процентов среднего размера платы, взимаемой с родителей (законных представителей) за присмотр и уход за детьми</w:t>
      </w:r>
      <w:r>
        <w:rPr>
          <w:spacing w:val="2"/>
          <w:sz w:val="18"/>
          <w:szCs w:val="18"/>
        </w:rPr>
        <w:t>.</w:t>
      </w:r>
    </w:p>
    <w:p w14:paraId="666EC3B3" w14:textId="77777777" w:rsidR="004F034E" w:rsidRPr="007775AA" w:rsidRDefault="004F034E" w:rsidP="004F034E">
      <w:pPr>
        <w:tabs>
          <w:tab w:val="left" w:pos="284"/>
          <w:tab w:val="left" w:pos="851"/>
          <w:tab w:val="left" w:pos="1134"/>
        </w:tabs>
        <w:jc w:val="both"/>
        <w:rPr>
          <w:spacing w:val="-10"/>
          <w:sz w:val="18"/>
          <w:szCs w:val="18"/>
        </w:rPr>
      </w:pPr>
      <w:r w:rsidRPr="007775AA">
        <w:rPr>
          <w:spacing w:val="2"/>
          <w:sz w:val="18"/>
          <w:szCs w:val="18"/>
        </w:rPr>
        <w:tab/>
        <w:t xml:space="preserve">       Средний размер платы, взимаемой с родителей (законных представителей) за присмотр и уход за детьми </w:t>
      </w:r>
      <w:r w:rsidR="00D239C3">
        <w:rPr>
          <w:spacing w:val="2"/>
          <w:sz w:val="18"/>
          <w:szCs w:val="18"/>
        </w:rPr>
        <w:br/>
      </w:r>
      <w:r w:rsidRPr="007775AA">
        <w:rPr>
          <w:spacing w:val="2"/>
          <w:sz w:val="18"/>
          <w:szCs w:val="18"/>
        </w:rPr>
        <w:t>в муниципальных образовательных организациях Свердловской области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Свердловской области.</w:t>
      </w:r>
    </w:p>
    <w:p w14:paraId="42569DCB" w14:textId="77777777" w:rsidR="00C46BD5" w:rsidRPr="007775AA" w:rsidRDefault="004F034E" w:rsidP="007775AA">
      <w:pPr>
        <w:tabs>
          <w:tab w:val="left" w:pos="284"/>
          <w:tab w:val="left" w:pos="851"/>
          <w:tab w:val="left" w:pos="1134"/>
        </w:tabs>
        <w:jc w:val="both"/>
        <w:rPr>
          <w:spacing w:val="-10"/>
          <w:sz w:val="18"/>
          <w:szCs w:val="18"/>
        </w:rPr>
      </w:pPr>
      <w:r w:rsidRPr="007775AA">
        <w:rPr>
          <w:spacing w:val="-10"/>
          <w:sz w:val="18"/>
          <w:szCs w:val="18"/>
        </w:rPr>
        <w:tab/>
        <w:t xml:space="preserve">         Выплата компенсации родительской платы производится с момента предоставления подтверждающих документов и заявления установленного образца.</w:t>
      </w:r>
    </w:p>
    <w:p w14:paraId="0FF04094" w14:textId="77777777" w:rsidR="003F70FE" w:rsidRPr="007775AA" w:rsidRDefault="003F70FE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4</w:t>
      </w:r>
      <w:r w:rsidR="006E28AD" w:rsidRPr="007775AA">
        <w:rPr>
          <w:b/>
          <w:sz w:val="18"/>
          <w:szCs w:val="18"/>
        </w:rPr>
        <w:t>.</w:t>
      </w:r>
      <w:r w:rsidRPr="007775AA">
        <w:rPr>
          <w:b/>
          <w:sz w:val="18"/>
          <w:szCs w:val="18"/>
        </w:rPr>
        <w:t xml:space="preserve"> Размер, сроки и порядок оплаты дополнительных образовательных услуг.</w:t>
      </w:r>
    </w:p>
    <w:p w14:paraId="52A1D78C" w14:textId="77777777" w:rsidR="00E90242" w:rsidRDefault="00E90242" w:rsidP="00E9024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0242">
        <w:rPr>
          <w:rFonts w:ascii="Times New Roman" w:eastAsia="Times New Roman" w:hAnsi="Times New Roman" w:cs="Times New Roman"/>
          <w:sz w:val="18"/>
          <w:szCs w:val="18"/>
        </w:rPr>
        <w:t xml:space="preserve">4.1. Полная стоимость платных образовательных услуг за весь период обучения Обучающегося определяется исходя из стоимости каждой образовательной программы и количества занятий по соответствующей программе, посещенных Обучающимся. </w:t>
      </w:r>
    </w:p>
    <w:p w14:paraId="23C9567D" w14:textId="0C23C0A3" w:rsidR="00E90242" w:rsidRPr="00E90242" w:rsidRDefault="00E90242" w:rsidP="00E9024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0242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E07CCA7" w14:textId="77777777" w:rsidR="00E90242" w:rsidRPr="00E90242" w:rsidRDefault="00E90242" w:rsidP="00E9024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0242">
        <w:rPr>
          <w:rFonts w:ascii="Times New Roman" w:eastAsia="Times New Roman" w:hAnsi="Times New Roman" w:cs="Times New Roman"/>
          <w:sz w:val="18"/>
          <w:szCs w:val="18"/>
        </w:rPr>
        <w:t>Наименование, форма предоставления и стоимость дополнительных образовательных услуг определены в приложении к настоящему Договору.</w:t>
      </w:r>
    </w:p>
    <w:p w14:paraId="0C431B4E" w14:textId="77777777" w:rsidR="00E90242" w:rsidRPr="00E90242" w:rsidRDefault="00E90242" w:rsidP="00E9024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0242">
        <w:rPr>
          <w:rFonts w:ascii="Times New Roman" w:eastAsia="Times New Roman" w:hAnsi="Times New Roman" w:cs="Times New Roman"/>
          <w:sz w:val="18"/>
          <w:szCs w:val="18"/>
        </w:rPr>
        <w:t>4.2. Заказчик ежемесячно оплачивает дополнительные образовательные услуги.</w:t>
      </w:r>
    </w:p>
    <w:p w14:paraId="64E889BF" w14:textId="5665AE52" w:rsidR="00E90242" w:rsidRPr="00E90242" w:rsidRDefault="00E90242" w:rsidP="00E9024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0242">
        <w:rPr>
          <w:rFonts w:ascii="Times New Roman" w:eastAsia="Times New Roman" w:hAnsi="Times New Roman" w:cs="Times New Roman"/>
          <w:sz w:val="18"/>
          <w:szCs w:val="18"/>
        </w:rPr>
        <w:t>4.3. Оплата производится в срок не позднее 17 числа текущего месяца в безналичном порядке на счет, указанный в разделе 8 настоящего Договора.</w:t>
      </w:r>
    </w:p>
    <w:p w14:paraId="47F95142" w14:textId="77777777" w:rsidR="00E90242" w:rsidRPr="00E90242" w:rsidRDefault="00E90242" w:rsidP="00E9024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0242">
        <w:rPr>
          <w:rFonts w:ascii="Times New Roman" w:eastAsia="Times New Roman" w:hAnsi="Times New Roman" w:cs="Times New Roman"/>
          <w:sz w:val="18"/>
          <w:szCs w:val="18"/>
        </w:rPr>
        <w:t>4.4. На оказание платных образовательных услуг, предусмотренных настоящим Договором, может быть составлена смета.</w:t>
      </w:r>
    </w:p>
    <w:p w14:paraId="63AF8AEF" w14:textId="45512E30" w:rsidR="00E90242" w:rsidRDefault="00E90242" w:rsidP="00E9024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0242">
        <w:rPr>
          <w:rFonts w:ascii="Times New Roman" w:eastAsia="Times New Roman" w:hAnsi="Times New Roman" w:cs="Times New Roman"/>
          <w:sz w:val="18"/>
          <w:szCs w:val="18"/>
        </w:rPr>
        <w:t>4.5. В случае невнесения оплаты за дополнительные услуги более трех месяцев подряд образовательная организация обязана письменно уведомить Заказчика (родителей, законных представителей) о необходимости погашения задолженности в двухнедельный срок. При непогашении задолженности Заказчиком образовательная организация вправе обратиться в суд за взысканием задолженности.</w:t>
      </w:r>
    </w:p>
    <w:p w14:paraId="4D739917" w14:textId="12AF21C7" w:rsidR="003E5A17" w:rsidRPr="007775AA" w:rsidRDefault="003E5A17" w:rsidP="00E90242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5. Ответственность за неисполнение или ненадлежащее исполнение обязательств по договору, порядок разрешения споров.</w:t>
      </w:r>
    </w:p>
    <w:p w14:paraId="66C4E4A4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A8446E3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14:paraId="2FA04E1A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а) безвозмездного оказания образовательной услуги;</w:t>
      </w:r>
    </w:p>
    <w:p w14:paraId="33E11AE8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б) соразмерного уменьшения стоимости</w:t>
      </w:r>
      <w:r w:rsidR="00476B91">
        <w:rPr>
          <w:rFonts w:ascii="Times New Roman" w:hAnsi="Times New Roman" w:cs="Times New Roman"/>
          <w:sz w:val="18"/>
          <w:szCs w:val="18"/>
        </w:rPr>
        <w:t>,</w:t>
      </w:r>
      <w:r w:rsidRPr="007775AA">
        <w:rPr>
          <w:rFonts w:ascii="Times New Roman" w:hAnsi="Times New Roman" w:cs="Times New Roman"/>
          <w:sz w:val="18"/>
          <w:szCs w:val="18"/>
        </w:rPr>
        <w:t xml:space="preserve"> оказанной платной образовательной услуги;</w:t>
      </w:r>
    </w:p>
    <w:p w14:paraId="5DD1F97E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14:paraId="5B5D2DFD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5.3. Заказчик вправе отказаться от исполнения настоящего Договора и потребовать полного возмещения убытков,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если в течение 3 месяцев недостатки платной образовательной услуги не устранены Исполнителем.</w:t>
      </w:r>
    </w:p>
    <w:p w14:paraId="20BA2D3C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5.4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14:paraId="216626F9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5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14:paraId="66F1DF91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14:paraId="681AB7F5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14:paraId="64101CA0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в) потребовать уменьшения стоимости платной образовательной услуги;</w:t>
      </w:r>
    </w:p>
    <w:p w14:paraId="5927122C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г) расторгнуть настоящий Договор.</w:t>
      </w:r>
    </w:p>
    <w:p w14:paraId="4AF0F8FA" w14:textId="77777777" w:rsidR="00FF2DFF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5.6. Заказчик вправе потребовать полного возмещения убытков, причиненных ему в связи с нарушение сроков начала и (или) окончания оказания платной образовательной услуги, а также в связи с недостатками платной образовательной услуги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в порядке, установленном законодательством Российской Федерации.</w:t>
      </w:r>
    </w:p>
    <w:p w14:paraId="198C643E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.</w:t>
      </w:r>
    </w:p>
    <w:p w14:paraId="39EE54B3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 по соглашению сторон.</w:t>
      </w:r>
    </w:p>
    <w:p w14:paraId="07341705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463D2EF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34A01CE7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lastRenderedPageBreak/>
        <w:t>7. Заключительные положения.</w:t>
      </w:r>
    </w:p>
    <w:p w14:paraId="7D8189FA" w14:textId="6BD4FC7E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7.1. Настоящий Договор вступает в силу со дня его подписания Сторонами и действует </w:t>
      </w:r>
      <w:r w:rsidR="009C62D9">
        <w:rPr>
          <w:rFonts w:ascii="Times New Roman" w:hAnsi="Times New Roman" w:cs="Times New Roman"/>
          <w:b/>
          <w:sz w:val="18"/>
          <w:szCs w:val="18"/>
          <w:u w:val="single"/>
        </w:rPr>
        <w:t>до 31 августа 20</w:t>
      </w:r>
      <w:r w:rsidR="00422F35">
        <w:rPr>
          <w:rFonts w:ascii="Times New Roman" w:hAnsi="Times New Roman" w:cs="Times New Roman"/>
          <w:b/>
          <w:sz w:val="18"/>
          <w:szCs w:val="18"/>
          <w:u w:val="single"/>
        </w:rPr>
        <w:t>__</w:t>
      </w:r>
      <w:r w:rsidR="009C62D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7775AA">
        <w:rPr>
          <w:rFonts w:ascii="Times New Roman" w:hAnsi="Times New Roman" w:cs="Times New Roman"/>
          <w:b/>
          <w:sz w:val="18"/>
          <w:szCs w:val="18"/>
          <w:u w:val="single"/>
        </w:rPr>
        <w:t>года.</w:t>
      </w:r>
    </w:p>
    <w:p w14:paraId="6D9747A2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7.2. Настоящий договор составлен в 2 экземплярах, имеющих равную юридическую силу, по одному для каждой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из Сторон. Один экземпляр хранится в образовательной организации в личном деле Воспитанника; второй - у Заказчика.</w:t>
      </w:r>
    </w:p>
    <w:p w14:paraId="5FA40FF4" w14:textId="77777777" w:rsidR="003F70FE" w:rsidRPr="007775AA" w:rsidRDefault="00FF2DFF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3404F874" w14:textId="77777777" w:rsidR="00FF2DFF" w:rsidRPr="007775AA" w:rsidRDefault="00FF2DFF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7.4. Все споры и разногласия, которые могут возникнуть при исполнении условий настоящего Договора, </w:t>
      </w:r>
      <w:r w:rsidR="009F0DEE" w:rsidRPr="007775AA">
        <w:rPr>
          <w:sz w:val="18"/>
          <w:szCs w:val="18"/>
        </w:rPr>
        <w:t>Стороны будут стремиться разрешать путем переговоров.</w:t>
      </w:r>
    </w:p>
    <w:p w14:paraId="3DBC5ACC" w14:textId="77777777" w:rsidR="009F0DEE" w:rsidRPr="007775AA" w:rsidRDefault="009F0DE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DF42A15" w14:textId="77777777" w:rsidR="009F0DEE" w:rsidRPr="007775AA" w:rsidRDefault="009F0DE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7.6. Ни одна из Сторон не вправе передавать свои права и обязанности по настоящему Договору третьим лицам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без письменного согласия другой Стороны.</w:t>
      </w:r>
    </w:p>
    <w:p w14:paraId="1AFF7000" w14:textId="77777777" w:rsidR="009F0DEE" w:rsidRPr="007775AA" w:rsidRDefault="009F0DE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14:paraId="547879F4" w14:textId="77777777" w:rsidR="009F0DEE" w:rsidRPr="007775AA" w:rsidRDefault="009F0DEE" w:rsidP="004F034E">
      <w:pPr>
        <w:jc w:val="both"/>
        <w:rPr>
          <w:b/>
          <w:sz w:val="18"/>
          <w:szCs w:val="18"/>
        </w:rPr>
      </w:pPr>
    </w:p>
    <w:p w14:paraId="2CEB6A32" w14:textId="77777777" w:rsidR="00137BAE" w:rsidRPr="007775AA" w:rsidRDefault="007775AA" w:rsidP="004F034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26C4F" w:rsidRPr="007775AA">
        <w:rPr>
          <w:b/>
          <w:sz w:val="18"/>
          <w:szCs w:val="18"/>
        </w:rPr>
        <w:t>8</w:t>
      </w:r>
      <w:r w:rsidR="006E28AD" w:rsidRPr="007775AA">
        <w:rPr>
          <w:b/>
          <w:sz w:val="18"/>
          <w:szCs w:val="18"/>
        </w:rPr>
        <w:t>. Юридические адреса, реквизиты и подписи сторон.</w:t>
      </w: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072"/>
      </w:tblGrid>
      <w:tr w:rsidR="00FB2963" w:rsidRPr="007775AA" w14:paraId="6BECA51B" w14:textId="77777777" w:rsidTr="00476B91">
        <w:trPr>
          <w:trHeight w:val="4314"/>
        </w:trPr>
        <w:tc>
          <w:tcPr>
            <w:tcW w:w="4851" w:type="dxa"/>
          </w:tcPr>
          <w:p w14:paraId="5E55D0DC" w14:textId="77777777" w:rsidR="001F5B3C" w:rsidRPr="007775AA" w:rsidRDefault="009F0DEE" w:rsidP="004F034E">
            <w:pPr>
              <w:jc w:val="both"/>
              <w:rPr>
                <w:b/>
                <w:sz w:val="18"/>
                <w:szCs w:val="18"/>
              </w:rPr>
            </w:pPr>
            <w:r w:rsidRPr="007775AA">
              <w:rPr>
                <w:b/>
                <w:sz w:val="18"/>
                <w:szCs w:val="18"/>
              </w:rPr>
              <w:t>Исполнитель</w:t>
            </w:r>
            <w:r w:rsidR="001F5B3C" w:rsidRPr="007775AA">
              <w:rPr>
                <w:b/>
                <w:sz w:val="18"/>
                <w:szCs w:val="18"/>
              </w:rPr>
              <w:t>:</w:t>
            </w:r>
          </w:p>
          <w:p w14:paraId="0AE0B431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Муниципальное автономное дошкольное образовательное учреждение детский сад № 515 «Галактика»</w:t>
            </w:r>
          </w:p>
          <w:p w14:paraId="696D63CF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ИНН 6679148209   КПП 667901001</w:t>
            </w:r>
          </w:p>
          <w:p w14:paraId="249AFC41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ОГРН: 1226600000758</w:t>
            </w:r>
          </w:p>
          <w:p w14:paraId="68CC0D59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Юридический адрес:</w:t>
            </w:r>
          </w:p>
          <w:p w14:paraId="7728F0F6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620103, г. Екатеринбург, ул. Чемпионов, стр. 13</w:t>
            </w:r>
          </w:p>
          <w:p w14:paraId="78B10134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Банковские реквизиты:</w:t>
            </w:r>
          </w:p>
          <w:p w14:paraId="39882133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Департамент финансов Екатеринбурга (МАДОУ № 515 "Галактика")</w:t>
            </w:r>
          </w:p>
          <w:p w14:paraId="366E7E5D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ИНН/КПП    6679148209/667901001</w:t>
            </w:r>
          </w:p>
          <w:p w14:paraId="47F291A6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Счет 03234643657010006200</w:t>
            </w:r>
          </w:p>
          <w:p w14:paraId="3FCA5B4E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Банк плательщика ОКЦ №1 УГУ Банка России//УФК по Свердловской области, г Екатеринбург.</w:t>
            </w:r>
          </w:p>
          <w:p w14:paraId="511D9C8C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БИК 016577551</w:t>
            </w:r>
          </w:p>
          <w:p w14:paraId="780B7F32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Кор. Счет   40102810645370000054</w:t>
            </w:r>
          </w:p>
          <w:p w14:paraId="6C1BA749" w14:textId="77777777" w:rsidR="00EF5B3B" w:rsidRP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>Л. Счет   79062000052</w:t>
            </w:r>
          </w:p>
          <w:p w14:paraId="525F462E" w14:textId="77777777" w:rsidR="00EF5B3B" w:rsidRDefault="00EF5B3B" w:rsidP="00EF5B3B">
            <w:pPr>
              <w:jc w:val="both"/>
              <w:rPr>
                <w:sz w:val="18"/>
                <w:szCs w:val="18"/>
              </w:rPr>
            </w:pPr>
            <w:r w:rsidRPr="00EF5B3B">
              <w:rPr>
                <w:sz w:val="18"/>
                <w:szCs w:val="18"/>
              </w:rPr>
              <w:t xml:space="preserve">КБК 90630500000040000130 </w:t>
            </w:r>
          </w:p>
          <w:p w14:paraId="4AD5618D" w14:textId="608B12DB" w:rsidR="001F5B3C" w:rsidRPr="007775AA" w:rsidRDefault="001F5B3C" w:rsidP="00EF5B3B">
            <w:pPr>
              <w:jc w:val="both"/>
              <w:rPr>
                <w:i/>
                <w:sz w:val="18"/>
                <w:szCs w:val="18"/>
              </w:rPr>
            </w:pPr>
            <w:r w:rsidRPr="007775AA">
              <w:rPr>
                <w:i/>
                <w:sz w:val="18"/>
                <w:szCs w:val="18"/>
              </w:rPr>
              <w:t>Телефоны:</w:t>
            </w:r>
          </w:p>
          <w:p w14:paraId="770C2E78" w14:textId="6411B25D" w:rsidR="001F3071" w:rsidRDefault="001F3071" w:rsidP="004F034E">
            <w:pPr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+7 </w:t>
            </w:r>
            <w:r w:rsidR="00724B99">
              <w:rPr>
                <w:sz w:val="18"/>
                <w:szCs w:val="18"/>
              </w:rPr>
              <w:t>9022761929</w:t>
            </w:r>
            <w:r w:rsidRPr="007775AA">
              <w:rPr>
                <w:sz w:val="18"/>
                <w:szCs w:val="18"/>
              </w:rPr>
              <w:t xml:space="preserve"> – заведующий</w:t>
            </w:r>
          </w:p>
          <w:p w14:paraId="295FA00A" w14:textId="585FF8BA" w:rsidR="006C6DCC" w:rsidRDefault="00354035" w:rsidP="004F03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726C5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726C53">
              <w:rPr>
                <w:sz w:val="18"/>
                <w:szCs w:val="18"/>
              </w:rPr>
              <w:t xml:space="preserve">: </w:t>
            </w:r>
            <w:hyperlink r:id="rId8" w:history="1">
              <w:r w:rsidR="00533D14" w:rsidRPr="00B843F2">
                <w:rPr>
                  <w:rStyle w:val="ae"/>
                  <w:sz w:val="18"/>
                  <w:szCs w:val="18"/>
                </w:rPr>
                <w:t>mdou515@eduekb.ru</w:t>
              </w:r>
            </w:hyperlink>
          </w:p>
          <w:p w14:paraId="4BD19175" w14:textId="77777777" w:rsidR="00533D14" w:rsidRPr="00726C53" w:rsidRDefault="00533D14" w:rsidP="004F034E">
            <w:pPr>
              <w:jc w:val="both"/>
              <w:rPr>
                <w:i/>
                <w:sz w:val="18"/>
                <w:szCs w:val="18"/>
              </w:rPr>
            </w:pPr>
          </w:p>
          <w:p w14:paraId="548B6F95" w14:textId="77777777" w:rsidR="001F5B3C" w:rsidRPr="007775AA" w:rsidRDefault="00EB32A0" w:rsidP="004F034E">
            <w:pPr>
              <w:jc w:val="both"/>
              <w:rPr>
                <w:i/>
                <w:sz w:val="18"/>
                <w:szCs w:val="18"/>
              </w:rPr>
            </w:pPr>
            <w:r w:rsidRPr="007775AA">
              <w:rPr>
                <w:i/>
                <w:sz w:val="18"/>
                <w:szCs w:val="18"/>
              </w:rPr>
              <w:t>З</w:t>
            </w:r>
            <w:r w:rsidR="001F5B3C" w:rsidRPr="007775AA">
              <w:rPr>
                <w:i/>
                <w:sz w:val="18"/>
                <w:szCs w:val="18"/>
              </w:rPr>
              <w:t>аведующ</w:t>
            </w:r>
            <w:r w:rsidRPr="007775AA">
              <w:rPr>
                <w:i/>
                <w:sz w:val="18"/>
                <w:szCs w:val="18"/>
              </w:rPr>
              <w:t>ий</w:t>
            </w:r>
            <w:r w:rsidR="001F5B3C" w:rsidRPr="007775AA">
              <w:rPr>
                <w:i/>
                <w:sz w:val="18"/>
                <w:szCs w:val="18"/>
              </w:rPr>
              <w:t>:</w:t>
            </w:r>
          </w:p>
          <w:p w14:paraId="044479B4" w14:textId="679992FF" w:rsidR="001F5B3C" w:rsidRPr="007775AA" w:rsidRDefault="00724B99" w:rsidP="004F03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айдмиллер Ирина </w:t>
            </w:r>
            <w:r w:rsidR="00682EBA">
              <w:rPr>
                <w:sz w:val="18"/>
                <w:szCs w:val="18"/>
              </w:rPr>
              <w:t>Владимировна</w:t>
            </w:r>
          </w:p>
          <w:p w14:paraId="51FDA84F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</w:p>
          <w:p w14:paraId="0B2EC834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Подпись____________________________</w:t>
            </w:r>
          </w:p>
        </w:tc>
        <w:tc>
          <w:tcPr>
            <w:tcW w:w="5072" w:type="dxa"/>
          </w:tcPr>
          <w:p w14:paraId="1CC31CC7" w14:textId="77777777" w:rsidR="001F5B3C" w:rsidRPr="007775AA" w:rsidRDefault="009F0DEE" w:rsidP="004F034E">
            <w:pPr>
              <w:jc w:val="both"/>
              <w:rPr>
                <w:b/>
                <w:sz w:val="18"/>
                <w:szCs w:val="18"/>
              </w:rPr>
            </w:pPr>
            <w:r w:rsidRPr="007775AA">
              <w:rPr>
                <w:b/>
                <w:sz w:val="18"/>
                <w:szCs w:val="18"/>
              </w:rPr>
              <w:t>Заказчик</w:t>
            </w:r>
            <w:r w:rsidR="001F5B3C" w:rsidRPr="007775AA">
              <w:rPr>
                <w:b/>
                <w:sz w:val="18"/>
                <w:szCs w:val="18"/>
              </w:rPr>
              <w:t>:</w:t>
            </w:r>
          </w:p>
          <w:p w14:paraId="0433C661" w14:textId="46EB9842" w:rsidR="00051A5D" w:rsidRDefault="00724B99" w:rsidP="004F034E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4B99">
              <w:rPr>
                <w:b/>
                <w:sz w:val="18"/>
                <w:szCs w:val="18"/>
              </w:rPr>
              <w:t>_____________________________________________________</w:t>
            </w:r>
            <w:r>
              <w:rPr>
                <w:b/>
                <w:sz w:val="18"/>
                <w:szCs w:val="18"/>
                <w:u w:val="single"/>
              </w:rPr>
              <w:t>_____________________________________________________</w:t>
            </w:r>
          </w:p>
          <w:p w14:paraId="514E20AC" w14:textId="77777777" w:rsidR="0026274A" w:rsidRPr="007775AA" w:rsidRDefault="0026274A" w:rsidP="005157B7">
            <w:pPr>
              <w:ind w:firstLine="708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3D48517C" w14:textId="029C9D52" w:rsidR="001F5B3C" w:rsidRPr="007775AA" w:rsidRDefault="001F5B3C" w:rsidP="00FB2963">
            <w:pPr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 xml:space="preserve">Паспортные данные: </w:t>
            </w:r>
            <w:r w:rsidR="00640B70" w:rsidRPr="007775AA">
              <w:rPr>
                <w:b/>
                <w:sz w:val="18"/>
                <w:szCs w:val="18"/>
                <w:u w:val="single"/>
              </w:rPr>
              <w:t xml:space="preserve">серия </w:t>
            </w:r>
            <w:r w:rsidR="00724B99" w:rsidRPr="00724B99">
              <w:rPr>
                <w:bCs/>
                <w:sz w:val="18"/>
                <w:szCs w:val="18"/>
              </w:rPr>
              <w:t>_________</w:t>
            </w:r>
            <w:r w:rsidR="000C1EED" w:rsidRPr="00724B99">
              <w:rPr>
                <w:bCs/>
                <w:sz w:val="18"/>
                <w:szCs w:val="18"/>
              </w:rPr>
              <w:t xml:space="preserve"> </w:t>
            </w:r>
            <w:r w:rsidRPr="00724B99">
              <w:rPr>
                <w:bCs/>
                <w:sz w:val="18"/>
                <w:szCs w:val="18"/>
              </w:rPr>
              <w:t xml:space="preserve">№ </w:t>
            </w:r>
            <w:r w:rsidR="00724B99" w:rsidRPr="00724B99">
              <w:rPr>
                <w:bCs/>
                <w:sz w:val="18"/>
                <w:szCs w:val="18"/>
              </w:rPr>
              <w:t>_________________</w:t>
            </w:r>
          </w:p>
          <w:p w14:paraId="1A6AC436" w14:textId="268A1EE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Дата выдачи</w:t>
            </w:r>
            <w:r w:rsidRPr="00724B99">
              <w:rPr>
                <w:sz w:val="18"/>
                <w:szCs w:val="18"/>
              </w:rPr>
              <w:t xml:space="preserve"> </w:t>
            </w:r>
            <w:r w:rsidR="00724B99" w:rsidRPr="00724B99">
              <w:rPr>
                <w:b/>
                <w:sz w:val="18"/>
                <w:szCs w:val="18"/>
              </w:rPr>
              <w:t>__________________________________________</w:t>
            </w:r>
          </w:p>
          <w:p w14:paraId="0CF60E02" w14:textId="05CB3D9C" w:rsidR="001F5B3C" w:rsidRPr="00724B99" w:rsidRDefault="001F5B3C" w:rsidP="00476B91">
            <w:pPr>
              <w:rPr>
                <w:b/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Выдан</w:t>
            </w:r>
            <w:r w:rsidR="000E2F94" w:rsidRPr="007775AA">
              <w:rPr>
                <w:sz w:val="18"/>
                <w:szCs w:val="18"/>
              </w:rPr>
              <w:t xml:space="preserve"> </w:t>
            </w:r>
            <w:r w:rsidR="00724B99" w:rsidRPr="00724B99">
              <w:rPr>
                <w:b/>
                <w:sz w:val="18"/>
                <w:szCs w:val="18"/>
              </w:rPr>
              <w:t>_______________________________________________</w:t>
            </w:r>
          </w:p>
          <w:p w14:paraId="610730EF" w14:textId="294742AA" w:rsidR="00724B99" w:rsidRPr="00724B99" w:rsidRDefault="00724B99" w:rsidP="00476B91">
            <w:pPr>
              <w:rPr>
                <w:b/>
                <w:sz w:val="18"/>
                <w:szCs w:val="18"/>
              </w:rPr>
            </w:pPr>
            <w:r w:rsidRPr="00724B99">
              <w:rPr>
                <w:b/>
                <w:sz w:val="18"/>
                <w:szCs w:val="18"/>
              </w:rPr>
              <w:t>_____________________________________________________</w:t>
            </w:r>
          </w:p>
          <w:p w14:paraId="568413A7" w14:textId="77777777" w:rsidR="00946B4A" w:rsidRPr="00724B99" w:rsidRDefault="00946B4A" w:rsidP="004F034E">
            <w:pPr>
              <w:jc w:val="both"/>
              <w:rPr>
                <w:b/>
                <w:sz w:val="18"/>
                <w:szCs w:val="18"/>
              </w:rPr>
            </w:pPr>
          </w:p>
          <w:p w14:paraId="23F2DEF6" w14:textId="69C634E0" w:rsidR="004D748E" w:rsidRPr="00724B99" w:rsidRDefault="001F5B3C" w:rsidP="00E06348">
            <w:pPr>
              <w:jc w:val="both"/>
              <w:rPr>
                <w:b/>
                <w:sz w:val="18"/>
                <w:szCs w:val="18"/>
              </w:rPr>
            </w:pPr>
            <w:r w:rsidRPr="00724B99">
              <w:rPr>
                <w:b/>
                <w:sz w:val="18"/>
                <w:szCs w:val="18"/>
              </w:rPr>
              <w:t xml:space="preserve">Адрес: </w:t>
            </w:r>
            <w:r w:rsidR="00724B99" w:rsidRPr="00724B99">
              <w:rPr>
                <w:b/>
                <w:sz w:val="18"/>
                <w:szCs w:val="18"/>
              </w:rPr>
              <w:t>_______________________________________________</w:t>
            </w:r>
          </w:p>
          <w:p w14:paraId="73E75D26" w14:textId="0AA47F2A" w:rsidR="00724B99" w:rsidRPr="00724B99" w:rsidRDefault="00724B99" w:rsidP="00E06348">
            <w:pPr>
              <w:jc w:val="both"/>
              <w:rPr>
                <w:b/>
                <w:sz w:val="18"/>
                <w:szCs w:val="18"/>
              </w:rPr>
            </w:pPr>
            <w:r w:rsidRPr="00724B99">
              <w:rPr>
                <w:b/>
                <w:sz w:val="18"/>
                <w:szCs w:val="18"/>
              </w:rPr>
              <w:t>_____________________________________________________</w:t>
            </w:r>
          </w:p>
          <w:p w14:paraId="37604F6C" w14:textId="77777777" w:rsidR="004D748E" w:rsidRPr="007775AA" w:rsidRDefault="004D748E" w:rsidP="004F034E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4D3A3BA" w14:textId="498CD3ED" w:rsidR="001F5B3C" w:rsidRPr="007775AA" w:rsidRDefault="001F5B3C" w:rsidP="004F034E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775AA">
              <w:rPr>
                <w:sz w:val="18"/>
                <w:szCs w:val="18"/>
              </w:rPr>
              <w:t>Телефон:</w:t>
            </w:r>
            <w:r w:rsidR="0096776B" w:rsidRPr="007775AA">
              <w:rPr>
                <w:b/>
                <w:sz w:val="18"/>
                <w:szCs w:val="18"/>
                <w:u w:val="single"/>
              </w:rPr>
              <w:t xml:space="preserve"> </w:t>
            </w:r>
            <w:r w:rsidR="00724B99">
              <w:rPr>
                <w:b/>
                <w:sz w:val="18"/>
                <w:szCs w:val="18"/>
                <w:u w:val="single"/>
              </w:rPr>
              <w:t>_____________________________________________</w:t>
            </w:r>
          </w:p>
          <w:p w14:paraId="463CC09B" w14:textId="77777777" w:rsidR="00D95038" w:rsidRPr="007775AA" w:rsidRDefault="00D95038" w:rsidP="004F034E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23B5D054" w14:textId="77777777" w:rsidR="002D551E" w:rsidRPr="007775AA" w:rsidRDefault="002D551E" w:rsidP="004F034E">
            <w:pPr>
              <w:jc w:val="both"/>
              <w:rPr>
                <w:sz w:val="18"/>
                <w:szCs w:val="18"/>
              </w:rPr>
            </w:pPr>
          </w:p>
          <w:p w14:paraId="1105EE13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</w:p>
          <w:p w14:paraId="2B8B144A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Подпись_</w:t>
            </w:r>
            <w:r w:rsidR="00FB2963" w:rsidRPr="007775AA">
              <w:rPr>
                <w:sz w:val="18"/>
                <w:szCs w:val="18"/>
              </w:rPr>
              <w:t>__________________________</w:t>
            </w:r>
          </w:p>
          <w:p w14:paraId="11961601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</w:p>
          <w:p w14:paraId="45D6E3E7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</w:p>
          <w:p w14:paraId="5FF1EFF4" w14:textId="77777777" w:rsidR="00FB2963" w:rsidRDefault="00FB2963" w:rsidP="004F034E">
            <w:pPr>
              <w:jc w:val="both"/>
              <w:rPr>
                <w:sz w:val="18"/>
                <w:szCs w:val="18"/>
              </w:rPr>
            </w:pPr>
          </w:p>
          <w:p w14:paraId="5F8F5814" w14:textId="77777777" w:rsidR="0026274A" w:rsidRDefault="0026274A" w:rsidP="004F034E">
            <w:pPr>
              <w:jc w:val="both"/>
              <w:rPr>
                <w:sz w:val="18"/>
                <w:szCs w:val="18"/>
              </w:rPr>
            </w:pPr>
          </w:p>
          <w:p w14:paraId="1932DB73" w14:textId="77777777" w:rsidR="0026274A" w:rsidRDefault="0026274A" w:rsidP="004F034E">
            <w:pPr>
              <w:jc w:val="both"/>
              <w:rPr>
                <w:sz w:val="18"/>
                <w:szCs w:val="18"/>
              </w:rPr>
            </w:pPr>
          </w:p>
          <w:p w14:paraId="4F1978A2" w14:textId="77777777" w:rsidR="0026274A" w:rsidRDefault="0026274A" w:rsidP="004F034E">
            <w:pPr>
              <w:jc w:val="both"/>
              <w:rPr>
                <w:sz w:val="18"/>
                <w:szCs w:val="18"/>
              </w:rPr>
            </w:pPr>
          </w:p>
          <w:p w14:paraId="1F35BEFD" w14:textId="77777777" w:rsidR="0026274A" w:rsidRPr="007775AA" w:rsidRDefault="0026274A" w:rsidP="004F034E">
            <w:pPr>
              <w:jc w:val="both"/>
              <w:rPr>
                <w:sz w:val="18"/>
                <w:szCs w:val="18"/>
              </w:rPr>
            </w:pPr>
          </w:p>
        </w:tc>
      </w:tr>
    </w:tbl>
    <w:p w14:paraId="2ED3BEB7" w14:textId="77777777" w:rsidR="001F5B3C" w:rsidRPr="007775AA" w:rsidRDefault="001F5B3C" w:rsidP="004F034E">
      <w:pPr>
        <w:jc w:val="both"/>
        <w:rPr>
          <w:sz w:val="18"/>
          <w:szCs w:val="18"/>
        </w:rPr>
      </w:pPr>
    </w:p>
    <w:p w14:paraId="0C484701" w14:textId="459CFAED" w:rsidR="00051A5D" w:rsidRPr="007775AA" w:rsidRDefault="00051A5D" w:rsidP="004F034E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193853AA" w14:textId="77777777" w:rsidR="00EB3CC9" w:rsidRDefault="00EB3CC9" w:rsidP="0026274A">
      <w:pPr>
        <w:pStyle w:val="a4"/>
        <w:jc w:val="both"/>
        <w:rPr>
          <w:sz w:val="18"/>
          <w:szCs w:val="18"/>
        </w:rPr>
      </w:pPr>
    </w:p>
    <w:p w14:paraId="5C41705E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454C7EA3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66D6659F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508E6C1E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7E7C382A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189C0BB8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2F5D657B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14679127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5FC476DD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18AAA4FC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2E5DFF63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1EB77556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1E1D51BD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487559F9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5D2E8F3A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61520647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6240E9D0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6E495B41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76BA45E1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1EA4E3FE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2FF82E23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52317C22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316F7E04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0DA8C5EF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33A43B98" w14:textId="77777777" w:rsidR="00882C09" w:rsidRDefault="00882C09" w:rsidP="0026274A">
      <w:pPr>
        <w:pStyle w:val="a4"/>
        <w:jc w:val="both"/>
        <w:rPr>
          <w:sz w:val="18"/>
          <w:szCs w:val="18"/>
        </w:rPr>
      </w:pPr>
    </w:p>
    <w:p w14:paraId="0FD2935C" w14:textId="77777777" w:rsidR="00882C09" w:rsidRDefault="00882C09" w:rsidP="0026274A">
      <w:pPr>
        <w:pStyle w:val="a4"/>
        <w:jc w:val="both"/>
        <w:rPr>
          <w:sz w:val="18"/>
          <w:szCs w:val="18"/>
        </w:rPr>
      </w:pPr>
    </w:p>
    <w:p w14:paraId="72D9174D" w14:textId="77777777" w:rsidR="00882C09" w:rsidRDefault="00882C09" w:rsidP="0026274A">
      <w:pPr>
        <w:pStyle w:val="a4"/>
        <w:jc w:val="both"/>
        <w:rPr>
          <w:sz w:val="18"/>
          <w:szCs w:val="18"/>
        </w:rPr>
      </w:pPr>
    </w:p>
    <w:p w14:paraId="3077FD3C" w14:textId="77777777" w:rsidR="00882C09" w:rsidRDefault="00882C09" w:rsidP="0026274A">
      <w:pPr>
        <w:pStyle w:val="a4"/>
        <w:jc w:val="both"/>
        <w:rPr>
          <w:sz w:val="18"/>
          <w:szCs w:val="18"/>
        </w:rPr>
      </w:pPr>
    </w:p>
    <w:p w14:paraId="7EA58CBC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30A9570C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3B725EC8" w14:textId="77777777" w:rsidR="00F9444F" w:rsidRDefault="00F9444F" w:rsidP="0026274A">
      <w:pPr>
        <w:pStyle w:val="a4"/>
        <w:jc w:val="both"/>
        <w:rPr>
          <w:sz w:val="18"/>
          <w:szCs w:val="18"/>
        </w:rPr>
      </w:pPr>
    </w:p>
    <w:p w14:paraId="2906A00D" w14:textId="77777777" w:rsidR="00F9444F" w:rsidRPr="003D28D5" w:rsidRDefault="00F9444F" w:rsidP="00F9444F">
      <w:pPr>
        <w:jc w:val="right"/>
        <w:rPr>
          <w:sz w:val="18"/>
          <w:szCs w:val="18"/>
        </w:rPr>
      </w:pPr>
      <w:r w:rsidRPr="003D28D5">
        <w:rPr>
          <w:sz w:val="18"/>
          <w:szCs w:val="18"/>
        </w:rPr>
        <w:t>Приложение №1</w:t>
      </w:r>
    </w:p>
    <w:p w14:paraId="7E36E391" w14:textId="7124EECC" w:rsidR="00F9444F" w:rsidRDefault="00F9444F" w:rsidP="00F9444F">
      <w:pPr>
        <w:jc w:val="right"/>
        <w:rPr>
          <w:sz w:val="18"/>
          <w:szCs w:val="18"/>
        </w:rPr>
      </w:pPr>
      <w:r w:rsidRPr="003D28D5">
        <w:rPr>
          <w:sz w:val="18"/>
          <w:szCs w:val="18"/>
        </w:rPr>
        <w:lastRenderedPageBreak/>
        <w:t>к договору</w:t>
      </w:r>
      <w:r>
        <w:rPr>
          <w:sz w:val="18"/>
          <w:szCs w:val="18"/>
        </w:rPr>
        <w:t xml:space="preserve"> № __</w:t>
      </w:r>
      <w:r w:rsidR="008A58D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__/____ </w:t>
      </w:r>
      <w:r w:rsidR="008A58DE">
        <w:rPr>
          <w:sz w:val="18"/>
          <w:szCs w:val="18"/>
        </w:rPr>
        <w:t xml:space="preserve">   </w:t>
      </w:r>
      <w:r>
        <w:rPr>
          <w:sz w:val="18"/>
          <w:szCs w:val="18"/>
        </w:rPr>
        <w:t>от __________________</w:t>
      </w:r>
    </w:p>
    <w:p w14:paraId="1AC53182" w14:textId="77777777" w:rsidR="00F9444F" w:rsidRDefault="00F9444F" w:rsidP="00F9444F">
      <w:pPr>
        <w:jc w:val="right"/>
        <w:rPr>
          <w:sz w:val="18"/>
          <w:szCs w:val="18"/>
        </w:rPr>
      </w:pPr>
      <w:r w:rsidRPr="003D28D5">
        <w:rPr>
          <w:sz w:val="18"/>
          <w:szCs w:val="18"/>
        </w:rPr>
        <w:t>об образовании</w:t>
      </w:r>
      <w:r>
        <w:rPr>
          <w:sz w:val="18"/>
          <w:szCs w:val="18"/>
        </w:rPr>
        <w:t xml:space="preserve"> </w:t>
      </w:r>
      <w:r w:rsidRPr="003D28D5">
        <w:rPr>
          <w:sz w:val="18"/>
          <w:szCs w:val="18"/>
        </w:rPr>
        <w:t xml:space="preserve">по образовательным программам </w:t>
      </w:r>
    </w:p>
    <w:p w14:paraId="1A08F736" w14:textId="77777777" w:rsidR="00F9444F" w:rsidRPr="003D28D5" w:rsidRDefault="00F9444F" w:rsidP="00F9444F">
      <w:pPr>
        <w:jc w:val="right"/>
        <w:rPr>
          <w:sz w:val="18"/>
          <w:szCs w:val="18"/>
        </w:rPr>
      </w:pPr>
      <w:r w:rsidRPr="003D28D5">
        <w:rPr>
          <w:sz w:val="18"/>
          <w:szCs w:val="18"/>
        </w:rPr>
        <w:t>дошкольного образования</w:t>
      </w:r>
    </w:p>
    <w:p w14:paraId="650081D2" w14:textId="77777777" w:rsidR="00F9444F" w:rsidRPr="003D28D5" w:rsidRDefault="00F9444F" w:rsidP="00F9444F">
      <w:pPr>
        <w:jc w:val="center"/>
        <w:rPr>
          <w:sz w:val="18"/>
          <w:szCs w:val="18"/>
        </w:rPr>
      </w:pPr>
      <w:r w:rsidRPr="003D28D5">
        <w:rPr>
          <w:sz w:val="18"/>
          <w:szCs w:val="18"/>
        </w:rPr>
        <w:t xml:space="preserve">Предоставляемые </w:t>
      </w:r>
      <w:r>
        <w:rPr>
          <w:sz w:val="18"/>
          <w:szCs w:val="18"/>
        </w:rPr>
        <w:t>платные образовательные услуги</w:t>
      </w:r>
    </w:p>
    <w:p w14:paraId="25BCE0E9" w14:textId="77777777" w:rsidR="00236CF7" w:rsidRPr="003473D9" w:rsidRDefault="00236CF7" w:rsidP="00236CF7">
      <w:pPr>
        <w:rPr>
          <w:color w:val="000000"/>
          <w:sz w:val="20"/>
          <w:szCs w:val="20"/>
        </w:rPr>
      </w:pPr>
    </w:p>
    <w:tbl>
      <w:tblPr>
        <w:tblW w:w="1054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667"/>
        <w:gridCol w:w="973"/>
        <w:gridCol w:w="2396"/>
        <w:gridCol w:w="2018"/>
      </w:tblGrid>
      <w:tr w:rsidR="00236CF7" w:rsidRPr="003D28D5" w14:paraId="20D4D291" w14:textId="77777777" w:rsidTr="008A58DE">
        <w:trPr>
          <w:trHeight w:val="448"/>
        </w:trPr>
        <w:tc>
          <w:tcPr>
            <w:tcW w:w="486" w:type="dxa"/>
            <w:hideMark/>
          </w:tcPr>
          <w:p w14:paraId="5A0D0623" w14:textId="77777777" w:rsidR="00236CF7" w:rsidRPr="003473D9" w:rsidRDefault="00236CF7" w:rsidP="000A4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N п/п</w:t>
            </w:r>
          </w:p>
        </w:tc>
        <w:tc>
          <w:tcPr>
            <w:tcW w:w="4667" w:type="dxa"/>
            <w:hideMark/>
          </w:tcPr>
          <w:p w14:paraId="40B14F19" w14:textId="77777777" w:rsidR="00236CF7" w:rsidRPr="003473D9" w:rsidRDefault="00236CF7" w:rsidP="000A4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973" w:type="dxa"/>
            <w:hideMark/>
          </w:tcPr>
          <w:p w14:paraId="6D343883" w14:textId="77777777" w:rsidR="00236CF7" w:rsidRPr="003473D9" w:rsidRDefault="00236CF7" w:rsidP="000A4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Цена</w:t>
            </w:r>
          </w:p>
        </w:tc>
        <w:tc>
          <w:tcPr>
            <w:tcW w:w="2396" w:type="dxa"/>
            <w:hideMark/>
          </w:tcPr>
          <w:p w14:paraId="0768EFE8" w14:textId="77777777" w:rsidR="00236CF7" w:rsidRPr="003473D9" w:rsidRDefault="00236CF7" w:rsidP="000A4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Кол-во обучающихся</w:t>
            </w:r>
          </w:p>
        </w:tc>
        <w:tc>
          <w:tcPr>
            <w:tcW w:w="2018" w:type="dxa"/>
            <w:hideMark/>
          </w:tcPr>
          <w:p w14:paraId="5FC84390" w14:textId="77777777" w:rsidR="00236CF7" w:rsidRPr="003473D9" w:rsidRDefault="00236CF7" w:rsidP="000A4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Кол-во часов в месяц на 1 обучающегося</w:t>
            </w:r>
          </w:p>
        </w:tc>
      </w:tr>
      <w:tr w:rsidR="00882C09" w:rsidRPr="003D28D5" w14:paraId="1E6C4D48" w14:textId="77777777" w:rsidTr="008A58DE">
        <w:trPr>
          <w:trHeight w:val="537"/>
        </w:trPr>
        <w:tc>
          <w:tcPr>
            <w:tcW w:w="486" w:type="dxa"/>
            <w:noWrap/>
          </w:tcPr>
          <w:p w14:paraId="02B14BD8" w14:textId="20062830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7" w:type="dxa"/>
            <w:noWrap/>
            <w:vAlign w:val="bottom"/>
          </w:tcPr>
          <w:p w14:paraId="66B757C3" w14:textId="6D37A355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Организация и проведение совместного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3473D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3473D9">
              <w:rPr>
                <w:sz w:val="20"/>
                <w:szCs w:val="20"/>
              </w:rPr>
              <w:t>МАУК "Екатеринбургский Театр кукол"</w:t>
            </w:r>
          </w:p>
        </w:tc>
        <w:tc>
          <w:tcPr>
            <w:tcW w:w="973" w:type="dxa"/>
            <w:noWrap/>
            <w:vAlign w:val="bottom"/>
          </w:tcPr>
          <w:p w14:paraId="22AEB9D2" w14:textId="35A8E4F2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580</w:t>
            </w:r>
          </w:p>
        </w:tc>
        <w:tc>
          <w:tcPr>
            <w:tcW w:w="2396" w:type="dxa"/>
            <w:noWrap/>
            <w:vAlign w:val="bottom"/>
          </w:tcPr>
          <w:p w14:paraId="241B7FF0" w14:textId="34EDA2E6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45</w:t>
            </w:r>
          </w:p>
        </w:tc>
        <w:tc>
          <w:tcPr>
            <w:tcW w:w="2018" w:type="dxa"/>
            <w:noWrap/>
          </w:tcPr>
          <w:p w14:paraId="4E07DB13" w14:textId="5B41D8BD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882C09" w:rsidRPr="003D28D5" w14:paraId="34016B96" w14:textId="77777777" w:rsidTr="008A58DE">
        <w:trPr>
          <w:trHeight w:val="406"/>
        </w:trPr>
        <w:tc>
          <w:tcPr>
            <w:tcW w:w="486" w:type="dxa"/>
            <w:noWrap/>
          </w:tcPr>
          <w:p w14:paraId="3BDD93C8" w14:textId="00F871FA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7" w:type="dxa"/>
            <w:noWrap/>
            <w:vAlign w:val="bottom"/>
          </w:tcPr>
          <w:p w14:paraId="3E7B2437" w14:textId="6CF9C58C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Организация и проведение совместного мероприятия (театрализованной программы)</w:t>
            </w:r>
          </w:p>
        </w:tc>
        <w:tc>
          <w:tcPr>
            <w:tcW w:w="973" w:type="dxa"/>
            <w:noWrap/>
            <w:vAlign w:val="bottom"/>
          </w:tcPr>
          <w:p w14:paraId="1529338A" w14:textId="6F987D33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396" w:type="dxa"/>
            <w:noWrap/>
            <w:vAlign w:val="bottom"/>
          </w:tcPr>
          <w:p w14:paraId="68AAFBA3" w14:textId="76A20082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45</w:t>
            </w:r>
          </w:p>
        </w:tc>
        <w:tc>
          <w:tcPr>
            <w:tcW w:w="2018" w:type="dxa"/>
            <w:noWrap/>
          </w:tcPr>
          <w:p w14:paraId="02849980" w14:textId="08860F77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882C09" w:rsidRPr="003D28D5" w14:paraId="455B5F5B" w14:textId="77777777" w:rsidTr="008A58DE">
        <w:trPr>
          <w:trHeight w:val="285"/>
        </w:trPr>
        <w:tc>
          <w:tcPr>
            <w:tcW w:w="486" w:type="dxa"/>
            <w:noWrap/>
          </w:tcPr>
          <w:p w14:paraId="35893A27" w14:textId="5A6AAD6A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7" w:type="dxa"/>
            <w:noWrap/>
            <w:vAlign w:val="center"/>
          </w:tcPr>
          <w:p w14:paraId="6C88C0C8" w14:textId="0C0F9BF2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Школа моделей 1 (Фотография 10*15)</w:t>
            </w:r>
          </w:p>
        </w:tc>
        <w:tc>
          <w:tcPr>
            <w:tcW w:w="973" w:type="dxa"/>
            <w:noWrap/>
            <w:vAlign w:val="bottom"/>
          </w:tcPr>
          <w:p w14:paraId="5558B7F5" w14:textId="640B52D1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396" w:type="dxa"/>
            <w:noWrap/>
            <w:vAlign w:val="bottom"/>
          </w:tcPr>
          <w:p w14:paraId="47962338" w14:textId="2118F9F4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65D206CA" w14:textId="00291DF2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882C09" w:rsidRPr="003D28D5" w14:paraId="04B96811" w14:textId="77777777" w:rsidTr="008A58DE">
        <w:trPr>
          <w:trHeight w:val="321"/>
        </w:trPr>
        <w:tc>
          <w:tcPr>
            <w:tcW w:w="486" w:type="dxa"/>
            <w:noWrap/>
          </w:tcPr>
          <w:p w14:paraId="5D65F615" w14:textId="5C3DC526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7" w:type="dxa"/>
            <w:noWrap/>
            <w:vAlign w:val="bottom"/>
          </w:tcPr>
          <w:p w14:paraId="2B9E5D2B" w14:textId="36DBB06E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Школа моделей 2 (Фотография 15*21)</w:t>
            </w:r>
          </w:p>
        </w:tc>
        <w:tc>
          <w:tcPr>
            <w:tcW w:w="973" w:type="dxa"/>
            <w:noWrap/>
            <w:vAlign w:val="bottom"/>
          </w:tcPr>
          <w:p w14:paraId="756916C8" w14:textId="5FA5A042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360</w:t>
            </w:r>
          </w:p>
        </w:tc>
        <w:tc>
          <w:tcPr>
            <w:tcW w:w="2396" w:type="dxa"/>
            <w:noWrap/>
            <w:vAlign w:val="bottom"/>
          </w:tcPr>
          <w:p w14:paraId="5B9BE087" w14:textId="175BD66A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06018E36" w14:textId="00AEFD84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882C09" w:rsidRPr="003D28D5" w14:paraId="08D2D1F5" w14:textId="77777777" w:rsidTr="008A58DE">
        <w:trPr>
          <w:trHeight w:val="293"/>
        </w:trPr>
        <w:tc>
          <w:tcPr>
            <w:tcW w:w="486" w:type="dxa"/>
            <w:noWrap/>
          </w:tcPr>
          <w:p w14:paraId="57D9FB5D" w14:textId="45B59D7F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7" w:type="dxa"/>
            <w:noWrap/>
            <w:vAlign w:val="bottom"/>
          </w:tcPr>
          <w:p w14:paraId="608CF88C" w14:textId="23D0F474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Школа моделей 3 (Фотография 20*30)</w:t>
            </w:r>
          </w:p>
        </w:tc>
        <w:tc>
          <w:tcPr>
            <w:tcW w:w="973" w:type="dxa"/>
            <w:noWrap/>
            <w:vAlign w:val="bottom"/>
          </w:tcPr>
          <w:p w14:paraId="1B2803EE" w14:textId="5CE202DE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420</w:t>
            </w:r>
          </w:p>
        </w:tc>
        <w:tc>
          <w:tcPr>
            <w:tcW w:w="2396" w:type="dxa"/>
            <w:noWrap/>
            <w:vAlign w:val="bottom"/>
          </w:tcPr>
          <w:p w14:paraId="692B789B" w14:textId="1E49F6A8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43BEC686" w14:textId="064296D7" w:rsidR="00882C09" w:rsidRPr="003473D9" w:rsidRDefault="00882C09" w:rsidP="00882C09">
            <w:pPr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882C09" w:rsidRPr="003D28D5" w14:paraId="4F1CA40C" w14:textId="77777777" w:rsidTr="008A58DE">
        <w:trPr>
          <w:trHeight w:val="293"/>
        </w:trPr>
        <w:tc>
          <w:tcPr>
            <w:tcW w:w="486" w:type="dxa"/>
            <w:noWrap/>
          </w:tcPr>
          <w:p w14:paraId="33FACE2F" w14:textId="20820024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7" w:type="dxa"/>
            <w:noWrap/>
            <w:vAlign w:val="bottom"/>
          </w:tcPr>
          <w:p w14:paraId="37C4BA2A" w14:textId="2470020E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8A58DE">
              <w:rPr>
                <w:sz w:val="20"/>
                <w:szCs w:val="20"/>
              </w:rPr>
              <w:t>Школа моделей 1 c Чебурашкой (Фотография 10*15)</w:t>
            </w:r>
          </w:p>
        </w:tc>
        <w:tc>
          <w:tcPr>
            <w:tcW w:w="973" w:type="dxa"/>
            <w:noWrap/>
            <w:vAlign w:val="bottom"/>
          </w:tcPr>
          <w:p w14:paraId="1126B5FA" w14:textId="71B10061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396" w:type="dxa"/>
            <w:noWrap/>
            <w:vAlign w:val="bottom"/>
          </w:tcPr>
          <w:p w14:paraId="151FEDB2" w14:textId="7C2B3D42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04EE9026" w14:textId="45AE4A15" w:rsidR="00882C09" w:rsidRPr="003473D9" w:rsidRDefault="00882C09" w:rsidP="00882C09">
            <w:pPr>
              <w:jc w:val="center"/>
              <w:rPr>
                <w:sz w:val="20"/>
                <w:szCs w:val="20"/>
              </w:rPr>
            </w:pPr>
            <w:r w:rsidRPr="008A58DE">
              <w:rPr>
                <w:sz w:val="20"/>
                <w:szCs w:val="20"/>
              </w:rPr>
              <w:t>по запросу</w:t>
            </w:r>
          </w:p>
        </w:tc>
      </w:tr>
      <w:tr w:rsidR="00882C09" w:rsidRPr="003D28D5" w14:paraId="6F3F4BCB" w14:textId="77777777" w:rsidTr="008A58DE">
        <w:trPr>
          <w:trHeight w:val="293"/>
        </w:trPr>
        <w:tc>
          <w:tcPr>
            <w:tcW w:w="486" w:type="dxa"/>
            <w:noWrap/>
          </w:tcPr>
          <w:p w14:paraId="47F1675F" w14:textId="65DE45CF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7" w:type="dxa"/>
            <w:noWrap/>
            <w:vAlign w:val="bottom"/>
          </w:tcPr>
          <w:p w14:paraId="13177FDB" w14:textId="118CA7C2" w:rsidR="00882C09" w:rsidRPr="008A58DE" w:rsidRDefault="00882C09" w:rsidP="00882C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8A58DE">
              <w:rPr>
                <w:sz w:val="20"/>
                <w:szCs w:val="20"/>
              </w:rPr>
              <w:t>Школа моделей 2 c Чебурашкой (Фотография 15*21)</w:t>
            </w:r>
          </w:p>
        </w:tc>
        <w:tc>
          <w:tcPr>
            <w:tcW w:w="973" w:type="dxa"/>
            <w:noWrap/>
            <w:vAlign w:val="bottom"/>
          </w:tcPr>
          <w:p w14:paraId="0790ADF5" w14:textId="65672606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396" w:type="dxa"/>
            <w:noWrap/>
            <w:vAlign w:val="bottom"/>
          </w:tcPr>
          <w:p w14:paraId="546E48B9" w14:textId="1D17D3A2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25E8CE4E" w14:textId="4F9E8B02" w:rsidR="00882C09" w:rsidRPr="003473D9" w:rsidRDefault="00882C09" w:rsidP="00882C09">
            <w:pPr>
              <w:jc w:val="center"/>
              <w:rPr>
                <w:sz w:val="20"/>
                <w:szCs w:val="20"/>
              </w:rPr>
            </w:pPr>
            <w:r w:rsidRPr="008A58DE">
              <w:rPr>
                <w:sz w:val="20"/>
                <w:szCs w:val="20"/>
              </w:rPr>
              <w:t>по запросу</w:t>
            </w:r>
          </w:p>
        </w:tc>
      </w:tr>
      <w:tr w:rsidR="00882C09" w:rsidRPr="003D28D5" w14:paraId="1E478B33" w14:textId="77777777" w:rsidTr="008A58DE">
        <w:trPr>
          <w:trHeight w:val="215"/>
        </w:trPr>
        <w:tc>
          <w:tcPr>
            <w:tcW w:w="486" w:type="dxa"/>
            <w:noWrap/>
          </w:tcPr>
          <w:p w14:paraId="1ACD5E3A" w14:textId="26A1E91E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7" w:type="dxa"/>
            <w:noWrap/>
            <w:vAlign w:val="bottom"/>
          </w:tcPr>
          <w:p w14:paraId="53A48FB7" w14:textId="374F3CFB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Услуга по приготовлению и выдаче кислородного коктейля воспитаннику</w:t>
            </w:r>
          </w:p>
        </w:tc>
        <w:tc>
          <w:tcPr>
            <w:tcW w:w="973" w:type="dxa"/>
            <w:noWrap/>
            <w:vAlign w:val="bottom"/>
          </w:tcPr>
          <w:p w14:paraId="6B2A459B" w14:textId="2A7AEFC2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396" w:type="dxa"/>
            <w:noWrap/>
            <w:vAlign w:val="bottom"/>
          </w:tcPr>
          <w:p w14:paraId="4FBD3B40" w14:textId="1ED8E92C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2996EE7A" w14:textId="028DE56C" w:rsidR="00882C09" w:rsidRPr="003473D9" w:rsidRDefault="00882C09" w:rsidP="0088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0</w:t>
            </w:r>
          </w:p>
        </w:tc>
      </w:tr>
    </w:tbl>
    <w:p w14:paraId="2E3EDF8F" w14:textId="77777777" w:rsidR="00F9444F" w:rsidRDefault="00F9444F" w:rsidP="00F9444F">
      <w:pPr>
        <w:jc w:val="center"/>
        <w:rPr>
          <w:color w:val="000000"/>
          <w:sz w:val="18"/>
          <w:szCs w:val="18"/>
        </w:rPr>
      </w:pPr>
    </w:p>
    <w:p w14:paraId="5B3C2657" w14:textId="77777777" w:rsidR="00882C09" w:rsidRDefault="00882C09" w:rsidP="00F9444F">
      <w:pPr>
        <w:jc w:val="center"/>
        <w:rPr>
          <w:color w:val="000000"/>
          <w:sz w:val="18"/>
          <w:szCs w:val="18"/>
        </w:rPr>
      </w:pPr>
    </w:p>
    <w:p w14:paraId="313D77FE" w14:textId="77777777" w:rsidR="00882C09" w:rsidRPr="003D28D5" w:rsidRDefault="00882C09" w:rsidP="00F9444F">
      <w:pPr>
        <w:jc w:val="center"/>
        <w:rPr>
          <w:color w:val="000000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738"/>
        <w:gridCol w:w="1467"/>
        <w:gridCol w:w="1069"/>
        <w:gridCol w:w="1635"/>
        <w:gridCol w:w="1924"/>
      </w:tblGrid>
      <w:tr w:rsidR="00F9444F" w:rsidRPr="003D28D5" w14:paraId="5093AAE3" w14:textId="77777777" w:rsidTr="005217A0">
        <w:trPr>
          <w:trHeight w:val="745"/>
        </w:trPr>
        <w:tc>
          <w:tcPr>
            <w:tcW w:w="652" w:type="dxa"/>
            <w:hideMark/>
          </w:tcPr>
          <w:p w14:paraId="3D132E9E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3738" w:type="dxa"/>
            <w:hideMark/>
          </w:tcPr>
          <w:p w14:paraId="23F029AF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467" w:type="dxa"/>
          </w:tcPr>
          <w:p w14:paraId="4F7BE096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Стоимость</w:t>
            </w:r>
          </w:p>
          <w:p w14:paraId="5E63B54E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 занятия</w:t>
            </w:r>
          </w:p>
        </w:tc>
        <w:tc>
          <w:tcPr>
            <w:tcW w:w="1069" w:type="dxa"/>
            <w:hideMark/>
          </w:tcPr>
          <w:p w14:paraId="322F50DF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Цена за месяц</w:t>
            </w:r>
          </w:p>
        </w:tc>
        <w:tc>
          <w:tcPr>
            <w:tcW w:w="1635" w:type="dxa"/>
            <w:hideMark/>
          </w:tcPr>
          <w:p w14:paraId="5C3E4530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Количество обучающихся в группе</w:t>
            </w:r>
          </w:p>
        </w:tc>
        <w:tc>
          <w:tcPr>
            <w:tcW w:w="1924" w:type="dxa"/>
            <w:hideMark/>
          </w:tcPr>
          <w:p w14:paraId="5BF13BE5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Кол-во часов в месяц на 1 обучающ</w:t>
            </w:r>
            <w:r>
              <w:rPr>
                <w:color w:val="000000"/>
                <w:sz w:val="18"/>
                <w:szCs w:val="18"/>
              </w:rPr>
              <w:t>его</w:t>
            </w:r>
            <w:r w:rsidRPr="003D28D5">
              <w:rPr>
                <w:color w:val="000000"/>
                <w:sz w:val="18"/>
                <w:szCs w:val="18"/>
              </w:rPr>
              <w:t>ся</w:t>
            </w:r>
          </w:p>
        </w:tc>
      </w:tr>
      <w:tr w:rsidR="00882C09" w:rsidRPr="003D28D5" w14:paraId="13435BF8" w14:textId="77777777" w:rsidTr="005217A0">
        <w:trPr>
          <w:trHeight w:val="307"/>
        </w:trPr>
        <w:tc>
          <w:tcPr>
            <w:tcW w:w="652" w:type="dxa"/>
            <w:noWrap/>
          </w:tcPr>
          <w:p w14:paraId="4C0FB97B" w14:textId="0C25A14F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38" w:type="dxa"/>
            <w:noWrap/>
          </w:tcPr>
          <w:p w14:paraId="0988A803" w14:textId="77777777" w:rsidR="00882C09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740FFB60" w14:textId="5AA23622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ОЛНЫЙ ВОСТОРГ»</w:t>
            </w:r>
          </w:p>
        </w:tc>
        <w:tc>
          <w:tcPr>
            <w:tcW w:w="1467" w:type="dxa"/>
          </w:tcPr>
          <w:p w14:paraId="242B9141" w14:textId="5082F0AE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9" w:type="dxa"/>
            <w:noWrap/>
          </w:tcPr>
          <w:p w14:paraId="36703C5C" w14:textId="2F8DA259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35" w:type="dxa"/>
            <w:noWrap/>
          </w:tcPr>
          <w:p w14:paraId="0AC875C9" w14:textId="18043402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475B43C3" w14:textId="21640F33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2C09" w:rsidRPr="003D28D5" w14:paraId="51B68598" w14:textId="77777777" w:rsidTr="005217A0">
        <w:trPr>
          <w:trHeight w:val="307"/>
        </w:trPr>
        <w:tc>
          <w:tcPr>
            <w:tcW w:w="652" w:type="dxa"/>
            <w:noWrap/>
          </w:tcPr>
          <w:p w14:paraId="1A2C018D" w14:textId="3FB624EE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38" w:type="dxa"/>
            <w:noWrap/>
          </w:tcPr>
          <w:p w14:paraId="099BD703" w14:textId="77777777" w:rsidR="00882C09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47EAE6E4" w14:textId="3A94392D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ЕСОЧНАЯ ФАНТАЗИЯ»</w:t>
            </w:r>
          </w:p>
        </w:tc>
        <w:tc>
          <w:tcPr>
            <w:tcW w:w="1467" w:type="dxa"/>
          </w:tcPr>
          <w:p w14:paraId="19A8A33B" w14:textId="4A04C0F8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9" w:type="dxa"/>
            <w:noWrap/>
          </w:tcPr>
          <w:p w14:paraId="758ABF35" w14:textId="4600F3C0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35" w:type="dxa"/>
            <w:noWrap/>
          </w:tcPr>
          <w:p w14:paraId="66D65DF8" w14:textId="1CD42E1C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48DFEDE7" w14:textId="0E5ECF43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2C09" w:rsidRPr="003D28D5" w14:paraId="7F5FBE8D" w14:textId="77777777" w:rsidTr="005217A0">
        <w:trPr>
          <w:trHeight w:val="307"/>
        </w:trPr>
        <w:tc>
          <w:tcPr>
            <w:tcW w:w="652" w:type="dxa"/>
            <w:noWrap/>
          </w:tcPr>
          <w:p w14:paraId="622FE76B" w14:textId="0C4FE1A0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38" w:type="dxa"/>
            <w:noWrap/>
          </w:tcPr>
          <w:p w14:paraId="6C4CC3DD" w14:textId="77777777" w:rsidR="00882C09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0C50F12E" w14:textId="5802F0B1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ЛЕГОКОНСТРУИРОВАНИЕ И РОБОТОТЕХНИКА»</w:t>
            </w:r>
          </w:p>
        </w:tc>
        <w:tc>
          <w:tcPr>
            <w:tcW w:w="1467" w:type="dxa"/>
          </w:tcPr>
          <w:p w14:paraId="1841311A" w14:textId="270FFBE3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noWrap/>
          </w:tcPr>
          <w:p w14:paraId="18057F8D" w14:textId="2CBA7D56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635" w:type="dxa"/>
            <w:noWrap/>
          </w:tcPr>
          <w:p w14:paraId="25FAF42E" w14:textId="54B9CA79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277645C8" w14:textId="7653D9E6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2C09" w:rsidRPr="003D28D5" w14:paraId="35BE0762" w14:textId="77777777" w:rsidTr="005217A0">
        <w:trPr>
          <w:trHeight w:val="307"/>
        </w:trPr>
        <w:tc>
          <w:tcPr>
            <w:tcW w:w="652" w:type="dxa"/>
            <w:noWrap/>
          </w:tcPr>
          <w:p w14:paraId="171E3092" w14:textId="09DB3216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38" w:type="dxa"/>
            <w:noWrap/>
          </w:tcPr>
          <w:p w14:paraId="7C3A0290" w14:textId="2F84A9FD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НЯТИЯ В ЛЕТНЕМ СПОРТИВНОМ КЛУБЕ «БАСКЕТБОЛЬНАЯ ПРОДЛЕНКА»</w:t>
            </w:r>
          </w:p>
        </w:tc>
        <w:tc>
          <w:tcPr>
            <w:tcW w:w="1467" w:type="dxa"/>
          </w:tcPr>
          <w:p w14:paraId="588150FC" w14:textId="5D20D7EB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9" w:type="dxa"/>
            <w:noWrap/>
          </w:tcPr>
          <w:p w14:paraId="740CCB5B" w14:textId="68F0331C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35" w:type="dxa"/>
            <w:noWrap/>
          </w:tcPr>
          <w:p w14:paraId="29E24CE8" w14:textId="410BD754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69AD3B04" w14:textId="7315F2B1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2C09" w:rsidRPr="003D28D5" w14:paraId="27283F7F" w14:textId="77777777" w:rsidTr="005217A0">
        <w:trPr>
          <w:trHeight w:val="307"/>
        </w:trPr>
        <w:tc>
          <w:tcPr>
            <w:tcW w:w="652" w:type="dxa"/>
            <w:noWrap/>
          </w:tcPr>
          <w:p w14:paraId="562E08E7" w14:textId="75084DD0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38" w:type="dxa"/>
            <w:noWrap/>
          </w:tcPr>
          <w:p w14:paraId="7F2EEDF2" w14:textId="77777777" w:rsidR="00882C09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3F1858A4" w14:textId="466B540D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ЛЕГО-БУМ ДЛЯ МАЛЫШЕЙ»</w:t>
            </w:r>
          </w:p>
        </w:tc>
        <w:tc>
          <w:tcPr>
            <w:tcW w:w="1467" w:type="dxa"/>
          </w:tcPr>
          <w:p w14:paraId="240D5370" w14:textId="53FF8266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noWrap/>
          </w:tcPr>
          <w:p w14:paraId="2E46AA95" w14:textId="37C53AF3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635" w:type="dxa"/>
            <w:noWrap/>
          </w:tcPr>
          <w:p w14:paraId="680AE720" w14:textId="748B334C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05519E08" w14:textId="61C660AC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2C09" w:rsidRPr="003D28D5" w14:paraId="1FC96909" w14:textId="77777777" w:rsidTr="005217A0">
        <w:trPr>
          <w:trHeight w:val="307"/>
        </w:trPr>
        <w:tc>
          <w:tcPr>
            <w:tcW w:w="652" w:type="dxa"/>
            <w:noWrap/>
          </w:tcPr>
          <w:p w14:paraId="4E18B384" w14:textId="1298E73E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38" w:type="dxa"/>
            <w:noWrap/>
          </w:tcPr>
          <w:p w14:paraId="0D368114" w14:textId="77777777" w:rsidR="00882C09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6B2366A3" w14:textId="7F02919C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ИР ГОЛОВОЛОМОК»</w:t>
            </w:r>
          </w:p>
        </w:tc>
        <w:tc>
          <w:tcPr>
            <w:tcW w:w="1467" w:type="dxa"/>
          </w:tcPr>
          <w:p w14:paraId="4825653D" w14:textId="2C990666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69" w:type="dxa"/>
            <w:noWrap/>
          </w:tcPr>
          <w:p w14:paraId="5DA9AFE6" w14:textId="13FC8CEF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35" w:type="dxa"/>
            <w:noWrap/>
          </w:tcPr>
          <w:p w14:paraId="51CDE31F" w14:textId="493B0D08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4" w:type="dxa"/>
            <w:noWrap/>
          </w:tcPr>
          <w:p w14:paraId="628EEA8F" w14:textId="4F24AC04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2C09" w:rsidRPr="003D28D5" w14:paraId="0E76ADE7" w14:textId="77777777" w:rsidTr="005217A0">
        <w:trPr>
          <w:trHeight w:val="307"/>
        </w:trPr>
        <w:tc>
          <w:tcPr>
            <w:tcW w:w="652" w:type="dxa"/>
            <w:noWrap/>
          </w:tcPr>
          <w:p w14:paraId="0CCF4621" w14:textId="7A551096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738" w:type="dxa"/>
            <w:noWrap/>
          </w:tcPr>
          <w:p w14:paraId="026A7B51" w14:textId="77777777" w:rsidR="00882C09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5F8E2119" w14:textId="4A09733E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УЛЬТСТУДИЯ» С 5-ТИ ЛЕТ</w:t>
            </w:r>
          </w:p>
        </w:tc>
        <w:tc>
          <w:tcPr>
            <w:tcW w:w="1467" w:type="dxa"/>
          </w:tcPr>
          <w:p w14:paraId="6A98A37B" w14:textId="2706527A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noWrap/>
          </w:tcPr>
          <w:p w14:paraId="7CC498FF" w14:textId="0B5A12D8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635" w:type="dxa"/>
            <w:noWrap/>
          </w:tcPr>
          <w:p w14:paraId="1D2E5D62" w14:textId="04432BA1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16C13E10" w14:textId="74D8CE75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882C09" w:rsidRPr="003D28D5" w14:paraId="46BBAC62" w14:textId="77777777" w:rsidTr="005217A0">
        <w:trPr>
          <w:trHeight w:val="307"/>
        </w:trPr>
        <w:tc>
          <w:tcPr>
            <w:tcW w:w="652" w:type="dxa"/>
            <w:noWrap/>
          </w:tcPr>
          <w:p w14:paraId="79FA3255" w14:textId="7D437CFC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38" w:type="dxa"/>
            <w:noWrap/>
          </w:tcPr>
          <w:p w14:paraId="33D30491" w14:textId="77777777" w:rsidR="00882C09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34072D11" w14:textId="41630658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3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 МОДЕЛИРОВАНИЕ» С 5-ТИ ЛЕТ</w:t>
            </w:r>
          </w:p>
        </w:tc>
        <w:tc>
          <w:tcPr>
            <w:tcW w:w="1467" w:type="dxa"/>
          </w:tcPr>
          <w:p w14:paraId="1258BB46" w14:textId="3A61B1B0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noWrap/>
          </w:tcPr>
          <w:p w14:paraId="71151497" w14:textId="4CE2F8C3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635" w:type="dxa"/>
            <w:noWrap/>
          </w:tcPr>
          <w:p w14:paraId="50C3CC7B" w14:textId="30A458A8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02886C9E" w14:textId="4BE0774D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882C09" w:rsidRPr="003D28D5" w14:paraId="3DF9D3E7" w14:textId="77777777" w:rsidTr="00882C09">
        <w:trPr>
          <w:trHeight w:val="731"/>
        </w:trPr>
        <w:tc>
          <w:tcPr>
            <w:tcW w:w="652" w:type="dxa"/>
            <w:noWrap/>
          </w:tcPr>
          <w:p w14:paraId="28D11448" w14:textId="7D4DB357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38" w:type="dxa"/>
            <w:noWrap/>
          </w:tcPr>
          <w:p w14:paraId="1A93243B" w14:textId="77777777" w:rsidR="00882C09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452D9E3F" w14:textId="19E1AD39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ХОРЕОГРАФИЯ» С 3-Х ЛЕТ</w:t>
            </w:r>
          </w:p>
        </w:tc>
        <w:tc>
          <w:tcPr>
            <w:tcW w:w="1467" w:type="dxa"/>
          </w:tcPr>
          <w:p w14:paraId="021CA38B" w14:textId="1DAC57EF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9" w:type="dxa"/>
            <w:noWrap/>
          </w:tcPr>
          <w:p w14:paraId="1FBAB801" w14:textId="24179067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35" w:type="dxa"/>
            <w:noWrap/>
          </w:tcPr>
          <w:p w14:paraId="5931D428" w14:textId="51F516CE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67A4F28C" w14:textId="2C8356D5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2C09" w:rsidRPr="003D28D5" w14:paraId="0AA79000" w14:textId="77777777" w:rsidTr="005217A0">
        <w:trPr>
          <w:trHeight w:val="307"/>
        </w:trPr>
        <w:tc>
          <w:tcPr>
            <w:tcW w:w="652" w:type="dxa"/>
            <w:noWrap/>
          </w:tcPr>
          <w:p w14:paraId="3443261A" w14:textId="2EF4BDE7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38" w:type="dxa"/>
            <w:noWrap/>
          </w:tcPr>
          <w:p w14:paraId="156D9F0D" w14:textId="77777777" w:rsidR="00882C09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5FEF767A" w14:textId="297B7616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ВЕСЕЛЫЙ ОРКЕСТР» С 3-Х ЛЕТ</w:t>
            </w:r>
          </w:p>
        </w:tc>
        <w:tc>
          <w:tcPr>
            <w:tcW w:w="1467" w:type="dxa"/>
          </w:tcPr>
          <w:p w14:paraId="00A11944" w14:textId="17C0F21D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9" w:type="dxa"/>
            <w:noWrap/>
          </w:tcPr>
          <w:p w14:paraId="3F52EB3E" w14:textId="2159754E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35" w:type="dxa"/>
            <w:noWrap/>
          </w:tcPr>
          <w:p w14:paraId="6B178370" w14:textId="1B03C6F3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001A43CC" w14:textId="7EAA85D6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2C09" w:rsidRPr="003D28D5" w14:paraId="215BE75E" w14:textId="77777777" w:rsidTr="005217A0">
        <w:trPr>
          <w:trHeight w:val="307"/>
        </w:trPr>
        <w:tc>
          <w:tcPr>
            <w:tcW w:w="652" w:type="dxa"/>
            <w:noWrap/>
          </w:tcPr>
          <w:p w14:paraId="594C0DE4" w14:textId="3B555040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738" w:type="dxa"/>
            <w:noWrap/>
          </w:tcPr>
          <w:p w14:paraId="6D7D639F" w14:textId="0A6D90FF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-ОЗДОРОВИТЕЛЬНАЯ ТРЕНИРОВКА «ТХЭКВОНДО» С 5-ТИ ЛЕТ</w:t>
            </w:r>
          </w:p>
        </w:tc>
        <w:tc>
          <w:tcPr>
            <w:tcW w:w="1467" w:type="dxa"/>
          </w:tcPr>
          <w:p w14:paraId="7E63B2FC" w14:textId="0CB99232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9" w:type="dxa"/>
            <w:noWrap/>
          </w:tcPr>
          <w:p w14:paraId="51D660DC" w14:textId="5EAEC3B2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35" w:type="dxa"/>
            <w:noWrap/>
          </w:tcPr>
          <w:p w14:paraId="284EC6BE" w14:textId="31EC9FC2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712B334C" w14:textId="36DB0FDC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2C09" w:rsidRPr="003D28D5" w14:paraId="28865DC2" w14:textId="77777777" w:rsidTr="005217A0">
        <w:trPr>
          <w:trHeight w:val="307"/>
        </w:trPr>
        <w:tc>
          <w:tcPr>
            <w:tcW w:w="652" w:type="dxa"/>
            <w:noWrap/>
          </w:tcPr>
          <w:p w14:paraId="5DC7C542" w14:textId="41A52404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738" w:type="dxa"/>
            <w:noWrap/>
          </w:tcPr>
          <w:p w14:paraId="6C6B5239" w14:textId="4119109B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-ОЗДОРОВИТЕЛЬНАЯ ТРЕНИРОВКА «НАСТОЛЬНЫЙ ТЕННИС» С 5-ТИ ЛЕТ</w:t>
            </w:r>
          </w:p>
        </w:tc>
        <w:tc>
          <w:tcPr>
            <w:tcW w:w="1467" w:type="dxa"/>
          </w:tcPr>
          <w:p w14:paraId="6C3E4FBD" w14:textId="611EC667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9" w:type="dxa"/>
            <w:noWrap/>
          </w:tcPr>
          <w:p w14:paraId="2D85E964" w14:textId="5F367AD9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35" w:type="dxa"/>
            <w:noWrap/>
          </w:tcPr>
          <w:p w14:paraId="0557722E" w14:textId="382DF3FB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noWrap/>
          </w:tcPr>
          <w:p w14:paraId="06C401D1" w14:textId="50DAEE97" w:rsidR="00882C09" w:rsidRPr="003D28D5" w:rsidRDefault="00882C09" w:rsidP="00882C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</w:tbl>
    <w:p w14:paraId="099B037F" w14:textId="77777777" w:rsidR="00F9444F" w:rsidRPr="003D28D5" w:rsidRDefault="00F9444F" w:rsidP="00F9444F">
      <w:pPr>
        <w:jc w:val="center"/>
        <w:rPr>
          <w:color w:val="000000"/>
          <w:sz w:val="18"/>
          <w:szCs w:val="18"/>
        </w:rPr>
      </w:pPr>
    </w:p>
    <w:p w14:paraId="66030F91" w14:textId="77777777" w:rsidR="00F9444F" w:rsidRDefault="00F9444F" w:rsidP="00F9444F">
      <w:pPr>
        <w:rPr>
          <w:sz w:val="18"/>
          <w:szCs w:val="18"/>
        </w:rPr>
      </w:pPr>
      <w:r w:rsidRPr="003D28D5">
        <w:rPr>
          <w:sz w:val="18"/>
          <w:szCs w:val="18"/>
        </w:rPr>
        <w:t>Период предоставления услуг с по запросу</w:t>
      </w:r>
    </w:p>
    <w:p w14:paraId="7F875D8D" w14:textId="77777777" w:rsidR="00F9444F" w:rsidRPr="003D28D5" w:rsidRDefault="00F9444F" w:rsidP="00F9444F">
      <w:pPr>
        <w:rPr>
          <w:sz w:val="18"/>
          <w:szCs w:val="18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587"/>
        <w:gridCol w:w="1189"/>
        <w:gridCol w:w="2293"/>
        <w:gridCol w:w="2149"/>
      </w:tblGrid>
      <w:tr w:rsidR="00F9444F" w:rsidRPr="003D28D5" w14:paraId="1704DFFB" w14:textId="77777777" w:rsidTr="005217A0">
        <w:trPr>
          <w:trHeight w:val="470"/>
        </w:trPr>
        <w:tc>
          <w:tcPr>
            <w:tcW w:w="1160" w:type="dxa"/>
            <w:hideMark/>
          </w:tcPr>
          <w:p w14:paraId="1E790AF7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3587" w:type="dxa"/>
            <w:hideMark/>
          </w:tcPr>
          <w:p w14:paraId="24A65EAE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189" w:type="dxa"/>
            <w:hideMark/>
          </w:tcPr>
          <w:p w14:paraId="1D8AEE7D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2293" w:type="dxa"/>
            <w:hideMark/>
          </w:tcPr>
          <w:p w14:paraId="75EBEA81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Кол-во обучающихся</w:t>
            </w:r>
          </w:p>
        </w:tc>
        <w:tc>
          <w:tcPr>
            <w:tcW w:w="2149" w:type="dxa"/>
            <w:hideMark/>
          </w:tcPr>
          <w:p w14:paraId="7690406F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Кол-во часов в месяц на 1 обучающ</w:t>
            </w:r>
            <w:r>
              <w:rPr>
                <w:color w:val="000000"/>
                <w:sz w:val="18"/>
                <w:szCs w:val="18"/>
              </w:rPr>
              <w:t>его</w:t>
            </w:r>
            <w:r w:rsidRPr="003D28D5">
              <w:rPr>
                <w:color w:val="000000"/>
                <w:sz w:val="18"/>
                <w:szCs w:val="18"/>
              </w:rPr>
              <w:t>ся</w:t>
            </w:r>
          </w:p>
        </w:tc>
      </w:tr>
      <w:tr w:rsidR="00F9444F" w:rsidRPr="003D28D5" w14:paraId="17229516" w14:textId="77777777" w:rsidTr="005217A0">
        <w:trPr>
          <w:trHeight w:val="263"/>
        </w:trPr>
        <w:tc>
          <w:tcPr>
            <w:tcW w:w="1160" w:type="dxa"/>
            <w:noWrap/>
          </w:tcPr>
          <w:p w14:paraId="31116B30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7" w:type="dxa"/>
            <w:noWrap/>
          </w:tcPr>
          <w:p w14:paraId="0449E376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СЕМЕЙНЫЙ ПРАЗДНИК</w:t>
            </w:r>
          </w:p>
        </w:tc>
        <w:tc>
          <w:tcPr>
            <w:tcW w:w="1189" w:type="dxa"/>
            <w:noWrap/>
          </w:tcPr>
          <w:p w14:paraId="21A7E33C" w14:textId="2100DEAA" w:rsidR="00F9444F" w:rsidRPr="003D28D5" w:rsidRDefault="00882C09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293" w:type="dxa"/>
            <w:noWrap/>
          </w:tcPr>
          <w:p w14:paraId="40C54592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9" w:type="dxa"/>
            <w:noWrap/>
          </w:tcPr>
          <w:p w14:paraId="6B0AC488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</w:tr>
      <w:tr w:rsidR="00F9444F" w:rsidRPr="003D28D5" w14:paraId="343D2366" w14:textId="77777777" w:rsidTr="005217A0">
        <w:trPr>
          <w:trHeight w:val="423"/>
        </w:trPr>
        <w:tc>
          <w:tcPr>
            <w:tcW w:w="1160" w:type="dxa"/>
            <w:noWrap/>
          </w:tcPr>
          <w:p w14:paraId="24BE3440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7" w:type="dxa"/>
            <w:noWrap/>
          </w:tcPr>
          <w:p w14:paraId="2FE74B20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Индивидуальные занятия с учителем-логопедом</w:t>
            </w:r>
          </w:p>
        </w:tc>
        <w:tc>
          <w:tcPr>
            <w:tcW w:w="1189" w:type="dxa"/>
            <w:noWrap/>
          </w:tcPr>
          <w:p w14:paraId="5739D63A" w14:textId="310BFF48" w:rsidR="00F9444F" w:rsidRPr="003D28D5" w:rsidRDefault="00882C09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293" w:type="dxa"/>
            <w:noWrap/>
          </w:tcPr>
          <w:p w14:paraId="60DC5379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9" w:type="dxa"/>
            <w:noWrap/>
          </w:tcPr>
          <w:p w14:paraId="7F7B3214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8</w:t>
            </w:r>
          </w:p>
        </w:tc>
      </w:tr>
      <w:tr w:rsidR="00F9444F" w:rsidRPr="003D28D5" w14:paraId="42114E57" w14:textId="77777777" w:rsidTr="005217A0">
        <w:trPr>
          <w:trHeight w:val="557"/>
        </w:trPr>
        <w:tc>
          <w:tcPr>
            <w:tcW w:w="1160" w:type="dxa"/>
            <w:noWrap/>
          </w:tcPr>
          <w:p w14:paraId="2883DCE5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587" w:type="dxa"/>
            <w:noWrap/>
          </w:tcPr>
          <w:p w14:paraId="65BDF2B0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Индивидуальные занятия с педагогом- психологом</w:t>
            </w:r>
          </w:p>
        </w:tc>
        <w:tc>
          <w:tcPr>
            <w:tcW w:w="1189" w:type="dxa"/>
            <w:noWrap/>
          </w:tcPr>
          <w:p w14:paraId="43143E4D" w14:textId="06848936" w:rsidR="00F9444F" w:rsidRPr="003D28D5" w:rsidRDefault="00882C09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293" w:type="dxa"/>
            <w:noWrap/>
          </w:tcPr>
          <w:p w14:paraId="7AA6ED2E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9" w:type="dxa"/>
            <w:noWrap/>
          </w:tcPr>
          <w:p w14:paraId="70E5FC69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8</w:t>
            </w:r>
          </w:p>
        </w:tc>
      </w:tr>
      <w:tr w:rsidR="00F9444F" w:rsidRPr="003D28D5" w14:paraId="30262BE9" w14:textId="77777777" w:rsidTr="005217A0">
        <w:trPr>
          <w:trHeight w:val="557"/>
        </w:trPr>
        <w:tc>
          <w:tcPr>
            <w:tcW w:w="1160" w:type="dxa"/>
            <w:noWrap/>
          </w:tcPr>
          <w:p w14:paraId="2CF745BC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7" w:type="dxa"/>
            <w:noWrap/>
          </w:tcPr>
          <w:p w14:paraId="253B06E1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 xml:space="preserve">Группа </w:t>
            </w:r>
          </w:p>
          <w:p w14:paraId="6483A773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 xml:space="preserve">продленного дня </w:t>
            </w:r>
          </w:p>
          <w:p w14:paraId="29BBCC15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 xml:space="preserve">(07.00 – 07.30, </w:t>
            </w:r>
          </w:p>
          <w:p w14:paraId="24910B49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8.00 – 19.00)</w:t>
            </w:r>
          </w:p>
        </w:tc>
        <w:tc>
          <w:tcPr>
            <w:tcW w:w="1189" w:type="dxa"/>
            <w:noWrap/>
          </w:tcPr>
          <w:p w14:paraId="1D32ECDB" w14:textId="1D54849A" w:rsidR="00F9444F" w:rsidRDefault="00882C09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  <w:p w14:paraId="787939E4" w14:textId="4B823BC6" w:rsidR="00882C09" w:rsidRDefault="00882C09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  <w:p w14:paraId="6B6AB833" w14:textId="3E90C66B" w:rsidR="00882C09" w:rsidRPr="003D28D5" w:rsidRDefault="00882C09" w:rsidP="005217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noWrap/>
          </w:tcPr>
          <w:p w14:paraId="78295DB5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49" w:type="dxa"/>
            <w:noWrap/>
          </w:tcPr>
          <w:p w14:paraId="65FCD938" w14:textId="77777777" w:rsidR="00F9444F" w:rsidRPr="003D28D5" w:rsidRDefault="00F9444F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20</w:t>
            </w:r>
          </w:p>
        </w:tc>
      </w:tr>
    </w:tbl>
    <w:p w14:paraId="436F5912" w14:textId="77777777" w:rsidR="00F9444F" w:rsidRPr="003D28D5" w:rsidRDefault="00F9444F" w:rsidP="00F9444F">
      <w:pPr>
        <w:rPr>
          <w:b/>
          <w:bCs/>
          <w:color w:val="000000"/>
          <w:sz w:val="18"/>
          <w:szCs w:val="18"/>
        </w:rPr>
      </w:pP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072"/>
      </w:tblGrid>
      <w:tr w:rsidR="005F6DA7" w:rsidRPr="0088493E" w14:paraId="48F7CF86" w14:textId="77777777" w:rsidTr="005217A0">
        <w:trPr>
          <w:trHeight w:val="4314"/>
        </w:trPr>
        <w:tc>
          <w:tcPr>
            <w:tcW w:w="4851" w:type="dxa"/>
          </w:tcPr>
          <w:p w14:paraId="7616B382" w14:textId="77777777" w:rsidR="005F6DA7" w:rsidRPr="0088493E" w:rsidRDefault="005F6DA7" w:rsidP="005217A0">
            <w:pPr>
              <w:jc w:val="both"/>
              <w:rPr>
                <w:b/>
                <w:sz w:val="18"/>
                <w:szCs w:val="18"/>
              </w:rPr>
            </w:pPr>
            <w:r w:rsidRPr="0088493E">
              <w:rPr>
                <w:b/>
                <w:sz w:val="18"/>
                <w:szCs w:val="18"/>
              </w:rPr>
              <w:t>Исполнитель:</w:t>
            </w:r>
          </w:p>
          <w:p w14:paraId="5FF17A7C" w14:textId="77777777" w:rsidR="005F6DA7" w:rsidRPr="0088493E" w:rsidRDefault="005F6DA7" w:rsidP="005217A0">
            <w:pPr>
              <w:jc w:val="both"/>
              <w:rPr>
                <w:i/>
                <w:sz w:val="18"/>
                <w:szCs w:val="18"/>
              </w:rPr>
            </w:pPr>
          </w:p>
          <w:p w14:paraId="4DF4D56A" w14:textId="77777777" w:rsidR="005F6DA7" w:rsidRPr="0088493E" w:rsidRDefault="005F6DA7" w:rsidP="005217A0">
            <w:pPr>
              <w:jc w:val="both"/>
              <w:rPr>
                <w:i/>
                <w:sz w:val="18"/>
                <w:szCs w:val="18"/>
              </w:rPr>
            </w:pPr>
            <w:r w:rsidRPr="0088493E">
              <w:rPr>
                <w:i/>
                <w:sz w:val="18"/>
                <w:szCs w:val="18"/>
              </w:rPr>
              <w:t>Заведующий:</w:t>
            </w:r>
          </w:p>
          <w:p w14:paraId="44AC32B4" w14:textId="77777777" w:rsidR="005F6DA7" w:rsidRPr="0088493E" w:rsidRDefault="005F6DA7" w:rsidP="005217A0">
            <w:pPr>
              <w:jc w:val="both"/>
              <w:rPr>
                <w:sz w:val="18"/>
                <w:szCs w:val="18"/>
              </w:rPr>
            </w:pPr>
            <w:r w:rsidRPr="0088493E">
              <w:rPr>
                <w:sz w:val="18"/>
                <w:szCs w:val="18"/>
              </w:rPr>
              <w:t>Шнайдмиллер Ирина Владимировна</w:t>
            </w:r>
          </w:p>
          <w:p w14:paraId="1D21EC26" w14:textId="77777777" w:rsidR="005F6DA7" w:rsidRPr="0088493E" w:rsidRDefault="005F6DA7" w:rsidP="005217A0">
            <w:pPr>
              <w:jc w:val="both"/>
              <w:rPr>
                <w:sz w:val="18"/>
                <w:szCs w:val="18"/>
              </w:rPr>
            </w:pPr>
          </w:p>
          <w:p w14:paraId="396D2F98" w14:textId="77777777" w:rsidR="005F6DA7" w:rsidRPr="0088493E" w:rsidRDefault="005F6DA7" w:rsidP="005217A0">
            <w:pPr>
              <w:jc w:val="both"/>
              <w:rPr>
                <w:sz w:val="18"/>
                <w:szCs w:val="18"/>
              </w:rPr>
            </w:pPr>
            <w:r w:rsidRPr="0088493E">
              <w:rPr>
                <w:sz w:val="18"/>
                <w:szCs w:val="18"/>
              </w:rPr>
              <w:t>Подпись____________________________</w:t>
            </w:r>
          </w:p>
        </w:tc>
        <w:tc>
          <w:tcPr>
            <w:tcW w:w="5072" w:type="dxa"/>
          </w:tcPr>
          <w:p w14:paraId="2CC7A021" w14:textId="77777777" w:rsidR="005F6DA7" w:rsidRPr="0088493E" w:rsidRDefault="005F6DA7" w:rsidP="005217A0">
            <w:pPr>
              <w:jc w:val="both"/>
              <w:rPr>
                <w:b/>
                <w:sz w:val="18"/>
                <w:szCs w:val="18"/>
              </w:rPr>
            </w:pPr>
            <w:r w:rsidRPr="0088493E">
              <w:rPr>
                <w:b/>
                <w:sz w:val="18"/>
                <w:szCs w:val="18"/>
              </w:rPr>
              <w:t>Заказчик:</w:t>
            </w:r>
          </w:p>
          <w:p w14:paraId="0156D787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  <w:u w:val="single"/>
              </w:rPr>
            </w:pPr>
            <w:r w:rsidRPr="0088493E">
              <w:rPr>
                <w:bCs/>
                <w:sz w:val="18"/>
                <w:szCs w:val="18"/>
              </w:rPr>
              <w:t>___________________________________________</w:t>
            </w:r>
            <w:r>
              <w:rPr>
                <w:bCs/>
                <w:sz w:val="18"/>
                <w:szCs w:val="18"/>
              </w:rPr>
              <w:t>____________</w:t>
            </w:r>
          </w:p>
          <w:p w14:paraId="7B96F8BB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69D121F5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17109B55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  <w:r w:rsidRPr="0088493E">
              <w:rPr>
                <w:bCs/>
                <w:sz w:val="18"/>
                <w:szCs w:val="18"/>
              </w:rPr>
              <w:t>Подпись___________________________</w:t>
            </w:r>
          </w:p>
          <w:p w14:paraId="7323D1DC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4036D7CA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13012565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2E045255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76D75B05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3ECBCE58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2BB7E5CE" w14:textId="77777777" w:rsidR="005F6DA7" w:rsidRPr="0088493E" w:rsidRDefault="005F6DA7" w:rsidP="005217A0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1425A523" w14:textId="77777777" w:rsidR="00F9444F" w:rsidRPr="007775AA" w:rsidRDefault="00F9444F" w:rsidP="0026274A">
      <w:pPr>
        <w:pStyle w:val="a4"/>
        <w:jc w:val="both"/>
        <w:rPr>
          <w:sz w:val="18"/>
          <w:szCs w:val="18"/>
        </w:rPr>
      </w:pPr>
    </w:p>
    <w:sectPr w:rsidR="00F9444F" w:rsidRPr="007775AA" w:rsidSect="00853A62">
      <w:footerReference w:type="default" r:id="rId9"/>
      <w:pgSz w:w="11906" w:h="16838" w:code="9"/>
      <w:pgMar w:top="567" w:right="851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23F39" w14:textId="77777777" w:rsidR="00CE1130" w:rsidRDefault="00CE1130" w:rsidP="005962F3">
      <w:r>
        <w:separator/>
      </w:r>
    </w:p>
  </w:endnote>
  <w:endnote w:type="continuationSeparator" w:id="0">
    <w:p w14:paraId="6E0FDDF0" w14:textId="77777777" w:rsidR="00CE1130" w:rsidRDefault="00CE1130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78"/>
    </w:sdtPr>
    <w:sdtContent>
      <w:p w14:paraId="51C455A9" w14:textId="77777777" w:rsidR="00526C4F" w:rsidRDefault="006F3BDA">
        <w:pPr>
          <w:pStyle w:val="a9"/>
          <w:jc w:val="right"/>
        </w:pPr>
        <w:r w:rsidRPr="005962F3">
          <w:rPr>
            <w:sz w:val="20"/>
            <w:szCs w:val="20"/>
          </w:rPr>
          <w:fldChar w:fldCharType="begin"/>
        </w:r>
        <w:r w:rsidR="00526C4F" w:rsidRPr="005962F3">
          <w:rPr>
            <w:sz w:val="20"/>
            <w:szCs w:val="20"/>
          </w:rPr>
          <w:instrText xml:space="preserve"> PAGE   \* MERGEFORMAT </w:instrText>
        </w:r>
        <w:r w:rsidRPr="005962F3">
          <w:rPr>
            <w:sz w:val="20"/>
            <w:szCs w:val="20"/>
          </w:rPr>
          <w:fldChar w:fldCharType="separate"/>
        </w:r>
        <w:r w:rsidR="006E1DF3">
          <w:rPr>
            <w:noProof/>
            <w:sz w:val="20"/>
            <w:szCs w:val="20"/>
          </w:rPr>
          <w:t>4</w:t>
        </w:r>
        <w:r w:rsidRPr="005962F3">
          <w:rPr>
            <w:sz w:val="20"/>
            <w:szCs w:val="20"/>
          </w:rPr>
          <w:fldChar w:fldCharType="end"/>
        </w:r>
      </w:p>
    </w:sdtContent>
  </w:sdt>
  <w:p w14:paraId="74170ED5" w14:textId="77777777" w:rsidR="00526C4F" w:rsidRDefault="00526C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741F" w14:textId="77777777" w:rsidR="00CE1130" w:rsidRDefault="00CE1130" w:rsidP="005962F3">
      <w:r>
        <w:separator/>
      </w:r>
    </w:p>
  </w:footnote>
  <w:footnote w:type="continuationSeparator" w:id="0">
    <w:p w14:paraId="77E0FE9C" w14:textId="77777777" w:rsidR="00CE1130" w:rsidRDefault="00CE1130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02DF3"/>
    <w:multiLevelType w:val="hybridMultilevel"/>
    <w:tmpl w:val="F326989C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36547"/>
    <w:multiLevelType w:val="hybridMultilevel"/>
    <w:tmpl w:val="543A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24E"/>
    <w:multiLevelType w:val="hybridMultilevel"/>
    <w:tmpl w:val="966AF804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67662"/>
    <w:multiLevelType w:val="hybridMultilevel"/>
    <w:tmpl w:val="1368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C64787"/>
    <w:multiLevelType w:val="multilevel"/>
    <w:tmpl w:val="637E6D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2C344F"/>
    <w:multiLevelType w:val="hybridMultilevel"/>
    <w:tmpl w:val="05F034E6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6666FA"/>
    <w:multiLevelType w:val="multilevel"/>
    <w:tmpl w:val="F326989C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FE7CCE"/>
    <w:multiLevelType w:val="hybridMultilevel"/>
    <w:tmpl w:val="8DB62608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C42930"/>
    <w:multiLevelType w:val="hybridMultilevel"/>
    <w:tmpl w:val="C3C26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753C69"/>
    <w:multiLevelType w:val="hybridMultilevel"/>
    <w:tmpl w:val="637E6DA8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BDA1C7F"/>
    <w:multiLevelType w:val="hybridMultilevel"/>
    <w:tmpl w:val="72B06B2C"/>
    <w:lvl w:ilvl="0" w:tplc="DF567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3339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3610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990395">
    <w:abstractNumId w:val="10"/>
  </w:num>
  <w:num w:numId="4" w16cid:durableId="920063509">
    <w:abstractNumId w:val="3"/>
  </w:num>
  <w:num w:numId="5" w16cid:durableId="371030857">
    <w:abstractNumId w:val="2"/>
  </w:num>
  <w:num w:numId="6" w16cid:durableId="1258371450">
    <w:abstractNumId w:val="5"/>
  </w:num>
  <w:num w:numId="7" w16cid:durableId="532811941">
    <w:abstractNumId w:val="0"/>
  </w:num>
  <w:num w:numId="8" w16cid:durableId="1769617070">
    <w:abstractNumId w:val="6"/>
  </w:num>
  <w:num w:numId="9" w16cid:durableId="1577517415">
    <w:abstractNumId w:val="7"/>
  </w:num>
  <w:num w:numId="10" w16cid:durableId="2071416385">
    <w:abstractNumId w:val="4"/>
  </w:num>
  <w:num w:numId="11" w16cid:durableId="1346863017">
    <w:abstractNumId w:val="8"/>
  </w:num>
  <w:num w:numId="12" w16cid:durableId="2119717349">
    <w:abstractNumId w:val="11"/>
  </w:num>
  <w:num w:numId="13" w16cid:durableId="783304727">
    <w:abstractNumId w:val="9"/>
  </w:num>
  <w:num w:numId="14" w16cid:durableId="186235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96"/>
    <w:rsid w:val="000019E7"/>
    <w:rsid w:val="000045EC"/>
    <w:rsid w:val="000104B5"/>
    <w:rsid w:val="000178EC"/>
    <w:rsid w:val="00020F6F"/>
    <w:rsid w:val="00021259"/>
    <w:rsid w:val="00021D50"/>
    <w:rsid w:val="00033EF5"/>
    <w:rsid w:val="00037CA0"/>
    <w:rsid w:val="0004422B"/>
    <w:rsid w:val="00051A5D"/>
    <w:rsid w:val="000532AF"/>
    <w:rsid w:val="00054F4C"/>
    <w:rsid w:val="00057218"/>
    <w:rsid w:val="00061EEA"/>
    <w:rsid w:val="0006319C"/>
    <w:rsid w:val="00070765"/>
    <w:rsid w:val="00071760"/>
    <w:rsid w:val="00073255"/>
    <w:rsid w:val="000751AB"/>
    <w:rsid w:val="000766AD"/>
    <w:rsid w:val="00080EE2"/>
    <w:rsid w:val="000850A0"/>
    <w:rsid w:val="000874BD"/>
    <w:rsid w:val="00092C2A"/>
    <w:rsid w:val="00093B2C"/>
    <w:rsid w:val="00096256"/>
    <w:rsid w:val="000A2D63"/>
    <w:rsid w:val="000A4C28"/>
    <w:rsid w:val="000B124B"/>
    <w:rsid w:val="000B649B"/>
    <w:rsid w:val="000C0897"/>
    <w:rsid w:val="000C139B"/>
    <w:rsid w:val="000C1EED"/>
    <w:rsid w:val="000C2AB5"/>
    <w:rsid w:val="000D1537"/>
    <w:rsid w:val="000D209A"/>
    <w:rsid w:val="000D2896"/>
    <w:rsid w:val="000D7DF5"/>
    <w:rsid w:val="000E2F94"/>
    <w:rsid w:val="000E6024"/>
    <w:rsid w:val="000F4B20"/>
    <w:rsid w:val="001030B4"/>
    <w:rsid w:val="001031FF"/>
    <w:rsid w:val="00103598"/>
    <w:rsid w:val="001106E5"/>
    <w:rsid w:val="00111682"/>
    <w:rsid w:val="00112E7F"/>
    <w:rsid w:val="001137A4"/>
    <w:rsid w:val="00114B08"/>
    <w:rsid w:val="001207F0"/>
    <w:rsid w:val="00120CAE"/>
    <w:rsid w:val="00122FA1"/>
    <w:rsid w:val="00123820"/>
    <w:rsid w:val="00123F1D"/>
    <w:rsid w:val="00125E97"/>
    <w:rsid w:val="00127E34"/>
    <w:rsid w:val="00134CC6"/>
    <w:rsid w:val="001357FC"/>
    <w:rsid w:val="00137BAE"/>
    <w:rsid w:val="0014362A"/>
    <w:rsid w:val="0014567E"/>
    <w:rsid w:val="00146A4D"/>
    <w:rsid w:val="00146E10"/>
    <w:rsid w:val="00147CC4"/>
    <w:rsid w:val="0015144F"/>
    <w:rsid w:val="00152002"/>
    <w:rsid w:val="001521B7"/>
    <w:rsid w:val="001540B5"/>
    <w:rsid w:val="0016160C"/>
    <w:rsid w:val="0016270F"/>
    <w:rsid w:val="00166404"/>
    <w:rsid w:val="0017109B"/>
    <w:rsid w:val="0017356D"/>
    <w:rsid w:val="00177ED4"/>
    <w:rsid w:val="00186439"/>
    <w:rsid w:val="00192C73"/>
    <w:rsid w:val="00195902"/>
    <w:rsid w:val="001A0E25"/>
    <w:rsid w:val="001A1971"/>
    <w:rsid w:val="001A1E81"/>
    <w:rsid w:val="001A4223"/>
    <w:rsid w:val="001A5762"/>
    <w:rsid w:val="001B7430"/>
    <w:rsid w:val="001C0E00"/>
    <w:rsid w:val="001C4744"/>
    <w:rsid w:val="001C7FEA"/>
    <w:rsid w:val="001D1370"/>
    <w:rsid w:val="001D3C1A"/>
    <w:rsid w:val="001D561C"/>
    <w:rsid w:val="001D5F56"/>
    <w:rsid w:val="001D63F8"/>
    <w:rsid w:val="001E09C2"/>
    <w:rsid w:val="001E3B0B"/>
    <w:rsid w:val="001E78A7"/>
    <w:rsid w:val="001F3071"/>
    <w:rsid w:val="001F4F3E"/>
    <w:rsid w:val="001F5B3C"/>
    <w:rsid w:val="0020264C"/>
    <w:rsid w:val="0020582C"/>
    <w:rsid w:val="00213BA0"/>
    <w:rsid w:val="00214922"/>
    <w:rsid w:val="002172EF"/>
    <w:rsid w:val="0022054B"/>
    <w:rsid w:val="00221EFD"/>
    <w:rsid w:val="00223777"/>
    <w:rsid w:val="0022624E"/>
    <w:rsid w:val="00226CC4"/>
    <w:rsid w:val="00227F19"/>
    <w:rsid w:val="00230760"/>
    <w:rsid w:val="00234E66"/>
    <w:rsid w:val="00236B0C"/>
    <w:rsid w:val="00236C3E"/>
    <w:rsid w:val="00236CF7"/>
    <w:rsid w:val="00241A69"/>
    <w:rsid w:val="00243DB7"/>
    <w:rsid w:val="00244113"/>
    <w:rsid w:val="00251595"/>
    <w:rsid w:val="00254784"/>
    <w:rsid w:val="00255E26"/>
    <w:rsid w:val="002577EB"/>
    <w:rsid w:val="0026274A"/>
    <w:rsid w:val="00267A04"/>
    <w:rsid w:val="00272E22"/>
    <w:rsid w:val="00274821"/>
    <w:rsid w:val="00275972"/>
    <w:rsid w:val="002762F0"/>
    <w:rsid w:val="00277BE9"/>
    <w:rsid w:val="00287177"/>
    <w:rsid w:val="00292B37"/>
    <w:rsid w:val="002A16AA"/>
    <w:rsid w:val="002A53E7"/>
    <w:rsid w:val="002B1B2C"/>
    <w:rsid w:val="002B36FE"/>
    <w:rsid w:val="002B64DE"/>
    <w:rsid w:val="002C2089"/>
    <w:rsid w:val="002C368C"/>
    <w:rsid w:val="002C493E"/>
    <w:rsid w:val="002C6272"/>
    <w:rsid w:val="002C74B9"/>
    <w:rsid w:val="002C76B0"/>
    <w:rsid w:val="002D19B7"/>
    <w:rsid w:val="002D551E"/>
    <w:rsid w:val="002E38D3"/>
    <w:rsid w:val="002E4B12"/>
    <w:rsid w:val="002F5808"/>
    <w:rsid w:val="00300BEC"/>
    <w:rsid w:val="003058C2"/>
    <w:rsid w:val="00307335"/>
    <w:rsid w:val="00307628"/>
    <w:rsid w:val="00312AC9"/>
    <w:rsid w:val="00320EA3"/>
    <w:rsid w:val="00330FB1"/>
    <w:rsid w:val="003344E4"/>
    <w:rsid w:val="003450EA"/>
    <w:rsid w:val="0034778E"/>
    <w:rsid w:val="00354035"/>
    <w:rsid w:val="00356CF2"/>
    <w:rsid w:val="003606AA"/>
    <w:rsid w:val="00367B3E"/>
    <w:rsid w:val="00372479"/>
    <w:rsid w:val="0037392A"/>
    <w:rsid w:val="0038184B"/>
    <w:rsid w:val="0039346C"/>
    <w:rsid w:val="00395B04"/>
    <w:rsid w:val="003966C3"/>
    <w:rsid w:val="00397C6F"/>
    <w:rsid w:val="003A07BF"/>
    <w:rsid w:val="003A0A50"/>
    <w:rsid w:val="003A60F1"/>
    <w:rsid w:val="003A716A"/>
    <w:rsid w:val="003A7F59"/>
    <w:rsid w:val="003C43C8"/>
    <w:rsid w:val="003C4E66"/>
    <w:rsid w:val="003D2486"/>
    <w:rsid w:val="003D48DB"/>
    <w:rsid w:val="003D682C"/>
    <w:rsid w:val="003E3627"/>
    <w:rsid w:val="003E5A17"/>
    <w:rsid w:val="003F366A"/>
    <w:rsid w:val="003F4438"/>
    <w:rsid w:val="003F70FE"/>
    <w:rsid w:val="003F762E"/>
    <w:rsid w:val="003F7B41"/>
    <w:rsid w:val="0040004F"/>
    <w:rsid w:val="0040456F"/>
    <w:rsid w:val="00415455"/>
    <w:rsid w:val="004164D3"/>
    <w:rsid w:val="00421E96"/>
    <w:rsid w:val="00422F35"/>
    <w:rsid w:val="00422F3F"/>
    <w:rsid w:val="00423F05"/>
    <w:rsid w:val="00425FE4"/>
    <w:rsid w:val="00426C62"/>
    <w:rsid w:val="0043252A"/>
    <w:rsid w:val="00445907"/>
    <w:rsid w:val="00452A50"/>
    <w:rsid w:val="00454E54"/>
    <w:rsid w:val="00455356"/>
    <w:rsid w:val="00455B79"/>
    <w:rsid w:val="00461ACC"/>
    <w:rsid w:val="004702A5"/>
    <w:rsid w:val="00476B91"/>
    <w:rsid w:val="0048222B"/>
    <w:rsid w:val="004837CB"/>
    <w:rsid w:val="004858C6"/>
    <w:rsid w:val="00485D16"/>
    <w:rsid w:val="0049266B"/>
    <w:rsid w:val="00495279"/>
    <w:rsid w:val="00497C18"/>
    <w:rsid w:val="004A7450"/>
    <w:rsid w:val="004B0B5B"/>
    <w:rsid w:val="004B4CB3"/>
    <w:rsid w:val="004B70B8"/>
    <w:rsid w:val="004B7442"/>
    <w:rsid w:val="004C1429"/>
    <w:rsid w:val="004C14C1"/>
    <w:rsid w:val="004C1836"/>
    <w:rsid w:val="004C6730"/>
    <w:rsid w:val="004D748E"/>
    <w:rsid w:val="004D7B45"/>
    <w:rsid w:val="004E20EE"/>
    <w:rsid w:val="004E24BD"/>
    <w:rsid w:val="004F034E"/>
    <w:rsid w:val="004F5D06"/>
    <w:rsid w:val="005029F3"/>
    <w:rsid w:val="00507C37"/>
    <w:rsid w:val="00507DE4"/>
    <w:rsid w:val="005157B7"/>
    <w:rsid w:val="0051657D"/>
    <w:rsid w:val="00517F61"/>
    <w:rsid w:val="0052109F"/>
    <w:rsid w:val="00522C02"/>
    <w:rsid w:val="00522CE4"/>
    <w:rsid w:val="00525A0A"/>
    <w:rsid w:val="00526C4F"/>
    <w:rsid w:val="00533D14"/>
    <w:rsid w:val="00536C6D"/>
    <w:rsid w:val="005414AA"/>
    <w:rsid w:val="005513F4"/>
    <w:rsid w:val="00554600"/>
    <w:rsid w:val="00555E0E"/>
    <w:rsid w:val="005566ED"/>
    <w:rsid w:val="00556BAC"/>
    <w:rsid w:val="005579EC"/>
    <w:rsid w:val="0056526B"/>
    <w:rsid w:val="00566241"/>
    <w:rsid w:val="005829E3"/>
    <w:rsid w:val="00584015"/>
    <w:rsid w:val="0059053C"/>
    <w:rsid w:val="0059527D"/>
    <w:rsid w:val="005962F3"/>
    <w:rsid w:val="00596D25"/>
    <w:rsid w:val="005A1E45"/>
    <w:rsid w:val="005A7139"/>
    <w:rsid w:val="005B0600"/>
    <w:rsid w:val="005C518B"/>
    <w:rsid w:val="005C5A48"/>
    <w:rsid w:val="005C72C6"/>
    <w:rsid w:val="005D3352"/>
    <w:rsid w:val="005D33AD"/>
    <w:rsid w:val="005D6ECE"/>
    <w:rsid w:val="005E2163"/>
    <w:rsid w:val="005E318E"/>
    <w:rsid w:val="005F2232"/>
    <w:rsid w:val="005F6DA7"/>
    <w:rsid w:val="005F7BF4"/>
    <w:rsid w:val="00600DEC"/>
    <w:rsid w:val="00605B65"/>
    <w:rsid w:val="00606D77"/>
    <w:rsid w:val="00611836"/>
    <w:rsid w:val="00622EB4"/>
    <w:rsid w:val="006275FE"/>
    <w:rsid w:val="00630A8B"/>
    <w:rsid w:val="00630F73"/>
    <w:rsid w:val="006312A7"/>
    <w:rsid w:val="00634B56"/>
    <w:rsid w:val="0063588F"/>
    <w:rsid w:val="00640B70"/>
    <w:rsid w:val="00642C57"/>
    <w:rsid w:val="00655441"/>
    <w:rsid w:val="00655451"/>
    <w:rsid w:val="006574F4"/>
    <w:rsid w:val="00660D03"/>
    <w:rsid w:val="0066650D"/>
    <w:rsid w:val="00666C42"/>
    <w:rsid w:val="0066736C"/>
    <w:rsid w:val="006678EA"/>
    <w:rsid w:val="00667B00"/>
    <w:rsid w:val="00674388"/>
    <w:rsid w:val="00675AEB"/>
    <w:rsid w:val="006776E5"/>
    <w:rsid w:val="00680071"/>
    <w:rsid w:val="00682EBA"/>
    <w:rsid w:val="00686F46"/>
    <w:rsid w:val="00690F72"/>
    <w:rsid w:val="006A0868"/>
    <w:rsid w:val="006A0EBF"/>
    <w:rsid w:val="006A30A2"/>
    <w:rsid w:val="006A4A6F"/>
    <w:rsid w:val="006A5690"/>
    <w:rsid w:val="006A6E08"/>
    <w:rsid w:val="006A7118"/>
    <w:rsid w:val="006B0C07"/>
    <w:rsid w:val="006B33AE"/>
    <w:rsid w:val="006B347D"/>
    <w:rsid w:val="006B6A26"/>
    <w:rsid w:val="006B6B4B"/>
    <w:rsid w:val="006B7789"/>
    <w:rsid w:val="006C2499"/>
    <w:rsid w:val="006C267C"/>
    <w:rsid w:val="006C6DCC"/>
    <w:rsid w:val="006D1E16"/>
    <w:rsid w:val="006D303B"/>
    <w:rsid w:val="006D3D7F"/>
    <w:rsid w:val="006D5A4D"/>
    <w:rsid w:val="006D7A8D"/>
    <w:rsid w:val="006E036A"/>
    <w:rsid w:val="006E1DF3"/>
    <w:rsid w:val="006E28AD"/>
    <w:rsid w:val="006E3637"/>
    <w:rsid w:val="006E4194"/>
    <w:rsid w:val="006E60E7"/>
    <w:rsid w:val="006E6416"/>
    <w:rsid w:val="006E7A03"/>
    <w:rsid w:val="006F0E9F"/>
    <w:rsid w:val="006F3BDA"/>
    <w:rsid w:val="006F4725"/>
    <w:rsid w:val="00703CD4"/>
    <w:rsid w:val="00712E92"/>
    <w:rsid w:val="00722558"/>
    <w:rsid w:val="00723623"/>
    <w:rsid w:val="00724B99"/>
    <w:rsid w:val="00726526"/>
    <w:rsid w:val="00726C53"/>
    <w:rsid w:val="00730D70"/>
    <w:rsid w:val="007310CD"/>
    <w:rsid w:val="00731378"/>
    <w:rsid w:val="00731ADD"/>
    <w:rsid w:val="007338C2"/>
    <w:rsid w:val="0074025A"/>
    <w:rsid w:val="007416D8"/>
    <w:rsid w:val="00750C0F"/>
    <w:rsid w:val="00750CE3"/>
    <w:rsid w:val="007528CF"/>
    <w:rsid w:val="00752C0B"/>
    <w:rsid w:val="007549A2"/>
    <w:rsid w:val="00756115"/>
    <w:rsid w:val="0075628C"/>
    <w:rsid w:val="0075692D"/>
    <w:rsid w:val="00757479"/>
    <w:rsid w:val="00762378"/>
    <w:rsid w:val="007666FD"/>
    <w:rsid w:val="0076761D"/>
    <w:rsid w:val="007775AA"/>
    <w:rsid w:val="007800AB"/>
    <w:rsid w:val="00781323"/>
    <w:rsid w:val="00783C4A"/>
    <w:rsid w:val="007914AE"/>
    <w:rsid w:val="0079359D"/>
    <w:rsid w:val="00793970"/>
    <w:rsid w:val="007A56FF"/>
    <w:rsid w:val="007B7492"/>
    <w:rsid w:val="007C13FC"/>
    <w:rsid w:val="007C2B5C"/>
    <w:rsid w:val="007C31DD"/>
    <w:rsid w:val="007C4BA6"/>
    <w:rsid w:val="007C5A9A"/>
    <w:rsid w:val="007C6BFB"/>
    <w:rsid w:val="007D01D3"/>
    <w:rsid w:val="007D2400"/>
    <w:rsid w:val="007D572F"/>
    <w:rsid w:val="007D57E8"/>
    <w:rsid w:val="007D5AFA"/>
    <w:rsid w:val="007E03E9"/>
    <w:rsid w:val="007E1002"/>
    <w:rsid w:val="007E164D"/>
    <w:rsid w:val="007E1A85"/>
    <w:rsid w:val="007E1FB1"/>
    <w:rsid w:val="007E2D57"/>
    <w:rsid w:val="007E46F8"/>
    <w:rsid w:val="007E7442"/>
    <w:rsid w:val="007F6870"/>
    <w:rsid w:val="007F6CF9"/>
    <w:rsid w:val="00803AE6"/>
    <w:rsid w:val="008051A9"/>
    <w:rsid w:val="008051AE"/>
    <w:rsid w:val="00810638"/>
    <w:rsid w:val="00810A67"/>
    <w:rsid w:val="00812C7E"/>
    <w:rsid w:val="00815D98"/>
    <w:rsid w:val="008164B0"/>
    <w:rsid w:val="0081674F"/>
    <w:rsid w:val="00823139"/>
    <w:rsid w:val="008261E9"/>
    <w:rsid w:val="00826BA4"/>
    <w:rsid w:val="00827C71"/>
    <w:rsid w:val="00830EB1"/>
    <w:rsid w:val="00831A82"/>
    <w:rsid w:val="00833B9A"/>
    <w:rsid w:val="00833DB0"/>
    <w:rsid w:val="0084051B"/>
    <w:rsid w:val="00843887"/>
    <w:rsid w:val="00853200"/>
    <w:rsid w:val="00853A62"/>
    <w:rsid w:val="00872FA4"/>
    <w:rsid w:val="00874284"/>
    <w:rsid w:val="00876FDE"/>
    <w:rsid w:val="008817F1"/>
    <w:rsid w:val="00882C09"/>
    <w:rsid w:val="00884041"/>
    <w:rsid w:val="00887E27"/>
    <w:rsid w:val="00890DEE"/>
    <w:rsid w:val="0089112A"/>
    <w:rsid w:val="008958F4"/>
    <w:rsid w:val="00896B28"/>
    <w:rsid w:val="008A477C"/>
    <w:rsid w:val="008A4F75"/>
    <w:rsid w:val="008A56E4"/>
    <w:rsid w:val="008A58DE"/>
    <w:rsid w:val="008B0B1A"/>
    <w:rsid w:val="008B0F7D"/>
    <w:rsid w:val="008B3A57"/>
    <w:rsid w:val="008C020A"/>
    <w:rsid w:val="008C06BE"/>
    <w:rsid w:val="008C5F65"/>
    <w:rsid w:val="008D149C"/>
    <w:rsid w:val="008D5082"/>
    <w:rsid w:val="008D60EF"/>
    <w:rsid w:val="008E4E96"/>
    <w:rsid w:val="008F000C"/>
    <w:rsid w:val="008F1808"/>
    <w:rsid w:val="008F1934"/>
    <w:rsid w:val="008F214C"/>
    <w:rsid w:val="008F6CB9"/>
    <w:rsid w:val="0090095E"/>
    <w:rsid w:val="00900A23"/>
    <w:rsid w:val="00902382"/>
    <w:rsid w:val="009077B6"/>
    <w:rsid w:val="00914044"/>
    <w:rsid w:val="00916734"/>
    <w:rsid w:val="00916EAA"/>
    <w:rsid w:val="00921253"/>
    <w:rsid w:val="00925646"/>
    <w:rsid w:val="00926F26"/>
    <w:rsid w:val="00931038"/>
    <w:rsid w:val="00931632"/>
    <w:rsid w:val="00936D3F"/>
    <w:rsid w:val="0094389B"/>
    <w:rsid w:val="00944B86"/>
    <w:rsid w:val="00946B4A"/>
    <w:rsid w:val="0094740C"/>
    <w:rsid w:val="00950373"/>
    <w:rsid w:val="00950EBE"/>
    <w:rsid w:val="00952583"/>
    <w:rsid w:val="00961E36"/>
    <w:rsid w:val="0096776B"/>
    <w:rsid w:val="0097110C"/>
    <w:rsid w:val="00973AC6"/>
    <w:rsid w:val="009742E7"/>
    <w:rsid w:val="00977B38"/>
    <w:rsid w:val="0098232D"/>
    <w:rsid w:val="0098283B"/>
    <w:rsid w:val="00995B9E"/>
    <w:rsid w:val="00997298"/>
    <w:rsid w:val="009A233B"/>
    <w:rsid w:val="009A7E91"/>
    <w:rsid w:val="009B083D"/>
    <w:rsid w:val="009B2248"/>
    <w:rsid w:val="009B4FD7"/>
    <w:rsid w:val="009C0319"/>
    <w:rsid w:val="009C38CC"/>
    <w:rsid w:val="009C62D9"/>
    <w:rsid w:val="009D0C90"/>
    <w:rsid w:val="009D6681"/>
    <w:rsid w:val="009E0637"/>
    <w:rsid w:val="009E7CC9"/>
    <w:rsid w:val="009F09B3"/>
    <w:rsid w:val="009F0DEE"/>
    <w:rsid w:val="009F25C6"/>
    <w:rsid w:val="009F3240"/>
    <w:rsid w:val="009F53D8"/>
    <w:rsid w:val="009F5A6D"/>
    <w:rsid w:val="009F7B69"/>
    <w:rsid w:val="00A0056F"/>
    <w:rsid w:val="00A03506"/>
    <w:rsid w:val="00A05571"/>
    <w:rsid w:val="00A07332"/>
    <w:rsid w:val="00A15833"/>
    <w:rsid w:val="00A229E6"/>
    <w:rsid w:val="00A23979"/>
    <w:rsid w:val="00A2532D"/>
    <w:rsid w:val="00A2599D"/>
    <w:rsid w:val="00A320D9"/>
    <w:rsid w:val="00A32D7D"/>
    <w:rsid w:val="00A366D7"/>
    <w:rsid w:val="00A376A8"/>
    <w:rsid w:val="00A42098"/>
    <w:rsid w:val="00A44928"/>
    <w:rsid w:val="00A46D91"/>
    <w:rsid w:val="00A504D4"/>
    <w:rsid w:val="00A62F67"/>
    <w:rsid w:val="00A63FBC"/>
    <w:rsid w:val="00A672D0"/>
    <w:rsid w:val="00A726AD"/>
    <w:rsid w:val="00A73380"/>
    <w:rsid w:val="00A761B6"/>
    <w:rsid w:val="00A826BC"/>
    <w:rsid w:val="00A95A65"/>
    <w:rsid w:val="00AA2153"/>
    <w:rsid w:val="00AA4BDB"/>
    <w:rsid w:val="00AA4D69"/>
    <w:rsid w:val="00AB2DBF"/>
    <w:rsid w:val="00AB34E8"/>
    <w:rsid w:val="00AB4D16"/>
    <w:rsid w:val="00AB7A3E"/>
    <w:rsid w:val="00AC047B"/>
    <w:rsid w:val="00AC2D8C"/>
    <w:rsid w:val="00AC3B55"/>
    <w:rsid w:val="00AC700A"/>
    <w:rsid w:val="00AC7706"/>
    <w:rsid w:val="00AD0CAC"/>
    <w:rsid w:val="00AD40B3"/>
    <w:rsid w:val="00AE2970"/>
    <w:rsid w:val="00AE4E38"/>
    <w:rsid w:val="00AE7CBB"/>
    <w:rsid w:val="00AF69B8"/>
    <w:rsid w:val="00AF6EC4"/>
    <w:rsid w:val="00B02D83"/>
    <w:rsid w:val="00B04850"/>
    <w:rsid w:val="00B20DF7"/>
    <w:rsid w:val="00B23B0B"/>
    <w:rsid w:val="00B24CF6"/>
    <w:rsid w:val="00B25194"/>
    <w:rsid w:val="00B26273"/>
    <w:rsid w:val="00B31AFC"/>
    <w:rsid w:val="00B41DA3"/>
    <w:rsid w:val="00B4265E"/>
    <w:rsid w:val="00B474C5"/>
    <w:rsid w:val="00B53318"/>
    <w:rsid w:val="00B546DE"/>
    <w:rsid w:val="00B63E61"/>
    <w:rsid w:val="00B65D5E"/>
    <w:rsid w:val="00B66890"/>
    <w:rsid w:val="00B705B9"/>
    <w:rsid w:val="00B71EB8"/>
    <w:rsid w:val="00B752FA"/>
    <w:rsid w:val="00B76099"/>
    <w:rsid w:val="00B76A1D"/>
    <w:rsid w:val="00B76BAB"/>
    <w:rsid w:val="00B84FDE"/>
    <w:rsid w:val="00B858EF"/>
    <w:rsid w:val="00B86C33"/>
    <w:rsid w:val="00B95CA7"/>
    <w:rsid w:val="00BB2A14"/>
    <w:rsid w:val="00BB3810"/>
    <w:rsid w:val="00BB3C28"/>
    <w:rsid w:val="00BC304C"/>
    <w:rsid w:val="00BC4CE7"/>
    <w:rsid w:val="00BC6EAC"/>
    <w:rsid w:val="00BC79F7"/>
    <w:rsid w:val="00BD0D1D"/>
    <w:rsid w:val="00BD6CD5"/>
    <w:rsid w:val="00BD765A"/>
    <w:rsid w:val="00BE0CB4"/>
    <w:rsid w:val="00BE5755"/>
    <w:rsid w:val="00BE716B"/>
    <w:rsid w:val="00BE7F1B"/>
    <w:rsid w:val="00BF114C"/>
    <w:rsid w:val="00BF6A17"/>
    <w:rsid w:val="00C00D2D"/>
    <w:rsid w:val="00C00FFD"/>
    <w:rsid w:val="00C02BCA"/>
    <w:rsid w:val="00C053BD"/>
    <w:rsid w:val="00C13827"/>
    <w:rsid w:val="00C15B56"/>
    <w:rsid w:val="00C2080B"/>
    <w:rsid w:val="00C20B2B"/>
    <w:rsid w:val="00C251B6"/>
    <w:rsid w:val="00C2709A"/>
    <w:rsid w:val="00C32303"/>
    <w:rsid w:val="00C401AD"/>
    <w:rsid w:val="00C46BD5"/>
    <w:rsid w:val="00C47B50"/>
    <w:rsid w:val="00C508AC"/>
    <w:rsid w:val="00C50ABF"/>
    <w:rsid w:val="00C51A48"/>
    <w:rsid w:val="00C550F1"/>
    <w:rsid w:val="00C57C71"/>
    <w:rsid w:val="00C65BF5"/>
    <w:rsid w:val="00C66947"/>
    <w:rsid w:val="00C707FA"/>
    <w:rsid w:val="00C70B43"/>
    <w:rsid w:val="00C72BBE"/>
    <w:rsid w:val="00C8017D"/>
    <w:rsid w:val="00C820F5"/>
    <w:rsid w:val="00C84F7D"/>
    <w:rsid w:val="00C85183"/>
    <w:rsid w:val="00C8681C"/>
    <w:rsid w:val="00C86C9E"/>
    <w:rsid w:val="00C9248F"/>
    <w:rsid w:val="00C9334F"/>
    <w:rsid w:val="00C94680"/>
    <w:rsid w:val="00C97768"/>
    <w:rsid w:val="00C97CCB"/>
    <w:rsid w:val="00CA5E6C"/>
    <w:rsid w:val="00CA72DC"/>
    <w:rsid w:val="00CB311A"/>
    <w:rsid w:val="00CB35E5"/>
    <w:rsid w:val="00CB4CA1"/>
    <w:rsid w:val="00CB5042"/>
    <w:rsid w:val="00CB6776"/>
    <w:rsid w:val="00CC144E"/>
    <w:rsid w:val="00CC17F5"/>
    <w:rsid w:val="00CC2F5B"/>
    <w:rsid w:val="00CC3989"/>
    <w:rsid w:val="00CC3B98"/>
    <w:rsid w:val="00CD1BD9"/>
    <w:rsid w:val="00CD3240"/>
    <w:rsid w:val="00CD627D"/>
    <w:rsid w:val="00CE1130"/>
    <w:rsid w:val="00CE15BA"/>
    <w:rsid w:val="00CE5480"/>
    <w:rsid w:val="00CE57E2"/>
    <w:rsid w:val="00CE72D4"/>
    <w:rsid w:val="00CF15E3"/>
    <w:rsid w:val="00CF42ED"/>
    <w:rsid w:val="00D00320"/>
    <w:rsid w:val="00D005A1"/>
    <w:rsid w:val="00D02D68"/>
    <w:rsid w:val="00D03717"/>
    <w:rsid w:val="00D11EEB"/>
    <w:rsid w:val="00D14925"/>
    <w:rsid w:val="00D160AF"/>
    <w:rsid w:val="00D167C4"/>
    <w:rsid w:val="00D16A6D"/>
    <w:rsid w:val="00D239C3"/>
    <w:rsid w:val="00D3361D"/>
    <w:rsid w:val="00D33ED4"/>
    <w:rsid w:val="00D340B6"/>
    <w:rsid w:val="00D414B0"/>
    <w:rsid w:val="00D41765"/>
    <w:rsid w:val="00D4215A"/>
    <w:rsid w:val="00D453F7"/>
    <w:rsid w:val="00D46024"/>
    <w:rsid w:val="00D5054E"/>
    <w:rsid w:val="00D562DD"/>
    <w:rsid w:val="00D634B2"/>
    <w:rsid w:val="00D65130"/>
    <w:rsid w:val="00D6712C"/>
    <w:rsid w:val="00D67F8C"/>
    <w:rsid w:val="00D7244C"/>
    <w:rsid w:val="00D80159"/>
    <w:rsid w:val="00D842BB"/>
    <w:rsid w:val="00D8594C"/>
    <w:rsid w:val="00D92ACC"/>
    <w:rsid w:val="00D95038"/>
    <w:rsid w:val="00DA2FA7"/>
    <w:rsid w:val="00DA4A84"/>
    <w:rsid w:val="00DA6436"/>
    <w:rsid w:val="00DA74CE"/>
    <w:rsid w:val="00DB3994"/>
    <w:rsid w:val="00DB7A96"/>
    <w:rsid w:val="00DC0FA6"/>
    <w:rsid w:val="00DC174E"/>
    <w:rsid w:val="00DD20EE"/>
    <w:rsid w:val="00DD216B"/>
    <w:rsid w:val="00DD417F"/>
    <w:rsid w:val="00DE30E2"/>
    <w:rsid w:val="00DE42CA"/>
    <w:rsid w:val="00DE525A"/>
    <w:rsid w:val="00DE53EC"/>
    <w:rsid w:val="00DF2221"/>
    <w:rsid w:val="00DF281D"/>
    <w:rsid w:val="00DF4D69"/>
    <w:rsid w:val="00DF6A8F"/>
    <w:rsid w:val="00E0114C"/>
    <w:rsid w:val="00E06348"/>
    <w:rsid w:val="00E17061"/>
    <w:rsid w:val="00E204C2"/>
    <w:rsid w:val="00E21AC7"/>
    <w:rsid w:val="00E22728"/>
    <w:rsid w:val="00E31A77"/>
    <w:rsid w:val="00E34DB0"/>
    <w:rsid w:val="00E36CA9"/>
    <w:rsid w:val="00E40C7A"/>
    <w:rsid w:val="00E41434"/>
    <w:rsid w:val="00E46180"/>
    <w:rsid w:val="00E52457"/>
    <w:rsid w:val="00E5297B"/>
    <w:rsid w:val="00E5421C"/>
    <w:rsid w:val="00E55688"/>
    <w:rsid w:val="00E602B0"/>
    <w:rsid w:val="00E6082F"/>
    <w:rsid w:val="00E66C2A"/>
    <w:rsid w:val="00E675E7"/>
    <w:rsid w:val="00E67D13"/>
    <w:rsid w:val="00E70315"/>
    <w:rsid w:val="00E707FD"/>
    <w:rsid w:val="00E70A90"/>
    <w:rsid w:val="00E74BE7"/>
    <w:rsid w:val="00E82EF5"/>
    <w:rsid w:val="00E90242"/>
    <w:rsid w:val="00E956EE"/>
    <w:rsid w:val="00E96C02"/>
    <w:rsid w:val="00E97678"/>
    <w:rsid w:val="00EA31FE"/>
    <w:rsid w:val="00EA7122"/>
    <w:rsid w:val="00EA79BE"/>
    <w:rsid w:val="00EB0ABA"/>
    <w:rsid w:val="00EB32A0"/>
    <w:rsid w:val="00EB36A0"/>
    <w:rsid w:val="00EB3CC9"/>
    <w:rsid w:val="00EB3F87"/>
    <w:rsid w:val="00EB4EA7"/>
    <w:rsid w:val="00EB6353"/>
    <w:rsid w:val="00EB7A09"/>
    <w:rsid w:val="00EC2940"/>
    <w:rsid w:val="00EC6BC8"/>
    <w:rsid w:val="00EC7E9B"/>
    <w:rsid w:val="00ED27FA"/>
    <w:rsid w:val="00ED2D67"/>
    <w:rsid w:val="00ED3530"/>
    <w:rsid w:val="00ED3B12"/>
    <w:rsid w:val="00ED670A"/>
    <w:rsid w:val="00EE475C"/>
    <w:rsid w:val="00EE5964"/>
    <w:rsid w:val="00EF2110"/>
    <w:rsid w:val="00EF218A"/>
    <w:rsid w:val="00EF3650"/>
    <w:rsid w:val="00EF58C1"/>
    <w:rsid w:val="00EF5B3B"/>
    <w:rsid w:val="00F00B10"/>
    <w:rsid w:val="00F05BE1"/>
    <w:rsid w:val="00F212EE"/>
    <w:rsid w:val="00F213D0"/>
    <w:rsid w:val="00F2622B"/>
    <w:rsid w:val="00F36AA2"/>
    <w:rsid w:val="00F43A78"/>
    <w:rsid w:val="00F44C74"/>
    <w:rsid w:val="00F55031"/>
    <w:rsid w:val="00F629A2"/>
    <w:rsid w:val="00F62C1B"/>
    <w:rsid w:val="00F64C13"/>
    <w:rsid w:val="00F66A9E"/>
    <w:rsid w:val="00F74B00"/>
    <w:rsid w:val="00F74C26"/>
    <w:rsid w:val="00F83BC6"/>
    <w:rsid w:val="00F86011"/>
    <w:rsid w:val="00F903A9"/>
    <w:rsid w:val="00F90887"/>
    <w:rsid w:val="00F9444F"/>
    <w:rsid w:val="00F9570F"/>
    <w:rsid w:val="00F95F56"/>
    <w:rsid w:val="00F96256"/>
    <w:rsid w:val="00F9778F"/>
    <w:rsid w:val="00FA4D63"/>
    <w:rsid w:val="00FA5DD8"/>
    <w:rsid w:val="00FA646C"/>
    <w:rsid w:val="00FA71F1"/>
    <w:rsid w:val="00FB06C9"/>
    <w:rsid w:val="00FB2963"/>
    <w:rsid w:val="00FB60D5"/>
    <w:rsid w:val="00FC5EDF"/>
    <w:rsid w:val="00FC6C9C"/>
    <w:rsid w:val="00FC78E2"/>
    <w:rsid w:val="00FD2236"/>
    <w:rsid w:val="00FD32DA"/>
    <w:rsid w:val="00FD46B1"/>
    <w:rsid w:val="00FD5AF3"/>
    <w:rsid w:val="00FE1D4F"/>
    <w:rsid w:val="00FE2CCA"/>
    <w:rsid w:val="00FE6D16"/>
    <w:rsid w:val="00FE78ED"/>
    <w:rsid w:val="00FF0FF6"/>
    <w:rsid w:val="00FF1B9F"/>
    <w:rsid w:val="00FF2DF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4A06A"/>
  <w15:docId w15:val="{BEB464C8-1AA0-4751-B219-37613765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06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60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7C31D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D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07D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formattext">
    <w:name w:val="formattext"/>
    <w:basedOn w:val="a"/>
    <w:rsid w:val="004F034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533D1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3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515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D8A6-550E-48EC-ABBA-3063D7CB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Ирина Шнайдмиллер</cp:lastModifiedBy>
  <cp:revision>3</cp:revision>
  <cp:lastPrinted>2026-05-12T07:57:00Z</cp:lastPrinted>
  <dcterms:created xsi:type="dcterms:W3CDTF">2026-05-20T12:34:00Z</dcterms:created>
  <dcterms:modified xsi:type="dcterms:W3CDTF">2026-05-22T05:30:00Z</dcterms:modified>
</cp:coreProperties>
</file>